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57D8" w14:textId="2992ABBD" w:rsidR="001A1037" w:rsidRPr="003F0103" w:rsidRDefault="00C94243" w:rsidP="00C87D6D">
      <w:pPr>
        <w:jc w:val="left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</w:t>
      </w:r>
      <w:r w:rsidR="001A1037" w:rsidRPr="003F0103">
        <w:rPr>
          <w:rFonts w:ascii="ＭＳ ゴシック" w:eastAsia="ＭＳ ゴシック" w:hAnsi="ＭＳ ゴシック" w:hint="eastAsia"/>
        </w:rPr>
        <w:t>様式１</w:t>
      </w:r>
      <w:r w:rsidRPr="003F0103">
        <w:rPr>
          <w:rFonts w:ascii="ＭＳ ゴシック" w:eastAsia="ＭＳ ゴシック" w:hAnsi="ＭＳ ゴシック" w:hint="eastAsia"/>
        </w:rPr>
        <w:t>＞</w:t>
      </w:r>
    </w:p>
    <w:p w14:paraId="7132DF98" w14:textId="77777777" w:rsidR="001A1037" w:rsidRPr="003F0103" w:rsidRDefault="001F31A5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="007F2416">
        <w:rPr>
          <w:rFonts w:ascii="ＭＳ ゴシック" w:eastAsia="ＭＳ ゴシック" w:hAnsi="ＭＳ ゴシック" w:hint="eastAsia"/>
          <w:sz w:val="28"/>
          <w:szCs w:val="28"/>
        </w:rPr>
        <w:t>和</w:t>
      </w:r>
      <w:r w:rsidR="007F2416" w:rsidRPr="00014758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8A2905" w:rsidRPr="00014758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8A2905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度　</w:t>
      </w:r>
      <w:r w:rsidR="003F61E3" w:rsidRPr="003F0103">
        <w:rPr>
          <w:rFonts w:ascii="ＭＳ ゴシック" w:eastAsia="ＭＳ ゴシック" w:hAnsi="ＭＳ ゴシック" w:hint="eastAsia"/>
          <w:sz w:val="28"/>
          <w:szCs w:val="28"/>
        </w:rPr>
        <w:t>初任者研修（高・特）</w:t>
      </w:r>
      <w:r w:rsidR="0026102C" w:rsidRPr="003F0103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3F0103">
        <w:rPr>
          <w:rFonts w:ascii="ＭＳ ゴシック" w:eastAsia="ＭＳ ゴシック" w:hAnsi="ＭＳ ゴシック" w:hint="eastAsia"/>
          <w:sz w:val="28"/>
          <w:szCs w:val="28"/>
        </w:rPr>
        <w:t>計画書（一般）</w:t>
      </w:r>
    </w:p>
    <w:p w14:paraId="47B8BA29" w14:textId="77777777" w:rsidR="001A1037" w:rsidRPr="003F0103" w:rsidRDefault="001A1037" w:rsidP="001A1037">
      <w:pPr>
        <w:rPr>
          <w:rFonts w:ascii="ＭＳ ゴシック" w:eastAsia="ＭＳ ゴシック" w:hAnsi="ＭＳ ゴシック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6287"/>
      </w:tblGrid>
      <w:tr w:rsidR="008A2905" w:rsidRPr="003F0103" w14:paraId="12CE677E" w14:textId="77777777" w:rsidTr="00E068C8"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CA9F1F" w14:textId="77777777" w:rsidR="008A2905" w:rsidRPr="003F0103" w:rsidRDefault="008A2905" w:rsidP="00292CFD">
            <w:pPr>
              <w:jc w:val="distribute"/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473524" w14:textId="77777777"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47A83117" w14:textId="77777777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651635" w14:textId="77777777" w:rsidR="008A2905" w:rsidRPr="003F0103" w:rsidRDefault="008A2905" w:rsidP="00292CFD">
            <w:pPr>
              <w:jc w:val="distribute"/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1A308" w14:textId="77777777"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4696C3D7" w14:textId="77777777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00843" w14:textId="77777777"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F9C210" w14:textId="77777777"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1158EF71" w14:textId="77777777" w:rsidTr="00E068C8"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E3FBC1" w14:textId="77777777"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3DDD20" w14:textId="77777777"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722BEE8F" w14:textId="77777777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67B39" w14:textId="77777777"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1203E2" w14:textId="77777777"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056D0DA4" w14:textId="77777777" w:rsidTr="00E068C8"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6BCEBA" w14:textId="77777777" w:rsidR="008A2905" w:rsidRPr="003F0103" w:rsidRDefault="008A2905" w:rsidP="00292CFD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E662E7" w14:textId="77777777"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</w:tbl>
    <w:p w14:paraId="43B0F843" w14:textId="77777777" w:rsidR="001A1037" w:rsidRPr="003F0103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665"/>
        <w:gridCol w:w="6191"/>
        <w:gridCol w:w="1628"/>
      </w:tblGrid>
      <w:tr w:rsidR="001A1037" w:rsidRPr="003F0103" w14:paraId="4A4BA9C0" w14:textId="77777777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730F834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2CAEE93D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5" w:type="dxa"/>
            <w:tcBorders>
              <w:top w:val="single" w:sz="12" w:space="0" w:color="auto"/>
              <w:bottom w:val="double" w:sz="4" w:space="0" w:color="auto"/>
            </w:tcBorders>
          </w:tcPr>
          <w:p w14:paraId="4D3696DC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91" w:type="dxa"/>
            <w:tcBorders>
              <w:top w:val="single" w:sz="12" w:space="0" w:color="auto"/>
              <w:bottom w:val="double" w:sz="4" w:space="0" w:color="auto"/>
            </w:tcBorders>
          </w:tcPr>
          <w:p w14:paraId="42465D9F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0828597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1A1037" w:rsidRPr="003F0103" w14:paraId="50C2F08D" w14:textId="77777777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53BC17EB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71EE8529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  <w:tcBorders>
              <w:top w:val="double" w:sz="4" w:space="0" w:color="auto"/>
            </w:tcBorders>
          </w:tcPr>
          <w:p w14:paraId="66775A39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  <w:tcBorders>
              <w:top w:val="double" w:sz="4" w:space="0" w:color="auto"/>
            </w:tcBorders>
          </w:tcPr>
          <w:p w14:paraId="0BCD1EF1" w14:textId="77777777" w:rsidR="00302D4C" w:rsidRPr="003F0103" w:rsidRDefault="00302D4C" w:rsidP="001A1037"/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5728BC0C" w14:textId="77777777" w:rsidR="001A1037" w:rsidRPr="003F0103" w:rsidRDefault="001A1037" w:rsidP="001A1037"/>
        </w:tc>
      </w:tr>
      <w:tr w:rsidR="001A1037" w:rsidRPr="003F0103" w14:paraId="585F7BB3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193230B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14:paraId="64B44452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72ADEA22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14FC0D38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2493E25B" w14:textId="77777777" w:rsidR="001A1037" w:rsidRPr="003F0103" w:rsidRDefault="001A1037" w:rsidP="001A1037"/>
        </w:tc>
      </w:tr>
      <w:tr w:rsidR="001A1037" w:rsidRPr="003F0103" w14:paraId="208CF8DB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219562C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14:paraId="010BAF27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384B247D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35C3A787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2DFEBC5D" w14:textId="77777777" w:rsidR="001A1037" w:rsidRPr="003F0103" w:rsidRDefault="001A1037" w:rsidP="001A1037"/>
        </w:tc>
      </w:tr>
      <w:tr w:rsidR="001A1037" w:rsidRPr="003F0103" w14:paraId="182BE990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B339E75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14:paraId="6652D17B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123B59DE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09F348A2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55361E0E" w14:textId="77777777" w:rsidR="001A1037" w:rsidRPr="003F0103" w:rsidRDefault="001A1037" w:rsidP="001A1037"/>
        </w:tc>
      </w:tr>
      <w:tr w:rsidR="001A1037" w:rsidRPr="003F0103" w14:paraId="737B69A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7ABF10F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14:paraId="4A4BABAF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54062D3E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0C02871B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5805D9A5" w14:textId="77777777" w:rsidR="001A1037" w:rsidRPr="003F0103" w:rsidRDefault="001A1037" w:rsidP="001A1037"/>
        </w:tc>
      </w:tr>
      <w:tr w:rsidR="001A1037" w:rsidRPr="003F0103" w14:paraId="5A25745E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09210C6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14:paraId="5E9A70BE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65E409AE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78543E2F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52E29971" w14:textId="77777777" w:rsidR="001A1037" w:rsidRPr="003F0103" w:rsidRDefault="001A1037" w:rsidP="001A1037"/>
        </w:tc>
      </w:tr>
      <w:tr w:rsidR="001A1037" w:rsidRPr="003F0103" w14:paraId="0987A1DA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9EE1EB3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14:paraId="6F1CB016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3A9C2DE2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1499148A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4FB5B904" w14:textId="77777777" w:rsidR="001A1037" w:rsidRPr="003F0103" w:rsidRDefault="001A1037" w:rsidP="001A1037"/>
        </w:tc>
      </w:tr>
      <w:tr w:rsidR="001A1037" w:rsidRPr="003F0103" w14:paraId="095AAE39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358E20B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14:paraId="73E47C29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1F7C2BA1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79A28757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6B2F1C39" w14:textId="77777777" w:rsidR="001A1037" w:rsidRPr="003F0103" w:rsidRDefault="001A1037" w:rsidP="001A1037"/>
        </w:tc>
      </w:tr>
      <w:tr w:rsidR="001A1037" w:rsidRPr="003F0103" w14:paraId="06F11203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76DA6964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14:paraId="340A135F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0195E8AD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6F0BDB0F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34DFC0B8" w14:textId="77777777" w:rsidR="001A1037" w:rsidRPr="003F0103" w:rsidRDefault="001A1037" w:rsidP="001A1037"/>
        </w:tc>
      </w:tr>
      <w:tr w:rsidR="001A1037" w:rsidRPr="003F0103" w14:paraId="4FBE5E7F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94CB549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14:paraId="3ED39433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55E94AD5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71E8B334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072FCC54" w14:textId="77777777" w:rsidR="001A1037" w:rsidRPr="003F0103" w:rsidRDefault="001A1037" w:rsidP="001A1037"/>
        </w:tc>
      </w:tr>
      <w:tr w:rsidR="001A1037" w:rsidRPr="003F0103" w14:paraId="79244E9A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53C1FE0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14:paraId="7E9FCA3C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14:paraId="531E5549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14:paraId="4DBAA42A" w14:textId="77777777"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14:paraId="0C38C683" w14:textId="77777777" w:rsidR="001A1037" w:rsidRPr="003F0103" w:rsidRDefault="001A1037" w:rsidP="001A1037"/>
        </w:tc>
      </w:tr>
      <w:tr w:rsidR="001A1037" w:rsidRPr="003F0103" w14:paraId="3B87AFDB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00E860F0" w14:textId="77777777"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DDB7562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733122A" w14:textId="77777777"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  <w:tcBorders>
              <w:bottom w:val="single" w:sz="12" w:space="0" w:color="auto"/>
            </w:tcBorders>
          </w:tcPr>
          <w:p w14:paraId="1D4C80F2" w14:textId="77777777" w:rsidR="001A1037" w:rsidRPr="003F0103" w:rsidRDefault="001A1037" w:rsidP="001A1037"/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1AFB736C" w14:textId="77777777" w:rsidR="001A1037" w:rsidRPr="003F0103" w:rsidRDefault="001A1037" w:rsidP="001A1037"/>
        </w:tc>
      </w:tr>
    </w:tbl>
    <w:p w14:paraId="5F72322F" w14:textId="77777777" w:rsidR="001A1037" w:rsidRPr="003F0103" w:rsidRDefault="008A2905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E66CC" wp14:editId="3EEAA020">
                <wp:simplePos x="0" y="0"/>
                <wp:positionH relativeFrom="column">
                  <wp:posOffset>4138514</wp:posOffset>
                </wp:positionH>
                <wp:positionV relativeFrom="paragraph">
                  <wp:posOffset>88274</wp:posOffset>
                </wp:positionV>
                <wp:extent cx="2067342" cy="313899"/>
                <wp:effectExtent l="0" t="0" r="28575" b="101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E732" w14:textId="77777777" w:rsidR="00C87D6D" w:rsidRPr="008A2905" w:rsidRDefault="00C87D6D" w:rsidP="008A29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2905">
                              <w:rPr>
                                <w:rFonts w:asciiTheme="majorEastAsia" w:eastAsiaTheme="majorEastAsia" w:hAnsiTheme="majorEastAsia" w:hint="eastAsia"/>
                              </w:rPr>
                              <w:t>年間の</w:t>
                            </w:r>
                            <w:r w:rsidRPr="008A2905">
                              <w:rPr>
                                <w:rFonts w:asciiTheme="majorEastAsia" w:eastAsiaTheme="majorEastAsia" w:hAnsiTheme="majorEastAsia"/>
                              </w:rPr>
                              <w:t>合計日数（　　　）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E66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25.85pt;margin-top:6.95pt;width:162.8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" fillcolor="white [3201]" strokeweight="1.5pt">
                <v:textbox>
                  <w:txbxContent>
                    <w:p w14:paraId="15DEE732" w14:textId="77777777" w:rsidR="00C87D6D" w:rsidRPr="008A2905" w:rsidRDefault="00C87D6D" w:rsidP="008A29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A2905">
                        <w:rPr>
                          <w:rFonts w:asciiTheme="majorEastAsia" w:eastAsiaTheme="majorEastAsia" w:hAnsiTheme="majorEastAsia" w:hint="eastAsia"/>
                        </w:rPr>
                        <w:t>年間の</w:t>
                      </w:r>
                      <w:r w:rsidRPr="008A2905">
                        <w:rPr>
                          <w:rFonts w:asciiTheme="majorEastAsia" w:eastAsiaTheme="majorEastAsia" w:hAnsiTheme="majorEastAsia"/>
                        </w:rPr>
                        <w:t>合計日数（　　　）日</w:t>
                      </w:r>
                    </w:p>
                  </w:txbxContent>
                </v:textbox>
              </v:shape>
            </w:pict>
          </mc:Fallback>
        </mc:AlternateContent>
      </w:r>
      <w:r w:rsidR="001A1037" w:rsidRPr="003F0103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14:paraId="3AFC15CF" w14:textId="77777777" w:rsidR="001A1037" w:rsidRPr="003F0103" w:rsidRDefault="0086495C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3F0103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14:paraId="73DD6CC7" w14:textId="77777777"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２　指導内容について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A2905" w:rsidRPr="003F0103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資料１・２</w:t>
      </w:r>
      <w:r w:rsidR="008A2905" w:rsidRPr="003F0103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を参考にする。</w:t>
      </w:r>
    </w:p>
    <w:p w14:paraId="10A3128B" w14:textId="77777777"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３　指導者欄に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その指導者の担当名（指導</w:t>
      </w:r>
      <w:r w:rsidR="00BC72F2" w:rsidRPr="003F0103">
        <w:rPr>
          <w:rFonts w:ascii="ＭＳ ゴシック" w:eastAsia="ＭＳ ゴシック" w:hAnsi="ＭＳ ゴシック" w:hint="eastAsia"/>
          <w:sz w:val="18"/>
          <w:szCs w:val="18"/>
        </w:rPr>
        <w:t>に当たる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員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頭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務主任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生徒指導主事等）を記入する。</w:t>
      </w:r>
    </w:p>
    <w:p w14:paraId="5B0B28E6" w14:textId="77777777"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４　指導に当たる教員等を教頭等が兼ねる場合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どの立場で指導するかを明記する。</w:t>
      </w:r>
    </w:p>
    <w:p w14:paraId="562CE78E" w14:textId="77777777"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５　行の高さ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14:paraId="13BC10EC" w14:textId="3D971A3A" w:rsidR="00DA5F94" w:rsidRPr="00014758" w:rsidRDefault="002E183A" w:rsidP="00781E74">
      <w:pPr>
        <w:spacing w:line="280" w:lineRule="exact"/>
        <w:ind w:firstLineChars="300" w:firstLine="540"/>
        <w:rPr>
          <w:rFonts w:asciiTheme="majorEastAsia" w:eastAsiaTheme="majorEastAsia" w:hAnsiTheme="majorEastAsia"/>
          <w:sz w:val="18"/>
        </w:rPr>
      </w:pPr>
      <w:r w:rsidRPr="003F0103">
        <w:rPr>
          <w:rFonts w:asciiTheme="majorEastAsia" w:eastAsiaTheme="majorEastAsia" w:hAnsiTheme="majorEastAsia" w:hint="eastAsia"/>
          <w:sz w:val="18"/>
        </w:rPr>
        <w:t>６</w:t>
      </w:r>
      <w:r w:rsidR="00DA5F94" w:rsidRPr="003F0103">
        <w:rPr>
          <w:rFonts w:asciiTheme="majorEastAsia" w:eastAsiaTheme="majorEastAsia" w:hAnsiTheme="majorEastAsia" w:hint="eastAsia"/>
          <w:sz w:val="18"/>
        </w:rPr>
        <w:t xml:space="preserve">　「学校設定研</w:t>
      </w:r>
      <w:r w:rsidR="00DA5F94" w:rsidRPr="00DA639A">
        <w:rPr>
          <w:rFonts w:asciiTheme="majorEastAsia" w:eastAsiaTheme="majorEastAsia" w:hAnsiTheme="majorEastAsia" w:hint="eastAsia"/>
          <w:sz w:val="18"/>
        </w:rPr>
        <w:t>修」</w:t>
      </w:r>
      <w:r w:rsidR="00FF4C56" w:rsidRPr="00014758">
        <w:rPr>
          <w:rFonts w:asciiTheme="majorEastAsia" w:eastAsiaTheme="majorEastAsia" w:hAnsiTheme="majorEastAsia" w:hint="eastAsia"/>
          <w:sz w:val="18"/>
        </w:rPr>
        <w:t>（</w:t>
      </w:r>
      <w:r w:rsidR="00F44009" w:rsidRPr="00014758">
        <w:rPr>
          <w:rFonts w:asciiTheme="majorEastAsia" w:eastAsiaTheme="majorEastAsia" w:hAnsiTheme="majorEastAsia" w:hint="eastAsia"/>
          <w:sz w:val="18"/>
        </w:rPr>
        <w:t>Ｐ</w:t>
      </w:r>
      <w:r w:rsidR="001A1285" w:rsidRPr="00014758">
        <w:rPr>
          <w:rFonts w:asciiTheme="majorEastAsia" w:eastAsiaTheme="majorEastAsia" w:hAnsiTheme="majorEastAsia" w:hint="eastAsia"/>
          <w:sz w:val="18"/>
        </w:rPr>
        <w:t>1</w:t>
      </w:r>
      <w:r w:rsidR="00D15224" w:rsidRPr="00014758">
        <w:rPr>
          <w:rFonts w:asciiTheme="majorEastAsia" w:eastAsiaTheme="majorEastAsia" w:hAnsiTheme="majorEastAsia"/>
          <w:sz w:val="18"/>
        </w:rPr>
        <w:t>0</w:t>
      </w:r>
      <w:r w:rsidR="00FC3BC1" w:rsidRPr="00014758">
        <w:rPr>
          <w:rFonts w:asciiTheme="majorEastAsia" w:eastAsiaTheme="majorEastAsia" w:hAnsiTheme="majorEastAsia" w:hint="eastAsia"/>
          <w:sz w:val="18"/>
        </w:rPr>
        <w:t>参照</w:t>
      </w:r>
      <w:r w:rsidR="00FF4C56" w:rsidRPr="00014758">
        <w:rPr>
          <w:rFonts w:asciiTheme="majorEastAsia" w:eastAsiaTheme="majorEastAsia" w:hAnsiTheme="majorEastAsia" w:hint="eastAsia"/>
          <w:sz w:val="18"/>
        </w:rPr>
        <w:t>）</w:t>
      </w:r>
      <w:r w:rsidR="00DA5F94" w:rsidRPr="00014758">
        <w:rPr>
          <w:rFonts w:asciiTheme="majorEastAsia" w:eastAsiaTheme="majorEastAsia" w:hAnsiTheme="majorEastAsia" w:hint="eastAsia"/>
          <w:sz w:val="18"/>
        </w:rPr>
        <w:t>は</w:t>
      </w:r>
      <w:r w:rsidR="0050766C" w:rsidRPr="00014758">
        <w:rPr>
          <w:rFonts w:asciiTheme="majorEastAsia" w:eastAsiaTheme="majorEastAsia" w:hAnsiTheme="majorEastAsia" w:hint="eastAsia"/>
          <w:sz w:val="18"/>
        </w:rPr>
        <w:t>、</w:t>
      </w:r>
      <w:r w:rsidR="00DA5F94" w:rsidRPr="00014758">
        <w:rPr>
          <w:rFonts w:asciiTheme="majorEastAsia" w:eastAsiaTheme="majorEastAsia" w:hAnsiTheme="majorEastAsia" w:hint="eastAsia"/>
          <w:sz w:val="18"/>
        </w:rPr>
        <w:t>校外</w:t>
      </w:r>
      <w:r w:rsidR="001A1285" w:rsidRPr="00014758">
        <w:rPr>
          <w:rFonts w:asciiTheme="majorEastAsia" w:eastAsiaTheme="majorEastAsia" w:hAnsiTheme="majorEastAsia" w:hint="eastAsia"/>
          <w:sz w:val="18"/>
        </w:rPr>
        <w:t>研修であるため、様</w:t>
      </w:r>
      <w:r w:rsidR="00781E74" w:rsidRPr="00014758">
        <w:rPr>
          <w:rFonts w:asciiTheme="majorEastAsia" w:eastAsiaTheme="majorEastAsia" w:hAnsiTheme="majorEastAsia" w:hint="eastAsia"/>
          <w:sz w:val="18"/>
        </w:rPr>
        <w:t>式</w:t>
      </w:r>
      <w:r w:rsidR="001A1285" w:rsidRPr="00014758">
        <w:rPr>
          <w:rFonts w:asciiTheme="majorEastAsia" w:eastAsiaTheme="majorEastAsia" w:hAnsiTheme="majorEastAsia" w:hint="eastAsia"/>
          <w:sz w:val="18"/>
        </w:rPr>
        <w:t>１には</w:t>
      </w:r>
      <w:r w:rsidR="00DA5F94" w:rsidRPr="00014758">
        <w:rPr>
          <w:rFonts w:asciiTheme="majorEastAsia" w:eastAsiaTheme="majorEastAsia" w:hAnsiTheme="majorEastAsia" w:hint="eastAsia"/>
          <w:sz w:val="18"/>
        </w:rPr>
        <w:t>記入しない。</w:t>
      </w:r>
    </w:p>
    <w:p w14:paraId="30E1FB83" w14:textId="77777777" w:rsidR="00DA5F94" w:rsidRPr="003F0103" w:rsidRDefault="00DA5F94" w:rsidP="00DA5F94">
      <w:pPr>
        <w:spacing w:line="24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14:paraId="687A98E5" w14:textId="77777777" w:rsidR="001A1037" w:rsidRPr="00AA5DED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  <w:sectPr w:rsidR="001A1037" w:rsidRPr="00AA5DED" w:rsidSect="002D1171">
          <w:footerReference w:type="even" r:id="rId8"/>
          <w:footerReference w:type="default" r:id="rId9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4"/>
        </w:sectPr>
      </w:pPr>
    </w:p>
    <w:p w14:paraId="42486DE5" w14:textId="77777777" w:rsidR="001A1037" w:rsidRPr="003F0103" w:rsidRDefault="00C94243" w:rsidP="001A1037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1A1037" w:rsidRPr="003F0103">
        <w:rPr>
          <w:rFonts w:ascii="ＭＳ ゴシック" w:eastAsia="ＭＳ ゴシック" w:hAnsi="ＭＳ ゴシック" w:hint="eastAsia"/>
        </w:rPr>
        <w:t>様式２</w:t>
      </w:r>
      <w:r w:rsidRPr="003F0103">
        <w:rPr>
          <w:rFonts w:ascii="ＭＳ ゴシック" w:eastAsia="ＭＳ ゴシック" w:hAnsi="ＭＳ ゴシック" w:hint="eastAsia"/>
        </w:rPr>
        <w:t>＞</w:t>
      </w:r>
    </w:p>
    <w:p w14:paraId="6FACC8D3" w14:textId="77777777" w:rsidR="001A1037" w:rsidRPr="003F0103" w:rsidRDefault="0050766C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F2416" w:rsidRPr="00014758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8A2905" w:rsidRPr="00014758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8A2905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F61E3" w:rsidRPr="003F0103">
        <w:rPr>
          <w:rFonts w:ascii="ＭＳ ゴシック" w:eastAsia="ＭＳ ゴシック" w:hAnsi="ＭＳ ゴシック" w:hint="eastAsia"/>
          <w:sz w:val="28"/>
          <w:szCs w:val="28"/>
        </w:rPr>
        <w:t>初任者研修（高・特）</w:t>
      </w:r>
      <w:r w:rsidR="0026102C" w:rsidRPr="003F0103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3F0103">
        <w:rPr>
          <w:rFonts w:ascii="ＭＳ ゴシック" w:eastAsia="ＭＳ ゴシック" w:hAnsi="ＭＳ ゴシック" w:hint="eastAsia"/>
          <w:sz w:val="28"/>
          <w:szCs w:val="28"/>
        </w:rPr>
        <w:t>計画書（教科）</w:t>
      </w:r>
    </w:p>
    <w:p w14:paraId="52A1304D" w14:textId="77777777" w:rsidR="003F7327" w:rsidRPr="003F0103" w:rsidRDefault="003F7327" w:rsidP="003F7327">
      <w:pPr>
        <w:rPr>
          <w:rFonts w:ascii="ＭＳ ゴシック" w:eastAsia="ＭＳ ゴシック" w:hAnsi="ＭＳ ゴシック"/>
          <w:szCs w:val="21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8A2905" w:rsidRPr="003F0103" w14:paraId="19023CA1" w14:textId="77777777" w:rsidTr="008A2905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C6D850" w14:textId="77777777"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651C7A" w14:textId="77777777"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74527AF3" w14:textId="77777777" w:rsidTr="008A2905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DCAAD5" w14:textId="77777777"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9265A6" w14:textId="77777777" w:rsidR="008A2905" w:rsidRPr="003F0103" w:rsidRDefault="008A2905" w:rsidP="00971A4C">
            <w:pPr>
              <w:ind w:right="-205"/>
            </w:pPr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1F7309C3" w14:textId="77777777" w:rsidTr="008A2905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3C0FA" w14:textId="77777777"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04AD" w14:textId="77777777"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2EAE4CA2" w14:textId="77777777" w:rsidTr="008A2905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4A3810" w14:textId="77777777"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557676" w14:textId="77777777"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27449EA6" w14:textId="77777777" w:rsidTr="008A2905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AC6E" w14:textId="77777777"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9E00A" w14:textId="77777777"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14:paraId="3B277686" w14:textId="77777777" w:rsidTr="008A2905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8716EF" w14:textId="77777777" w:rsidR="008A2905" w:rsidRPr="003F0103" w:rsidRDefault="008A2905" w:rsidP="003908AB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877885" w14:textId="77777777"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</w:tbl>
    <w:p w14:paraId="73FAB9A2" w14:textId="77777777" w:rsidR="001A1037" w:rsidRPr="003F0103" w:rsidRDefault="001A1037" w:rsidP="001A1037"/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714"/>
        <w:gridCol w:w="686"/>
        <w:gridCol w:w="1289"/>
        <w:gridCol w:w="1069"/>
        <w:gridCol w:w="3751"/>
        <w:gridCol w:w="1701"/>
      </w:tblGrid>
      <w:tr w:rsidR="00BA3E66" w:rsidRPr="003F0103" w14:paraId="65D9476E" w14:textId="77777777" w:rsidTr="004B5074"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4B07C93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A81601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60EEEB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1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9BA7CF2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教科･科目</w:t>
            </w:r>
          </w:p>
          <w:p w14:paraId="62582601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(教科等)</w:t>
            </w:r>
          </w:p>
        </w:tc>
        <w:tc>
          <w:tcPr>
            <w:tcW w:w="10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B6E940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対象</w:t>
            </w:r>
          </w:p>
          <w:p w14:paraId="061F23E1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クラス</w:t>
            </w:r>
          </w:p>
        </w:tc>
        <w:tc>
          <w:tcPr>
            <w:tcW w:w="37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B02A3B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50FBD0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BA3E66" w:rsidRPr="003F0103" w14:paraId="1CD6A1DA" w14:textId="77777777" w:rsidTr="004B5074">
        <w:trPr>
          <w:trHeight w:hRule="exact" w:val="624"/>
        </w:trPr>
        <w:tc>
          <w:tcPr>
            <w:tcW w:w="448" w:type="dxa"/>
            <w:tcBorders>
              <w:top w:val="double" w:sz="4" w:space="0" w:color="auto"/>
              <w:left w:val="single" w:sz="12" w:space="0" w:color="auto"/>
            </w:tcBorders>
          </w:tcPr>
          <w:p w14:paraId="5B96443D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14" w:type="dxa"/>
            <w:tcBorders>
              <w:top w:val="double" w:sz="4" w:space="0" w:color="auto"/>
            </w:tcBorders>
          </w:tcPr>
          <w:p w14:paraId="2EC4CCFA" w14:textId="77777777" w:rsidR="00BA3E66" w:rsidRPr="003F0103" w:rsidRDefault="00BA3E66" w:rsidP="005B151D">
            <w:pPr>
              <w:jc w:val="center"/>
            </w:pPr>
          </w:p>
        </w:tc>
        <w:tc>
          <w:tcPr>
            <w:tcW w:w="686" w:type="dxa"/>
            <w:tcBorders>
              <w:top w:val="double" w:sz="4" w:space="0" w:color="auto"/>
            </w:tcBorders>
          </w:tcPr>
          <w:p w14:paraId="4EF84D1D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  <w:tcBorders>
              <w:top w:val="double" w:sz="4" w:space="0" w:color="auto"/>
            </w:tcBorders>
          </w:tcPr>
          <w:p w14:paraId="26B33784" w14:textId="77777777" w:rsidR="00BA3E66" w:rsidRPr="003F0103" w:rsidRDefault="00BA3E66" w:rsidP="001A1037"/>
        </w:tc>
        <w:tc>
          <w:tcPr>
            <w:tcW w:w="1069" w:type="dxa"/>
            <w:tcBorders>
              <w:top w:val="double" w:sz="4" w:space="0" w:color="auto"/>
            </w:tcBorders>
          </w:tcPr>
          <w:p w14:paraId="44657E99" w14:textId="77777777" w:rsidR="00BA3E66" w:rsidRPr="003F0103" w:rsidRDefault="00BA3E66" w:rsidP="001A1037"/>
        </w:tc>
        <w:tc>
          <w:tcPr>
            <w:tcW w:w="3751" w:type="dxa"/>
            <w:tcBorders>
              <w:top w:val="double" w:sz="4" w:space="0" w:color="auto"/>
            </w:tcBorders>
          </w:tcPr>
          <w:p w14:paraId="04B67D8A" w14:textId="77777777" w:rsidR="00BA3E66" w:rsidRPr="003F0103" w:rsidRDefault="00BA3E66" w:rsidP="001A1037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67FAD552" w14:textId="77777777" w:rsidR="00BA3E66" w:rsidRPr="003F0103" w:rsidRDefault="00BA3E66" w:rsidP="001A1037"/>
        </w:tc>
      </w:tr>
      <w:tr w:rsidR="00BA3E66" w:rsidRPr="003F0103" w14:paraId="1862351C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710BF3B8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14" w:type="dxa"/>
          </w:tcPr>
          <w:p w14:paraId="7291DDA4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60F0C9E6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107E56FF" w14:textId="77777777" w:rsidR="00BA3E66" w:rsidRPr="003F0103" w:rsidRDefault="00BA3E66" w:rsidP="001A1037"/>
        </w:tc>
        <w:tc>
          <w:tcPr>
            <w:tcW w:w="1069" w:type="dxa"/>
          </w:tcPr>
          <w:p w14:paraId="59DC3154" w14:textId="77777777" w:rsidR="00BA3E66" w:rsidRPr="003F0103" w:rsidRDefault="00BA3E66" w:rsidP="001A1037"/>
        </w:tc>
        <w:tc>
          <w:tcPr>
            <w:tcW w:w="3751" w:type="dxa"/>
          </w:tcPr>
          <w:p w14:paraId="6F5D424C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67C55531" w14:textId="77777777" w:rsidR="00BA3E66" w:rsidRPr="003F0103" w:rsidRDefault="00BA3E66" w:rsidP="001A1037"/>
        </w:tc>
      </w:tr>
      <w:tr w:rsidR="00BA3E66" w:rsidRPr="003F0103" w14:paraId="7DF09C58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0A9C33C3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14" w:type="dxa"/>
          </w:tcPr>
          <w:p w14:paraId="257A8959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68F3D613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6D688053" w14:textId="77777777" w:rsidR="00BA3E66" w:rsidRPr="003F0103" w:rsidRDefault="00BA3E66" w:rsidP="001A1037"/>
        </w:tc>
        <w:tc>
          <w:tcPr>
            <w:tcW w:w="1069" w:type="dxa"/>
          </w:tcPr>
          <w:p w14:paraId="5D0FDFCB" w14:textId="77777777" w:rsidR="00BA3E66" w:rsidRPr="003F0103" w:rsidRDefault="00BA3E66" w:rsidP="001A1037"/>
        </w:tc>
        <w:tc>
          <w:tcPr>
            <w:tcW w:w="3751" w:type="dxa"/>
          </w:tcPr>
          <w:p w14:paraId="45096176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13ECC93B" w14:textId="77777777" w:rsidR="00BA3E66" w:rsidRPr="003F0103" w:rsidRDefault="00BA3E66" w:rsidP="001A1037"/>
        </w:tc>
      </w:tr>
      <w:tr w:rsidR="00BA3E66" w:rsidRPr="003F0103" w14:paraId="26FFE067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12AAD9DA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14" w:type="dxa"/>
          </w:tcPr>
          <w:p w14:paraId="3F7439AA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68D514CF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518C322C" w14:textId="77777777" w:rsidR="00BA3E66" w:rsidRPr="003F0103" w:rsidRDefault="00BA3E66" w:rsidP="001A1037"/>
        </w:tc>
        <w:tc>
          <w:tcPr>
            <w:tcW w:w="1069" w:type="dxa"/>
          </w:tcPr>
          <w:p w14:paraId="0A6DAE2F" w14:textId="77777777" w:rsidR="00BA3E66" w:rsidRPr="003F0103" w:rsidRDefault="00BA3E66" w:rsidP="001A1037"/>
        </w:tc>
        <w:tc>
          <w:tcPr>
            <w:tcW w:w="3751" w:type="dxa"/>
          </w:tcPr>
          <w:p w14:paraId="2CBFFFA4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5CBF03C1" w14:textId="77777777" w:rsidR="00BA3E66" w:rsidRPr="003F0103" w:rsidRDefault="00BA3E66" w:rsidP="001A1037"/>
        </w:tc>
      </w:tr>
      <w:tr w:rsidR="00BA3E66" w:rsidRPr="003F0103" w14:paraId="14E7FB95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4150885D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14" w:type="dxa"/>
          </w:tcPr>
          <w:p w14:paraId="498C336C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229D95B2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128490E1" w14:textId="77777777" w:rsidR="00BA3E66" w:rsidRPr="003F0103" w:rsidRDefault="00BA3E66" w:rsidP="001A1037"/>
        </w:tc>
        <w:tc>
          <w:tcPr>
            <w:tcW w:w="1069" w:type="dxa"/>
          </w:tcPr>
          <w:p w14:paraId="02B6B898" w14:textId="77777777" w:rsidR="00BA3E66" w:rsidRPr="003F0103" w:rsidRDefault="00BA3E66" w:rsidP="001A1037"/>
        </w:tc>
        <w:tc>
          <w:tcPr>
            <w:tcW w:w="3751" w:type="dxa"/>
          </w:tcPr>
          <w:p w14:paraId="36D4632E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0CEDABE4" w14:textId="77777777" w:rsidR="00BA3E66" w:rsidRPr="003F0103" w:rsidRDefault="00BA3E66" w:rsidP="001A1037"/>
        </w:tc>
      </w:tr>
      <w:tr w:rsidR="00BA3E66" w:rsidRPr="003F0103" w14:paraId="23703D22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22AB4DFC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14" w:type="dxa"/>
          </w:tcPr>
          <w:p w14:paraId="20DB81A2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2008E976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10F123E5" w14:textId="77777777" w:rsidR="00BA3E66" w:rsidRPr="003F0103" w:rsidRDefault="00BA3E66" w:rsidP="001A1037"/>
        </w:tc>
        <w:tc>
          <w:tcPr>
            <w:tcW w:w="1069" w:type="dxa"/>
          </w:tcPr>
          <w:p w14:paraId="0DFABB5F" w14:textId="77777777" w:rsidR="00BA3E66" w:rsidRPr="003F0103" w:rsidRDefault="00BA3E66" w:rsidP="001A1037"/>
        </w:tc>
        <w:tc>
          <w:tcPr>
            <w:tcW w:w="3751" w:type="dxa"/>
          </w:tcPr>
          <w:p w14:paraId="66F2E14F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0EBA7D94" w14:textId="77777777" w:rsidR="00BA3E66" w:rsidRPr="003F0103" w:rsidRDefault="00BA3E66" w:rsidP="001A1037"/>
        </w:tc>
      </w:tr>
      <w:tr w:rsidR="00BA3E66" w:rsidRPr="003F0103" w14:paraId="0EA118B1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23E5F4D4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14" w:type="dxa"/>
          </w:tcPr>
          <w:p w14:paraId="47EE3AB0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194E4B54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6BACA3BD" w14:textId="77777777" w:rsidR="00BA3E66" w:rsidRPr="003F0103" w:rsidRDefault="00BA3E66" w:rsidP="001A1037"/>
        </w:tc>
        <w:tc>
          <w:tcPr>
            <w:tcW w:w="1069" w:type="dxa"/>
          </w:tcPr>
          <w:p w14:paraId="59127BC6" w14:textId="77777777" w:rsidR="00BA3E66" w:rsidRPr="003F0103" w:rsidRDefault="00BA3E66" w:rsidP="001A1037"/>
        </w:tc>
        <w:tc>
          <w:tcPr>
            <w:tcW w:w="3751" w:type="dxa"/>
          </w:tcPr>
          <w:p w14:paraId="35234D59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265B10D2" w14:textId="77777777" w:rsidR="00BA3E66" w:rsidRPr="003F0103" w:rsidRDefault="00BA3E66" w:rsidP="001A1037"/>
        </w:tc>
      </w:tr>
      <w:tr w:rsidR="00BA3E66" w:rsidRPr="003F0103" w14:paraId="74ECF8CC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553CEDF4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14" w:type="dxa"/>
          </w:tcPr>
          <w:p w14:paraId="1D819790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0FA034B3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10127226" w14:textId="77777777" w:rsidR="00BA3E66" w:rsidRPr="003F0103" w:rsidRDefault="00BA3E66" w:rsidP="001A1037"/>
        </w:tc>
        <w:tc>
          <w:tcPr>
            <w:tcW w:w="1069" w:type="dxa"/>
          </w:tcPr>
          <w:p w14:paraId="2EB1DB58" w14:textId="77777777" w:rsidR="00BA3E66" w:rsidRPr="003F0103" w:rsidRDefault="00BA3E66" w:rsidP="001A1037"/>
        </w:tc>
        <w:tc>
          <w:tcPr>
            <w:tcW w:w="3751" w:type="dxa"/>
          </w:tcPr>
          <w:p w14:paraId="78389A01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2E790CCE" w14:textId="77777777" w:rsidR="00BA3E66" w:rsidRPr="003F0103" w:rsidRDefault="00BA3E66" w:rsidP="001A1037"/>
        </w:tc>
      </w:tr>
      <w:tr w:rsidR="00BA3E66" w:rsidRPr="003F0103" w14:paraId="32E750BE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4211B2A1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14" w:type="dxa"/>
          </w:tcPr>
          <w:p w14:paraId="3BFEA288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32ADFF4B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5827A973" w14:textId="77777777" w:rsidR="00BA3E66" w:rsidRPr="003F0103" w:rsidRDefault="00BA3E66" w:rsidP="001A1037"/>
        </w:tc>
        <w:tc>
          <w:tcPr>
            <w:tcW w:w="1069" w:type="dxa"/>
          </w:tcPr>
          <w:p w14:paraId="049C8C61" w14:textId="77777777" w:rsidR="00BA3E66" w:rsidRPr="003F0103" w:rsidRDefault="00BA3E66" w:rsidP="001A1037"/>
        </w:tc>
        <w:tc>
          <w:tcPr>
            <w:tcW w:w="3751" w:type="dxa"/>
          </w:tcPr>
          <w:p w14:paraId="04C2126D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24498105" w14:textId="77777777" w:rsidR="00BA3E66" w:rsidRPr="003F0103" w:rsidRDefault="00BA3E66" w:rsidP="001A1037"/>
        </w:tc>
      </w:tr>
      <w:tr w:rsidR="00BA3E66" w:rsidRPr="003F0103" w14:paraId="76EA315C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6F115E24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14" w:type="dxa"/>
          </w:tcPr>
          <w:p w14:paraId="0855721C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5107465B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1F22F504" w14:textId="77777777" w:rsidR="00BA3E66" w:rsidRPr="003F0103" w:rsidRDefault="00BA3E66" w:rsidP="001A1037"/>
        </w:tc>
        <w:tc>
          <w:tcPr>
            <w:tcW w:w="1069" w:type="dxa"/>
          </w:tcPr>
          <w:p w14:paraId="1B1E59C5" w14:textId="77777777" w:rsidR="00BA3E66" w:rsidRPr="003F0103" w:rsidRDefault="00BA3E66" w:rsidP="001A1037"/>
        </w:tc>
        <w:tc>
          <w:tcPr>
            <w:tcW w:w="3751" w:type="dxa"/>
          </w:tcPr>
          <w:p w14:paraId="7666A0B2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5A2FCD77" w14:textId="77777777" w:rsidR="00BA3E66" w:rsidRPr="003F0103" w:rsidRDefault="00BA3E66" w:rsidP="001A1037"/>
        </w:tc>
      </w:tr>
      <w:tr w:rsidR="00BA3E66" w:rsidRPr="003F0103" w14:paraId="2887F6FC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14:paraId="11747C2D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14" w:type="dxa"/>
          </w:tcPr>
          <w:p w14:paraId="3CCC9799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14:paraId="0FE0ACD7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14:paraId="395368EE" w14:textId="77777777" w:rsidR="00BA3E66" w:rsidRPr="003F0103" w:rsidRDefault="00BA3E66" w:rsidP="001A1037"/>
        </w:tc>
        <w:tc>
          <w:tcPr>
            <w:tcW w:w="1069" w:type="dxa"/>
          </w:tcPr>
          <w:p w14:paraId="4FED4E79" w14:textId="77777777" w:rsidR="00BA3E66" w:rsidRPr="003F0103" w:rsidRDefault="00BA3E66" w:rsidP="001A1037"/>
        </w:tc>
        <w:tc>
          <w:tcPr>
            <w:tcW w:w="3751" w:type="dxa"/>
          </w:tcPr>
          <w:p w14:paraId="5DE853E4" w14:textId="77777777"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14:paraId="34E74D29" w14:textId="77777777" w:rsidR="00BA3E66" w:rsidRPr="003F0103" w:rsidRDefault="00BA3E66" w:rsidP="001A1037"/>
        </w:tc>
      </w:tr>
      <w:tr w:rsidR="00BA3E66" w:rsidRPr="003F0103" w14:paraId="08317DF7" w14:textId="77777777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14:paraId="031AFA44" w14:textId="77777777"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14:paraId="3CFFB894" w14:textId="77777777"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14:paraId="3958D03F" w14:textId="77777777"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14:paraId="1F39E07F" w14:textId="77777777" w:rsidR="00BA3E66" w:rsidRPr="003F0103" w:rsidRDefault="00BA3E66" w:rsidP="001A1037"/>
        </w:tc>
        <w:tc>
          <w:tcPr>
            <w:tcW w:w="1069" w:type="dxa"/>
            <w:tcBorders>
              <w:bottom w:val="single" w:sz="12" w:space="0" w:color="auto"/>
            </w:tcBorders>
          </w:tcPr>
          <w:p w14:paraId="0A66394A" w14:textId="77777777" w:rsidR="00BA3E66" w:rsidRPr="003F0103" w:rsidRDefault="00BA3E66" w:rsidP="001A1037"/>
        </w:tc>
        <w:tc>
          <w:tcPr>
            <w:tcW w:w="3751" w:type="dxa"/>
            <w:tcBorders>
              <w:bottom w:val="single" w:sz="12" w:space="0" w:color="auto"/>
            </w:tcBorders>
          </w:tcPr>
          <w:p w14:paraId="0EB0747F" w14:textId="77777777" w:rsidR="00BA3E66" w:rsidRPr="003F0103" w:rsidRDefault="00BA3E66" w:rsidP="001A1037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271F0D9" w14:textId="77777777" w:rsidR="00BA3E66" w:rsidRPr="003F0103" w:rsidRDefault="00BA3E66" w:rsidP="001A1037"/>
        </w:tc>
      </w:tr>
    </w:tbl>
    <w:p w14:paraId="6DBA2AFE" w14:textId="77777777" w:rsidR="001A1037" w:rsidRPr="003F0103" w:rsidRDefault="00DA5F94" w:rsidP="002E183A">
      <w:pPr>
        <w:ind w:firstLineChars="200" w:firstLine="360"/>
        <w:rPr>
          <w:rFonts w:ascii="ＭＳ ゴシック" w:eastAsia="ＭＳ ゴシック" w:hAnsi="ＭＳ ゴシック"/>
          <w:szCs w:val="21"/>
        </w:rPr>
      </w:pPr>
      <w:r w:rsidRPr="003F01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DBF2B" wp14:editId="0C6BC2C5">
                <wp:simplePos x="0" y="0"/>
                <wp:positionH relativeFrom="column">
                  <wp:posOffset>3877789</wp:posOffset>
                </wp:positionH>
                <wp:positionV relativeFrom="paragraph">
                  <wp:posOffset>76380</wp:posOffset>
                </wp:positionV>
                <wp:extent cx="2316516" cy="313690"/>
                <wp:effectExtent l="0" t="0" r="26670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516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FEC86" w14:textId="77777777" w:rsidR="00C87D6D" w:rsidRPr="008A2905" w:rsidRDefault="00C87D6D" w:rsidP="008A29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2905">
                              <w:rPr>
                                <w:rFonts w:asciiTheme="majorEastAsia" w:eastAsiaTheme="majorEastAsia" w:hAnsiTheme="majorEastAsia" w:hint="eastAsia"/>
                              </w:rPr>
                              <w:t>年間の</w:t>
                            </w:r>
                            <w:r w:rsidRPr="008A2905">
                              <w:rPr>
                                <w:rFonts w:asciiTheme="majorEastAsia" w:eastAsiaTheme="majorEastAsia" w:hAnsiTheme="majorEastAsia"/>
                              </w:rPr>
                              <w:t>合計日数（　　　）</w:t>
                            </w:r>
                            <w:r w:rsidRPr="008A2905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BF2B" id="テキスト ボックス 19" o:spid="_x0000_s1027" type="#_x0000_t202" style="position:absolute;left:0;text-align:left;margin-left:305.35pt;margin-top:6pt;width:182.4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" fillcolor="white [3201]" strokeweight="1.5pt">
                <v:textbox>
                  <w:txbxContent>
                    <w:p w14:paraId="097FEC86" w14:textId="77777777" w:rsidR="00C87D6D" w:rsidRPr="008A2905" w:rsidRDefault="00C87D6D" w:rsidP="008A29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A2905">
                        <w:rPr>
                          <w:rFonts w:asciiTheme="majorEastAsia" w:eastAsiaTheme="majorEastAsia" w:hAnsiTheme="majorEastAsia" w:hint="eastAsia"/>
                        </w:rPr>
                        <w:t>年間の</w:t>
                      </w:r>
                      <w:r w:rsidRPr="008A2905">
                        <w:rPr>
                          <w:rFonts w:asciiTheme="majorEastAsia" w:eastAsiaTheme="majorEastAsia" w:hAnsiTheme="majorEastAsia"/>
                        </w:rPr>
                        <w:t>合計日数（　　　）日</w:t>
                      </w:r>
                    </w:p>
                  </w:txbxContent>
                </v:textbox>
              </v:shape>
            </w:pict>
          </mc:Fallback>
        </mc:AlternateContent>
      </w:r>
      <w:r w:rsidR="00BA3E66" w:rsidRPr="003F0103">
        <w:rPr>
          <w:rFonts w:ascii="ＭＳ ゴシック" w:eastAsia="ＭＳ ゴシック" w:hAnsi="ＭＳ ゴシック" w:hint="eastAsia"/>
          <w:szCs w:val="21"/>
        </w:rPr>
        <w:t>年間の</w:t>
      </w:r>
      <w:r w:rsidR="004B5074" w:rsidRPr="003F0103">
        <w:rPr>
          <w:rFonts w:ascii="ＭＳ ゴシック" w:eastAsia="ＭＳ ゴシック" w:hAnsi="ＭＳ ゴシック" w:hint="eastAsia"/>
          <w:szCs w:val="21"/>
        </w:rPr>
        <w:t xml:space="preserve">合計回数　</w:t>
      </w:r>
      <w:r w:rsidR="006E1C24" w:rsidRPr="003F010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A3E66" w:rsidRPr="003F0103">
        <w:rPr>
          <w:rFonts w:ascii="ＭＳ ゴシック" w:eastAsia="ＭＳ ゴシック" w:hAnsi="ＭＳ ゴシック" w:hint="eastAsia"/>
          <w:szCs w:val="21"/>
        </w:rPr>
        <w:t>研究授業（</w:t>
      </w:r>
      <w:r w:rsidR="00BA3E66" w:rsidRPr="003F0103">
        <w:rPr>
          <w:rFonts w:ascii="ＭＳ ゴシック" w:eastAsia="ＭＳ ゴシック" w:hAnsi="ＭＳ ゴシック"/>
          <w:szCs w:val="21"/>
        </w:rPr>
        <w:t xml:space="preserve">　　　）回</w:t>
      </w:r>
    </w:p>
    <w:p w14:paraId="1A10504E" w14:textId="77777777" w:rsidR="001A1037" w:rsidRPr="003F0103" w:rsidRDefault="001A1037" w:rsidP="00DA5F94">
      <w:pPr>
        <w:ind w:firstLineChars="291" w:firstLine="582"/>
        <w:rPr>
          <w:rFonts w:ascii="ＭＳ ゴシック" w:eastAsia="ＭＳ ゴシック" w:hAnsi="ＭＳ ゴシック"/>
          <w:sz w:val="20"/>
          <w:szCs w:val="18"/>
        </w:rPr>
      </w:pPr>
      <w:r w:rsidRPr="003F0103">
        <w:rPr>
          <w:rFonts w:ascii="ＭＳ ゴシック" w:eastAsia="ＭＳ ゴシック" w:hAnsi="ＭＳ ゴシック" w:hint="eastAsia"/>
          <w:sz w:val="20"/>
          <w:szCs w:val="18"/>
        </w:rPr>
        <w:t>注</w:t>
      </w:r>
    </w:p>
    <w:p w14:paraId="7EE587E4" w14:textId="77777777" w:rsidR="001A1037" w:rsidRPr="003F0103" w:rsidRDefault="0086495C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１　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月ごとに線で区切る。</w:t>
      </w:r>
    </w:p>
    <w:p w14:paraId="469B2193" w14:textId="77777777" w:rsidR="001A1037" w:rsidRPr="003F0103" w:rsidRDefault="00DA5F94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　行の高さ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列幅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文字の大きさ等を工夫し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Ａ４両面１枚に収まるように作成する。</w:t>
      </w:r>
    </w:p>
    <w:p w14:paraId="4863E609" w14:textId="77777777" w:rsidR="00370658" w:rsidRPr="003F0103" w:rsidRDefault="00370658" w:rsidP="00240F49">
      <w:pPr>
        <w:spacing w:line="300" w:lineRule="exact"/>
        <w:ind w:left="756" w:hanging="189"/>
        <w:rPr>
          <w:rFonts w:asciiTheme="majorEastAsia" w:eastAsiaTheme="majorEastAsia" w:hAnsiTheme="majorEastAsia"/>
          <w:color w:val="000000" w:themeColor="text1"/>
          <w:sz w:val="20"/>
          <w:szCs w:val="22"/>
        </w:rPr>
      </w:pP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３　研究授業（校内研修）は</w:t>
      </w:r>
      <w:r w:rsidR="0050766C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、</w:t>
      </w: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年間４回以上実施し</w:t>
      </w:r>
      <w:r w:rsidR="0050766C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、</w:t>
      </w:r>
      <w:r w:rsidR="00E068C8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事前指導・事後指導に当たる</w:t>
      </w: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ものを必ず行う。</w:t>
      </w:r>
    </w:p>
    <w:p w14:paraId="3B7CB4BF" w14:textId="77777777" w:rsidR="00DA5F94" w:rsidRPr="003F0103" w:rsidRDefault="002E183A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>４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　研究授業は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「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研究授業①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」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「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研究授業②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」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のように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実施</w:t>
      </w:r>
      <w:r w:rsidR="00E068C8" w:rsidRPr="003F0103">
        <w:rPr>
          <w:rFonts w:asciiTheme="majorEastAsia" w:eastAsiaTheme="majorEastAsia" w:hAnsiTheme="majorEastAsia" w:hint="eastAsia"/>
          <w:sz w:val="20"/>
          <w:szCs w:val="18"/>
        </w:rPr>
        <w:t>回数が分かる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よう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記入する。</w:t>
      </w:r>
    </w:p>
    <w:p w14:paraId="3A2ED62F" w14:textId="23E71007" w:rsidR="00DA5F94" w:rsidRPr="003F0103" w:rsidRDefault="002E183A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18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</w:rPr>
        <w:t>５</w:t>
      </w:r>
      <w:r w:rsidR="00DA5F94" w:rsidRPr="003F0103">
        <w:rPr>
          <w:rFonts w:asciiTheme="majorEastAsia" w:eastAsiaTheme="majorEastAsia" w:hAnsiTheme="majorEastAsia" w:hint="eastAsia"/>
          <w:sz w:val="20"/>
        </w:rPr>
        <w:t xml:space="preserve">　県教育センター指導主事が訪問指導する研究授業及び県教育センター指導主事が参加する事後指導は</w:t>
      </w:r>
      <w:r w:rsidR="0050766C" w:rsidRPr="003F0103">
        <w:rPr>
          <w:rFonts w:asciiTheme="majorEastAsia" w:eastAsiaTheme="majorEastAsia" w:hAnsiTheme="majorEastAsia" w:hint="eastAsia"/>
          <w:sz w:val="20"/>
        </w:rPr>
        <w:t>、</w:t>
      </w:r>
      <w:r w:rsidR="006836EF">
        <w:rPr>
          <w:rFonts w:asciiTheme="majorEastAsia" w:eastAsiaTheme="majorEastAsia" w:hAnsiTheme="majorEastAsia" w:hint="eastAsia"/>
          <w:sz w:val="20"/>
        </w:rPr>
        <w:t>校外研修</w:t>
      </w:r>
      <w:r w:rsidR="006836EF" w:rsidRPr="00014758">
        <w:rPr>
          <w:rFonts w:asciiTheme="majorEastAsia" w:eastAsiaTheme="majorEastAsia" w:hAnsiTheme="majorEastAsia" w:hint="eastAsia"/>
          <w:sz w:val="20"/>
        </w:rPr>
        <w:t>であるため、様式２には</w:t>
      </w:r>
      <w:r w:rsidR="00DA5F94" w:rsidRPr="00014758">
        <w:rPr>
          <w:rFonts w:asciiTheme="majorEastAsia" w:eastAsiaTheme="majorEastAsia" w:hAnsiTheme="majorEastAsia" w:hint="eastAsia"/>
          <w:sz w:val="20"/>
        </w:rPr>
        <w:t>記入</w:t>
      </w:r>
      <w:r w:rsidR="00DA5F94" w:rsidRPr="003F0103">
        <w:rPr>
          <w:rFonts w:asciiTheme="majorEastAsia" w:eastAsiaTheme="majorEastAsia" w:hAnsiTheme="majorEastAsia" w:hint="eastAsia"/>
          <w:sz w:val="20"/>
        </w:rPr>
        <w:t>しない</w:t>
      </w:r>
      <w:r w:rsidR="00E068C8" w:rsidRPr="003F0103">
        <w:rPr>
          <w:rFonts w:asciiTheme="majorEastAsia" w:eastAsiaTheme="majorEastAsia" w:hAnsiTheme="majorEastAsia" w:hint="eastAsia"/>
          <w:sz w:val="20"/>
        </w:rPr>
        <w:t>。</w:t>
      </w:r>
      <w:r w:rsidR="00DA5F94" w:rsidRPr="003F0103">
        <w:rPr>
          <w:rFonts w:asciiTheme="majorEastAsia" w:eastAsiaTheme="majorEastAsia" w:hAnsiTheme="majorEastAsia" w:hint="eastAsia"/>
          <w:sz w:val="20"/>
        </w:rPr>
        <w:t>事前指導は</w:t>
      </w:r>
      <w:r w:rsidR="0050766C" w:rsidRPr="003F0103">
        <w:rPr>
          <w:rFonts w:asciiTheme="majorEastAsia" w:eastAsiaTheme="majorEastAsia" w:hAnsiTheme="majorEastAsia" w:hint="eastAsia"/>
          <w:sz w:val="20"/>
        </w:rPr>
        <w:t>、</w:t>
      </w:r>
      <w:r w:rsidR="00DA5F94" w:rsidRPr="003F0103">
        <w:rPr>
          <w:rFonts w:asciiTheme="majorEastAsia" w:eastAsiaTheme="majorEastAsia" w:hAnsiTheme="majorEastAsia" w:hint="eastAsia"/>
          <w:sz w:val="20"/>
        </w:rPr>
        <w:t>授業研究指導として記入する。</w:t>
      </w:r>
    </w:p>
    <w:p w14:paraId="31DB97E6" w14:textId="77777777" w:rsidR="001A1037" w:rsidRPr="003F0103" w:rsidRDefault="001A1037" w:rsidP="002E183A">
      <w:pPr>
        <w:ind w:firstLineChars="283" w:firstLine="594"/>
        <w:sectPr w:rsidR="001A1037" w:rsidRPr="003F0103" w:rsidSect="003F7327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31" w:charSpace="860"/>
        </w:sectPr>
      </w:pPr>
    </w:p>
    <w:p w14:paraId="78966A2F" w14:textId="77777777" w:rsidR="00A00CF8" w:rsidRDefault="00C94243" w:rsidP="00EE0FE8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</w:t>
      </w:r>
      <w:r w:rsidR="00EE0FE8" w:rsidRPr="003F0103">
        <w:rPr>
          <w:rFonts w:ascii="ＭＳ ゴシック" w:eastAsia="ＭＳ ゴシック" w:hAnsi="ＭＳ ゴシック" w:hint="eastAsia"/>
        </w:rPr>
        <w:t>様式３</w:t>
      </w:r>
      <w:r w:rsidRPr="003F0103">
        <w:rPr>
          <w:rFonts w:ascii="ＭＳ ゴシック" w:eastAsia="ＭＳ ゴシック" w:hAnsi="ＭＳ ゴシック" w:hint="eastAsia"/>
        </w:rPr>
        <w:t>＞</w:t>
      </w:r>
      <w:r w:rsidR="00EE0FE8" w:rsidRPr="003F0103">
        <w:rPr>
          <w:rFonts w:ascii="ＭＳ ゴシック" w:eastAsia="ＭＳ ゴシック" w:hAnsi="ＭＳ ゴシック" w:hint="eastAsia"/>
        </w:rPr>
        <w:t xml:space="preserve">　　　</w:t>
      </w:r>
    </w:p>
    <w:p w14:paraId="505F2FB1" w14:textId="404D828E" w:rsidR="00EE0FE8" w:rsidRPr="003F0103" w:rsidRDefault="00EE0FE8" w:rsidP="00A00C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初任者･指導に当たる教員の時間割（自校方式）</w:t>
      </w:r>
    </w:p>
    <w:p w14:paraId="6EB56AAC" w14:textId="77777777" w:rsidR="00EE0FE8" w:rsidRPr="003F0103" w:rsidRDefault="008E7C0A" w:rsidP="00EE0FE8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BB37F" wp14:editId="4AC1BDE4">
                <wp:simplePos x="0" y="0"/>
                <wp:positionH relativeFrom="column">
                  <wp:posOffset>-328930</wp:posOffset>
                </wp:positionH>
                <wp:positionV relativeFrom="paragraph">
                  <wp:posOffset>203835</wp:posOffset>
                </wp:positionV>
                <wp:extent cx="3098800" cy="4076700"/>
                <wp:effectExtent l="0" t="0" r="0" b="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AE463" w14:textId="77777777" w:rsidR="00C87D6D" w:rsidRPr="00890A04" w:rsidRDefault="00C87D6D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 </w:t>
                            </w: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14:paraId="0FB89963" w14:textId="77777777" w:rsidR="00C87D6D" w:rsidRPr="008A2905" w:rsidRDefault="00C87D6D" w:rsidP="008A2905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初任者氏</w:t>
                            </w: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14:paraId="37E12243" w14:textId="77777777" w:rsidR="00C87D6D" w:rsidRPr="00890A04" w:rsidRDefault="00C87D6D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14:paraId="52EC4020" w14:textId="77777777" w:rsidR="00C87D6D" w:rsidRDefault="00C87D6D" w:rsidP="00EE0FE8">
                            <w:pPr>
                              <w:spacing w:line="260" w:lineRule="exact"/>
                              <w:rPr>
                                <w:rFonts w:eastAsia="SimSun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研修時間</w:t>
                            </w: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87D6D" w:rsidRPr="005815A2" w14:paraId="23190942" w14:textId="77777777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C64F905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8B21626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30887C5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94D73D9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B621928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D6BFEC1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87D6D" w:rsidRPr="005815A2" w14:paraId="6973FA45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1284E5F9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F772F6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61D01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77F39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5C9CD4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D46D8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7A233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9A4D82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0549C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EC299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03643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29335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A3F09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050C19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1FB2A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162AC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79E45A75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1550B13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96A1D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CC331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D1B03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62B96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6F627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210BA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C7F34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CC07A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4ED2A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F559D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83837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572C4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54B1EB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5909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E9E43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6F5BCE44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6F23EE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AC22AD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F1671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CF56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12E9F7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A99E6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2DE7D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2540C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3332B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2D6C3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A9CB29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7B875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0421E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96243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F9194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4B2F2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6882D2D1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004F945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9DB9B9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EBD8C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E9031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297D2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B3002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1ADBB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6B269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B42A0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BDFB3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B5BDD5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47942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0B301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41150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D1C28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20AC6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45131A11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7DDE8F3D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E2A05E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315AB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72ED1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8FF2CF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6C680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E0ABA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25822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FEE84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2120D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FF6A5E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47BD9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4099D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C5A234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8E6D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8B88F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08D3D352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08DBD4F2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85086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A1268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4EBB5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76C7D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DD29B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955A0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8AC43A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ACD1A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F31DE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CDF50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3E523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E573D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9A6AE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0411A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264FE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1C8F7246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15E9D12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BCA2C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BE04C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C97D7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DF02C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7AE0F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14440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B83CA5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F7469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5C3C3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7FD62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46DEB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DB292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C6EE7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B6827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B84DD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1FA53F" w14:textId="77777777" w:rsidR="00C87D6D" w:rsidRPr="00730BA5" w:rsidRDefault="00C87D6D" w:rsidP="00EE0FE8">
                            <w:pPr>
                              <w:spacing w:line="260" w:lineRule="exact"/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</w:p>
                          <w:p w14:paraId="4713361B" w14:textId="77777777" w:rsidR="00C87D6D" w:rsidRDefault="00C87D6D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BB37F" id="Rectangle 32" o:spid="_x0000_s1028" style="position:absolute;left:0;text-align:left;margin-left:-25.9pt;margin-top:16.05pt;width:244pt;height:3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" filled="f" stroked="f">
                <v:textbox inset="5.85pt,.7pt,5.85pt,.7pt">
                  <w:txbxContent>
                    <w:p w14:paraId="511AE463" w14:textId="77777777" w:rsidR="00C87D6D" w:rsidRPr="00890A04" w:rsidRDefault="00C87D6D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学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 </w:t>
                      </w: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14:paraId="0FB89963" w14:textId="77777777" w:rsidR="00C87D6D" w:rsidRPr="008A2905" w:rsidRDefault="00C87D6D" w:rsidP="008A2905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 w:rsidRPr="0086357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初任者氏</w:t>
                      </w:r>
                      <w:r w:rsidRPr="0086357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14:paraId="37E12243" w14:textId="77777777" w:rsidR="00C87D6D" w:rsidRPr="00890A04" w:rsidRDefault="00C87D6D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14:paraId="52EC4020" w14:textId="77777777" w:rsidR="00C87D6D" w:rsidRDefault="00C87D6D" w:rsidP="00EE0FE8">
                      <w:pPr>
                        <w:spacing w:line="260" w:lineRule="exact"/>
                        <w:rPr>
                          <w:rFonts w:eastAsia="SimSun"/>
                          <w:kern w:val="0"/>
                          <w:szCs w:val="21"/>
                          <w:lang w:eastAsia="zh-CN"/>
                        </w:rPr>
                      </w:pPr>
                      <w:r w:rsidRPr="002757AE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研修時間</w:t>
                      </w:r>
                      <w:r w:rsidRPr="002757AE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87D6D" w:rsidRPr="005815A2" w14:paraId="23190942" w14:textId="77777777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C64F905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8B21626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30887C5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94D73D9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B621928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D6BFEC1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C87D6D" w:rsidRPr="005815A2" w14:paraId="6973FA45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1284E5F9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F772F6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A61D01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577F39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5C9CD4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9D46D8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57A233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9A4D82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40549C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9EC299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403643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129335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4A3F09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050C19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51FB2A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C162AC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79E45A75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1550B13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696A1D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BCC331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3D1B03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62B96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C6F627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8210BA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6C7F34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FCC07A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14ED2A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7F559D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A83837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2572C4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54B1EB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DE5909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AE9E43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6F5BCE44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86F23EE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AC22AD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5F1671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90CF56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12E9F7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4A99E6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A2DE7D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E2540C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63332B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52D6C3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A9CB29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87B875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60421E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796243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5F9194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04B2F2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6882D2D1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3004F945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9DB9B9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8EBD8C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AE9031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8297D2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AB3002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01ADBB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16B269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6B42A0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8BDFB3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B5BDD5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E47942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B0B301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741150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6D1C28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820AC6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45131A11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7DDE8F3D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E2A05E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D315AB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972ED1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8FF2CF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06C680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9E0ABA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25822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8FEE84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62120D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FF6A5E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447BD9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F4099D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C5A234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908E6D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58B88F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08D3D352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08DBD4F2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85086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EA1268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74EBB5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276C7D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1DD29B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C955A0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8AC43A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3ACD1A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7F31DE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CDF50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C3E523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DE573D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69A6AE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D0411A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0264FE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1C8F7246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15E9D12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5BCA2C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0BE04C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4C97D7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0DF02C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67AE0F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314440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B83CA5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9F7469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E5C3C3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37FD62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A46DEB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BDB292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1C6EE7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7B6827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FB84DD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61FA53F" w14:textId="77777777" w:rsidR="00C87D6D" w:rsidRPr="00730BA5" w:rsidRDefault="00C87D6D" w:rsidP="00EE0FE8">
                      <w:pPr>
                        <w:spacing w:line="260" w:lineRule="exact"/>
                        <w:rPr>
                          <w:rFonts w:eastAsia="SimSun"/>
                          <w:szCs w:val="21"/>
                          <w:lang w:eastAsia="zh-CN"/>
                        </w:rPr>
                      </w:pPr>
                    </w:p>
                    <w:p w14:paraId="4713361B" w14:textId="77777777" w:rsidR="00C87D6D" w:rsidRDefault="00C87D6D" w:rsidP="00EE0FE8"/>
                  </w:txbxContent>
                </v:textbox>
              </v:rect>
            </w:pict>
          </mc:Fallback>
        </mc:AlternateContent>
      </w:r>
    </w:p>
    <w:p w14:paraId="40CA2C5D" w14:textId="77777777" w:rsidR="00EE0FE8" w:rsidRPr="003F0103" w:rsidRDefault="00582E36" w:rsidP="00EE0FE8">
      <w:pPr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EBADC" wp14:editId="35733408">
                <wp:simplePos x="0" y="0"/>
                <wp:positionH relativeFrom="margin">
                  <wp:posOffset>2700020</wp:posOffset>
                </wp:positionH>
                <wp:positionV relativeFrom="paragraph">
                  <wp:posOffset>164465</wp:posOffset>
                </wp:positionV>
                <wp:extent cx="3295650" cy="3886200"/>
                <wp:effectExtent l="0" t="0" r="0" b="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BBE1D" w14:textId="77777777" w:rsidR="00C87D6D" w:rsidRPr="00890A04" w:rsidRDefault="00C87D6D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指導教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氏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14:paraId="3B293707" w14:textId="77777777" w:rsidR="00C87D6D" w:rsidRPr="00890A04" w:rsidRDefault="00C87D6D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14:paraId="3730CEE0" w14:textId="77777777" w:rsidR="00C87D6D" w:rsidRPr="00890A04" w:rsidRDefault="00C87D6D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研修時間</w:t>
                            </w: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87D6D" w:rsidRPr="005815A2" w14:paraId="70AC77A4" w14:textId="77777777" w:rsidTr="00863574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67D3E37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DC8B1D3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75AD06E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1FAF1A5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314E6B7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3E3AE8F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87D6D" w:rsidRPr="005815A2" w14:paraId="57F1A3DD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376CAA9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49877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DCFE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7E4A5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1F752A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2BE44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E2715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2394E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149B3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936E6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FEAAE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EF18B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93F22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BEB66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68C2F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0C825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2FEB01C0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C284813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061F0B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5BB6C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80C40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3ECBCB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10D4E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C5927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91B20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68AB76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86A8B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50211C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6FB3D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53F93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B8C2A8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47CFA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F5773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2CEE0654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5AEDFE4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D0101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04EE4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3724E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78F1C1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3663D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A1311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7E5B84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DAF24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8D650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68E80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9B0AE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FDDAD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9C065D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106BE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088BF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5C23C78F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2759391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3AAED5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60811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444E2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780ED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DEC0C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9738D6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F6C44B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949AD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05D23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5EA88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750CE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7BDD8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2EEF41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17D57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65741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15188B94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3ABA91D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B83BA8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9732E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8845F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CF11F9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55142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F22C0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8ED92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2CE516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5D60D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D5A29B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FF687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5750E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3C8A10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D6C9A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0327B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34B7A471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9AF6170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839FA2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3D81C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A9900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08493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EDC4E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A7D0C6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201034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E6F82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CBEA8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7F22E5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E98B6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953A7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9F1D256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1EE98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F2F54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10182EF5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042C5720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171276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2BF64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950C7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20B198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DE242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1DF88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7D3753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4548C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04D24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304CB0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EDE3D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4BC66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407D0A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DBC7E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915FE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CE15EB" w14:textId="77777777" w:rsidR="00C87D6D" w:rsidRDefault="00C87D6D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BADC" id="Rectangle 33" o:spid="_x0000_s1029" style="position:absolute;left:0;text-align:left;margin-left:212.6pt;margin-top:12.95pt;width:259.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BitwIAALg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" filled="f" stroked="f">
                <v:textbox inset="5.85pt,.7pt,5.85pt,.7pt">
                  <w:txbxContent>
                    <w:p w14:paraId="3A2BBE1D" w14:textId="77777777" w:rsidR="00C87D6D" w:rsidRPr="00890A04" w:rsidRDefault="00C87D6D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指導教員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氏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14:paraId="3B293707" w14:textId="77777777" w:rsidR="00C87D6D" w:rsidRPr="00890A04" w:rsidRDefault="00C87D6D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14:paraId="3730CEE0" w14:textId="77777777" w:rsidR="00C87D6D" w:rsidRPr="00890A04" w:rsidRDefault="00C87D6D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研修時間</w:t>
                      </w:r>
                      <w:r w:rsidRPr="008A2905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87D6D" w:rsidRPr="005815A2" w14:paraId="70AC77A4" w14:textId="77777777" w:rsidTr="00863574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67D3E37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DC8B1D3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75AD06E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1FAF1A5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314E6B7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3E3AE8F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C87D6D" w:rsidRPr="005815A2" w14:paraId="57F1A3DD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376CAA9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49877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2DDCFE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27E4A5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1F752A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82BE44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6E2715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82394E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8149B3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9936E6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7FEAAE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FEF18B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293F22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0BEB66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F68C2F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10C825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2FEB01C0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C284813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061F0B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85BB6C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180C40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3ECBCB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C10D4E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CC5927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91B20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A68AB76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C86A8B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50211C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B6FB3D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753F93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B8C2A8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B47CFA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CF5773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2CEE0654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5AEDFE4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0D0101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904EE4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D3724E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78F1C1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83663D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9A1311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7E5B84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2DAF24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48D650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F68E80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69B0AE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4FDDAD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9C065D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5106BE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2088BF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5C23C78F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2759391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3AAED5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F60811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4444E2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780ED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7DEC0C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79738D6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F6C44B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7949AD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B05D23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5EA88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F750CE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87BDD8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2EEF41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417D57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165741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15188B94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3ABA91D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B83BA8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79732E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E8845F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CF11F9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955142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FF22C0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88ED92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B2CE516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45D60D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D5A29B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6FF687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F5750E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3C8A10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2D6C9A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50327B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34B7A471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9AF6170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839FA2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33D81C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9A9900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08493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DEDC4E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5A7D0C6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201034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BE6F82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6CBEA8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7F22E5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0E98B6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A953A7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9F1D256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D1EE98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5F2F54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10182EF5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042C5720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4171276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42BF64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5950C7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20B198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EDE242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B1DF88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7D3753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64548C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B04D24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304CB0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9EDE3D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64BC66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407D0A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ADBC7E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C915FE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ACE15EB" w14:textId="77777777" w:rsidR="00C87D6D" w:rsidRDefault="00C87D6D" w:rsidP="00EE0FE8"/>
                  </w:txbxContent>
                </v:textbox>
                <w10:wrap anchorx="margin"/>
              </v:rect>
            </w:pict>
          </mc:Fallback>
        </mc:AlternateContent>
      </w:r>
    </w:p>
    <w:p w14:paraId="2714CA92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3AC1442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B922448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086C51C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D448CAE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14:paraId="69D5A9F4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14:paraId="44E5DF11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41AB5875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14:paraId="656D4CB4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14:paraId="2D248B2E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DFC2BDD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E2BBA69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E9B5B88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9136751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86F7274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4686B8C9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96BDF65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A660080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62E3466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259CF750" w14:textId="77777777" w:rsidR="00EE0FE8" w:rsidRPr="003F0103" w:rsidRDefault="00AC18C4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FF3E5" wp14:editId="565C5BA0">
                <wp:simplePos x="0" y="0"/>
                <wp:positionH relativeFrom="margin">
                  <wp:posOffset>-290830</wp:posOffset>
                </wp:positionH>
                <wp:positionV relativeFrom="paragraph">
                  <wp:posOffset>215900</wp:posOffset>
                </wp:positionV>
                <wp:extent cx="3175000" cy="3892550"/>
                <wp:effectExtent l="0" t="0" r="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389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389DD" w14:textId="77777777" w:rsidR="00C87D6D" w:rsidRPr="008A2905" w:rsidRDefault="00C87D6D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145292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8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教科指導員氏</w:t>
                            </w:r>
                            <w:r w:rsidRPr="00145292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w w:val="8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名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4DECC969" w14:textId="77777777" w:rsidR="00C87D6D" w:rsidRPr="008A2905" w:rsidRDefault="00C87D6D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0"/>
                                <w:lang w:eastAsia="zh-CN"/>
                              </w:rPr>
                              <w:t>担当授業時数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p w14:paraId="0FF7B117" w14:textId="77777777" w:rsidR="00C87D6D" w:rsidRPr="008A2905" w:rsidRDefault="00C87D6D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研修時間</w:t>
                            </w: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数</w:t>
                            </w:r>
                            <w:r w:rsidRPr="008A2905">
                              <w:rPr>
                                <w:rFonts w:hint="eastAsia"/>
                                <w:kern w:val="0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87D6D" w:rsidRPr="005815A2" w14:paraId="47B0C02D" w14:textId="77777777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C518112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DD14E7A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1BC8E56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9AD6849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C8699DA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2C9182A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87D6D" w:rsidRPr="005815A2" w14:paraId="3B056950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2C94BAC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F68F0B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E726D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C922A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441F4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70341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8A4B2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7716B2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29D26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7880B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EEF68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73564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C2C4F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90A9D9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4C27E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A3D3E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2D2227D7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9A5E978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FA7E6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D01F2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478D3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301F28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C182E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C6ABC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EB9F54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03469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B7BF4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3312E0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BEACD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F96AB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804B5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D8414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4CD20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7C6B0E53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125F4005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B27BC4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6F066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5554C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8A2AC3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B583D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906C8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09F8C0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CC738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78498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2AA5B5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7F36D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683B0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ACB8A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33F0D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AA9D8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4742BF9B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21179C5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379388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7A9B9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AEBB3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50963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9F1A5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C2401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7218CF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28EA8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BAAD0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58D2A9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A84B3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5A145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CCBDAA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90DCD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73F9C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32466185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6BD757F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51815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DB0E1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B95AE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E05C9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4D6B3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18078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E6D13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F503C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9E7FD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29B752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EA6AC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0E452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80D21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08ECF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77781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62C5CD94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1180574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9620B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70C8D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D5D63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86F9D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2B26A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7709C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BEA56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DB59C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0FCB1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EFC44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494F6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77EF1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01B587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1E69C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CDFF3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743BC220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96CA1DF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78AD29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BC9D0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E0F0A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7D321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F6E2F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6DCBF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3678F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CBFC2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94CB8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506A1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028D7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F9959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EBFA9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F9A36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FDE4B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345AE" w14:textId="77777777" w:rsidR="00C87D6D" w:rsidRDefault="00C87D6D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F3E5" id="Rectangle 34" o:spid="_x0000_s1030" style="position:absolute;left:0;text-align:left;margin-left:-22.9pt;margin-top:17pt;width:250pt;height:3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f8ugIAALg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" filled="f" stroked="f">
                <v:textbox inset="5.85pt,.7pt,5.85pt,.7pt">
                  <w:txbxContent>
                    <w:p w14:paraId="65A389DD" w14:textId="77777777" w:rsidR="00C87D6D" w:rsidRPr="008A2905" w:rsidRDefault="00C87D6D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145292">
                        <w:rPr>
                          <w:rFonts w:ascii="ＭＳ ゴシック" w:eastAsia="ＭＳ ゴシック" w:hAnsi="ＭＳ ゴシック" w:hint="eastAsia"/>
                          <w:spacing w:val="3"/>
                          <w:w w:val="8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教科指導員氏</w:t>
                      </w:r>
                      <w:r w:rsidRPr="00145292">
                        <w:rPr>
                          <w:rFonts w:ascii="ＭＳ ゴシック" w:eastAsia="ＭＳ ゴシック" w:hAnsi="ＭＳ ゴシック" w:hint="eastAsia"/>
                          <w:spacing w:val="-8"/>
                          <w:w w:val="8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名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</w:t>
                      </w:r>
                    </w:p>
                    <w:p w14:paraId="4DECC969" w14:textId="77777777" w:rsidR="00C87D6D" w:rsidRPr="008A2905" w:rsidRDefault="00C87D6D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0"/>
                          <w:lang w:eastAsia="zh-CN"/>
                        </w:rPr>
                        <w:t>担当授業時数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　　　時間</w:t>
                      </w:r>
                    </w:p>
                    <w:p w14:paraId="0FF7B117" w14:textId="77777777" w:rsidR="00C87D6D" w:rsidRPr="008A2905" w:rsidRDefault="00C87D6D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582E36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研修時間</w:t>
                      </w:r>
                      <w:r w:rsidRPr="00582E36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数</w:t>
                      </w:r>
                      <w:r w:rsidRPr="008A2905">
                        <w:rPr>
                          <w:rFonts w:hint="eastAsia"/>
                          <w:kern w:val="0"/>
                          <w:szCs w:val="20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87D6D" w:rsidRPr="005815A2" w14:paraId="47B0C02D" w14:textId="77777777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C518112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DD14E7A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1BC8E56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9AD6849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C8699DA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2C9182A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C87D6D" w:rsidRPr="005815A2" w14:paraId="3B056950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2C94BAC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F68F0B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7E726D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9C922A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441F4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470341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F8A4B2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7716B2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529D26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07880B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EEF68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F73564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6C2C4F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90A9D9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74C27E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FA3D3E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2D2227D7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59A5E978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FA7E6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0D01F2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B478D3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301F28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CC182E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6C6ABC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EB9F54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F03469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BB7BF4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3312E0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0BEACD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DF96AB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4804B5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8D8414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B4CD20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7C6B0E53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125F4005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B27BC4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E6F066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45554C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8A2AC3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3B583D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5906C8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09F8C0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3CC738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578498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2AA5B5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C7F36D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7683B0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4ACB8A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133F0D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0AA9D8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4742BF9B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321179C5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379388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C7A9B9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6AEBB3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850963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69F1A5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0C2401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7218CF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D28EA8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5BAAD0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58D2A9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3A84B3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A5A145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CCBDAA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390DCD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773F9C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32466185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6BD757F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51815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ADB0E1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0B95AE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1E05C9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74D6B3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018078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E6D13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5F503C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39E7FD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29B752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0EA6AC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C0E452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A80D21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B08ECF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077781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62C5CD94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51180574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19620B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770C8D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CD5D63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86F9D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F2B26A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57709C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BEA56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6DB59C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80FCB1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0EFC44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9494F6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C77EF1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01B587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41E69C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DCDFF3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743BC220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596CA1DF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78AD29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3BC9D0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5E0F0A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17D321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AF6E2F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C6DCBF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3678F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3CBFC2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394CB8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E506A1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E028D7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2F9959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EBFA9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6F9A36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1FDE4B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39345AE" w14:textId="77777777" w:rsidR="00C87D6D" w:rsidRDefault="00C87D6D" w:rsidP="00EE0FE8"/>
                  </w:txbxContent>
                </v:textbox>
                <w10:wrap anchorx="margin"/>
              </v:rect>
            </w:pict>
          </mc:Fallback>
        </mc:AlternateContent>
      </w:r>
    </w:p>
    <w:p w14:paraId="11C86BC4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0DAFE6A" w14:textId="77777777" w:rsidR="00EE0FE8" w:rsidRPr="003F0103" w:rsidRDefault="00AC18C4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33F53F" wp14:editId="54544FD9">
                <wp:simplePos x="0" y="0"/>
                <wp:positionH relativeFrom="column">
                  <wp:posOffset>2833370</wp:posOffset>
                </wp:positionH>
                <wp:positionV relativeFrom="paragraph">
                  <wp:posOffset>173990</wp:posOffset>
                </wp:positionV>
                <wp:extent cx="2933700" cy="3460750"/>
                <wp:effectExtent l="0" t="0" r="19050" b="2540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F06A" w14:textId="77777777" w:rsidR="00C87D6D" w:rsidRPr="00730BA5" w:rsidRDefault="00C87D6D" w:rsidP="00730BA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＜記入要領＞</w:t>
                            </w:r>
                          </w:p>
                          <w:p w14:paraId="4C05023A" w14:textId="77777777" w:rsidR="00C87D6D" w:rsidRPr="00730BA5" w:rsidRDefault="00C87D6D" w:rsidP="00730BA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１　初任者１名につき、１部作成する。</w:t>
                            </w:r>
                          </w:p>
                          <w:p w14:paraId="77333E50" w14:textId="77777777" w:rsidR="00C87D6D" w:rsidRPr="00730BA5" w:rsidRDefault="00C87D6D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時間割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一般指導」を３時間程度、「教科(等)指導」を６時間程度組み込む。</w:t>
                            </w:r>
                          </w:p>
                          <w:p w14:paraId="03EA7BB3" w14:textId="77777777" w:rsidR="00C87D6D" w:rsidRPr="00730BA5" w:rsidRDefault="00C87D6D" w:rsidP="00E068C8">
                            <w:pPr>
                              <w:spacing w:line="280" w:lineRule="exact"/>
                              <w:ind w:leftChars="237" w:left="688" w:hangingChars="100" w:hanging="19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※教科指導はその中から適宜選択して週３時間程度実施する。</w:t>
                            </w:r>
                          </w:p>
                          <w:p w14:paraId="55984696" w14:textId="77777777" w:rsidR="00C87D6D" w:rsidRDefault="00C87D6D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３　各校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上段には担当する授業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名を、中段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対象クラスを、下段には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</w:t>
                            </w:r>
                          </w:p>
                          <w:p w14:paraId="4DD8CA0C" w14:textId="77777777" w:rsidR="00C87D6D" w:rsidRDefault="00C87D6D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一般指導」→「一般」、</w:t>
                            </w:r>
                          </w:p>
                          <w:p w14:paraId="10CC1B3C" w14:textId="77777777" w:rsidR="00C87D6D" w:rsidRPr="00730BA5" w:rsidRDefault="00C87D6D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教科(等)指導」→「教科」のように記入する。</w:t>
                            </w:r>
                          </w:p>
                          <w:p w14:paraId="013D7D5B" w14:textId="77777777" w:rsidR="00C87D6D" w:rsidRPr="00730BA5" w:rsidRDefault="00C87D6D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４　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記入した時間は、校時の枠を二重線で囲む。</w:t>
                            </w:r>
                          </w:p>
                          <w:p w14:paraId="2EFEB426" w14:textId="77777777" w:rsidR="00C87D6D" w:rsidRDefault="00C87D6D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５　教科(等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指導の指導内容をあらかじ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め決めた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以下のように記入する。</w:t>
                            </w:r>
                          </w:p>
                          <w:p w14:paraId="7C51D019" w14:textId="77777777" w:rsidR="00C87D6D" w:rsidRPr="000378CD" w:rsidRDefault="00C87D6D" w:rsidP="000378CD">
                            <w:pPr>
                              <w:spacing w:line="280" w:lineRule="exact"/>
                              <w:ind w:leftChars="100" w:left="210" w:firstLineChars="58" w:firstLine="11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・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示範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示)　</w:t>
                            </w:r>
                          </w:p>
                          <w:p w14:paraId="69A9408F" w14:textId="77777777" w:rsidR="00C87D6D" w:rsidRPr="00730BA5" w:rsidRDefault="00C87D6D" w:rsidP="000378CD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授業参観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参)　</w:t>
                            </w:r>
                          </w:p>
                          <w:p w14:paraId="1D1E9EB8" w14:textId="77777777" w:rsidR="00C87D6D" w:rsidRPr="00730BA5" w:rsidRDefault="00C87D6D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授業研究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授)　</w:t>
                            </w:r>
                          </w:p>
                          <w:p w14:paraId="3ABBBA7B" w14:textId="77777777" w:rsidR="00C87D6D" w:rsidRPr="00730BA5" w:rsidRDefault="00C87D6D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研究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研)　</w:t>
                            </w:r>
                          </w:p>
                          <w:p w14:paraId="4EEDDF05" w14:textId="77777777" w:rsidR="00C87D6D" w:rsidRPr="00730BA5" w:rsidRDefault="00C87D6D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その他の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→　教科(他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F53F" id="Text Box 35" o:spid="_x0000_s1031" type="#_x0000_t202" style="position:absolute;left:0;text-align:left;margin-left:223.1pt;margin-top:13.7pt;width:231pt;height:27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9HLwIAAFkEAAAOAAAAZHJzL2Uyb0RvYy54bWysVNuO0zAQfUfiHyy/06Tp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">
                <v:textbox inset="5.85pt,.7pt,5.85pt,.7pt">
                  <w:txbxContent>
                    <w:p w14:paraId="6FA5F06A" w14:textId="77777777" w:rsidR="00C87D6D" w:rsidRPr="00730BA5" w:rsidRDefault="00C87D6D" w:rsidP="00730BA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＜記入要領＞</w:t>
                      </w:r>
                    </w:p>
                    <w:p w14:paraId="4C05023A" w14:textId="77777777" w:rsidR="00C87D6D" w:rsidRPr="00730BA5" w:rsidRDefault="00C87D6D" w:rsidP="00730BA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１　初任者１名につき、１部作成する。</w:t>
                      </w:r>
                    </w:p>
                    <w:p w14:paraId="77333E50" w14:textId="77777777" w:rsidR="00C87D6D" w:rsidRPr="00730BA5" w:rsidRDefault="00C87D6D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時間割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一般指導」を３時間程度、「教科(等)指導」を６時間程度組み込む。</w:t>
                      </w:r>
                    </w:p>
                    <w:p w14:paraId="03EA7BB3" w14:textId="77777777" w:rsidR="00C87D6D" w:rsidRPr="00730BA5" w:rsidRDefault="00C87D6D" w:rsidP="00E068C8">
                      <w:pPr>
                        <w:spacing w:line="280" w:lineRule="exact"/>
                        <w:ind w:leftChars="237" w:left="688" w:hangingChars="100" w:hanging="19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※教科指導はその中から適宜選択して週３時間程度実施する。</w:t>
                      </w:r>
                    </w:p>
                    <w:p w14:paraId="55984696" w14:textId="77777777" w:rsidR="00C87D6D" w:rsidRDefault="00C87D6D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３　各校時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上段には担当する授業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名を、中段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対象クラスを、下段には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</w:t>
                      </w:r>
                    </w:p>
                    <w:p w14:paraId="4DD8CA0C" w14:textId="77777777" w:rsidR="00C87D6D" w:rsidRDefault="00C87D6D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一般指導」→「一般」、</w:t>
                      </w:r>
                    </w:p>
                    <w:p w14:paraId="10CC1B3C" w14:textId="77777777" w:rsidR="00C87D6D" w:rsidRPr="00730BA5" w:rsidRDefault="00C87D6D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教科(等)指導」→「教科」のように記入する。</w:t>
                      </w:r>
                    </w:p>
                    <w:p w14:paraId="013D7D5B" w14:textId="77777777" w:rsidR="00C87D6D" w:rsidRPr="00730BA5" w:rsidRDefault="00C87D6D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４　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記入した時間は、校時の枠を二重線で囲む。</w:t>
                      </w:r>
                    </w:p>
                    <w:p w14:paraId="2EFEB426" w14:textId="77777777" w:rsidR="00C87D6D" w:rsidRDefault="00C87D6D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５　教科(等)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指導の指導内容をあらかじ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め決めた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、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以下のように記入する。</w:t>
                      </w:r>
                    </w:p>
                    <w:p w14:paraId="7C51D019" w14:textId="77777777" w:rsidR="00C87D6D" w:rsidRPr="000378CD" w:rsidRDefault="00C87D6D" w:rsidP="000378CD">
                      <w:pPr>
                        <w:spacing w:line="280" w:lineRule="exact"/>
                        <w:ind w:leftChars="100" w:left="210" w:firstLineChars="58" w:firstLine="11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・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示範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示)　</w:t>
                      </w:r>
                    </w:p>
                    <w:p w14:paraId="69A9408F" w14:textId="77777777" w:rsidR="00C87D6D" w:rsidRPr="00730BA5" w:rsidRDefault="00C87D6D" w:rsidP="000378CD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授業参観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参)　</w:t>
                      </w:r>
                    </w:p>
                    <w:p w14:paraId="1D1E9EB8" w14:textId="77777777" w:rsidR="00C87D6D" w:rsidRPr="00730BA5" w:rsidRDefault="00C87D6D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授業研究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授)　</w:t>
                      </w:r>
                    </w:p>
                    <w:p w14:paraId="3ABBBA7B" w14:textId="77777777" w:rsidR="00C87D6D" w:rsidRPr="00730BA5" w:rsidRDefault="00C87D6D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研究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研)　</w:t>
                      </w:r>
                    </w:p>
                    <w:p w14:paraId="4EEDDF05" w14:textId="77777777" w:rsidR="00C87D6D" w:rsidRPr="00730BA5" w:rsidRDefault="00C87D6D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その他の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→　教科(他)</w:t>
                      </w:r>
                    </w:p>
                  </w:txbxContent>
                </v:textbox>
              </v:shape>
            </w:pict>
          </mc:Fallback>
        </mc:AlternateContent>
      </w:r>
    </w:p>
    <w:p w14:paraId="7C5F1BE5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7BE15E7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025B268C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DE28459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5FC5313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C0C03B3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23F6D75A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4FB04BC5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957A79F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2C65D8B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EFF9515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E071C92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21DFF3FE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27A020EE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451C1324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1172D42" w14:textId="77777777"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1302D5E" w14:textId="77777777" w:rsidR="00EE0FE8" w:rsidRPr="003F0103" w:rsidRDefault="00EE0FE8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40495AAC" w14:textId="77777777"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928450F" w14:textId="77777777"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8EE42B6" w14:textId="77777777"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7824064" w14:textId="77777777" w:rsidR="00A02CC0" w:rsidRPr="003F0103" w:rsidRDefault="00A02CC0" w:rsidP="00A02CC0">
      <w:pPr>
        <w:ind w:left="360"/>
        <w:rPr>
          <w:sz w:val="18"/>
          <w:szCs w:val="18"/>
        </w:rPr>
      </w:pPr>
      <w:r w:rsidRPr="003F0103">
        <w:rPr>
          <w:sz w:val="18"/>
          <w:szCs w:val="18"/>
        </w:rPr>
        <w:br w:type="page"/>
      </w:r>
    </w:p>
    <w:p w14:paraId="00F41486" w14:textId="77777777" w:rsidR="00A00CF8" w:rsidRDefault="00C94243" w:rsidP="00E94B80">
      <w:pPr>
        <w:spacing w:line="260" w:lineRule="exact"/>
        <w:ind w:right="-144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  <w:szCs w:val="21"/>
        </w:rPr>
        <w:t>＜</w:t>
      </w:r>
      <w:r w:rsidR="00111FC0" w:rsidRPr="003F0103">
        <w:rPr>
          <w:rFonts w:ascii="ＭＳ ゴシック" w:eastAsia="ＭＳ ゴシック" w:hAnsi="ＭＳ ゴシック" w:hint="eastAsia"/>
          <w:szCs w:val="21"/>
        </w:rPr>
        <w:t>様式３</w:t>
      </w:r>
      <w:r w:rsidRPr="003F0103">
        <w:rPr>
          <w:rFonts w:ascii="ＭＳ ゴシック" w:eastAsia="ＭＳ ゴシック" w:hAnsi="ＭＳ ゴシック" w:hint="eastAsia"/>
          <w:szCs w:val="21"/>
        </w:rPr>
        <w:t>＞</w:t>
      </w:r>
      <w:r w:rsidRPr="003F0103">
        <w:rPr>
          <w:rFonts w:ascii="ＭＳ ゴシック" w:eastAsia="ＭＳ ゴシック" w:hAnsi="ＭＳ ゴシック" w:hint="eastAsia"/>
        </w:rPr>
        <w:t xml:space="preserve">　　　</w:t>
      </w:r>
    </w:p>
    <w:p w14:paraId="0AED3B56" w14:textId="2D892242" w:rsidR="001A1C0B" w:rsidRPr="003F0103" w:rsidRDefault="001A1C0B" w:rsidP="00A00CF8">
      <w:pPr>
        <w:spacing w:line="260" w:lineRule="exact"/>
        <w:ind w:right="-14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初任者･指導に当たる教員の時間割</w:t>
      </w:r>
      <w:r w:rsidR="003F431D" w:rsidRPr="003F0103">
        <w:rPr>
          <w:rFonts w:ascii="ＭＳ ゴシック" w:eastAsia="ＭＳ ゴシック" w:hAnsi="ＭＳ ゴシック" w:hint="eastAsia"/>
          <w:sz w:val="28"/>
          <w:szCs w:val="28"/>
        </w:rPr>
        <w:t>（拠点校方式）</w:t>
      </w:r>
    </w:p>
    <w:p w14:paraId="4A0A0126" w14:textId="77777777" w:rsidR="00111FC0" w:rsidRPr="003F0103" w:rsidRDefault="00111FC0" w:rsidP="00111FC0">
      <w:pPr>
        <w:rPr>
          <w:rFonts w:ascii="ＭＳ ゴシック" w:eastAsia="ＭＳ ゴシック" w:hAnsi="ＭＳ ゴシック"/>
        </w:rPr>
      </w:pPr>
    </w:p>
    <w:p w14:paraId="7CDADD67" w14:textId="77777777" w:rsidR="00111FC0" w:rsidRPr="003F0103" w:rsidRDefault="00F75878" w:rsidP="001A1C0B">
      <w:pPr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80921" wp14:editId="1AD313E7">
                <wp:simplePos x="0" y="0"/>
                <wp:positionH relativeFrom="margin">
                  <wp:posOffset>2726690</wp:posOffset>
                </wp:positionH>
                <wp:positionV relativeFrom="paragraph">
                  <wp:posOffset>344805</wp:posOffset>
                </wp:positionV>
                <wp:extent cx="3177540" cy="3886200"/>
                <wp:effectExtent l="0" t="0" r="0" b="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4DF86" w14:textId="77777777" w:rsidR="00C87D6D" w:rsidRPr="00890A04" w:rsidRDefault="00C87D6D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kern w:val="0"/>
                                <w:szCs w:val="21"/>
                                <w:fitText w:val="1260" w:id="-1848379904"/>
                                <w:lang w:eastAsia="zh-CN"/>
                              </w:rPr>
                              <w:t>拠点校指導教員氏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w w:val="66"/>
                                <w:kern w:val="0"/>
                                <w:szCs w:val="21"/>
                                <w:fitText w:val="1260" w:id="-1848379904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14:paraId="5DDFFC62" w14:textId="77777777" w:rsidR="00C87D6D" w:rsidRPr="00890A04" w:rsidRDefault="00C87D6D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14:paraId="74E21A3C" w14:textId="77777777" w:rsidR="00C87D6D" w:rsidRPr="00890A04" w:rsidRDefault="00C87D6D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研修時間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87D6D" w:rsidRPr="005815A2" w14:paraId="5B518FA4" w14:textId="77777777" w:rsidTr="00863574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1155973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1548C0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A94BB87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6EAF25A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E602508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979A8E7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87D6D" w:rsidRPr="005815A2" w14:paraId="73E86C05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3006BBB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31C70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ACB56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B7044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2D1BC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8F4316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0D79C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04EE5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38DB9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4D3B7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FEE6D7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EA3B0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E782B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88E740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0630A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86013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3916D022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684F700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04862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9B672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0121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353B40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2F6EE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BE6A6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0422F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BE571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20D74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7EF1C7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2446D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BD993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ACA6C8" w14:textId="77777777" w:rsidR="00C87D6D" w:rsidRPr="005815A2" w:rsidRDefault="00C87D6D" w:rsidP="00971A4C">
                                  <w:pPr>
                                    <w:spacing w:line="200" w:lineRule="exact"/>
                                    <w:ind w:right="-282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87168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782B0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4FC7E408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B3B6B1D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1890B4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838C06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9F902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A6B11E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9B631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34AFA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43C57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FBC67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FA9C3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84734D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C397C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A2FF3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826C5B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7BCF4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CCA44D" w14:textId="77777777" w:rsidR="00C87D6D" w:rsidRPr="005815A2" w:rsidRDefault="00C87D6D" w:rsidP="00971A4C">
                                  <w:pPr>
                                    <w:spacing w:line="200" w:lineRule="exact"/>
                                    <w:ind w:right="-282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63020819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283DA60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75D7C0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6CDD2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6C361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964214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5D12C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A65DC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B68239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2B033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2661B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8081E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053B0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B5BAB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7C96D3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6F327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F0D40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2D62328F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FFD89D6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9DC00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DC3B2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D6685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56DA05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AD993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DC1B9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E1A46D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1BA22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28B764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1104FAB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CD32E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25C0D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363257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A0EC4C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95DD9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217F7B25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B3A6FD7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E1676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494552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F51F5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0C07AE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37435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1F112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E2205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FFC7A1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9A486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D853E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F55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CF0E8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06E326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908AE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2ED3C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2B1BC2E8" w14:textId="77777777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2A40BF7" w14:textId="77777777" w:rsidR="00C87D6D" w:rsidRPr="005815A2" w:rsidRDefault="00C87D6D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6BCE2F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D1B78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7B1A8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9B47399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C378EA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029C0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728650D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B97983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7795F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FC11CD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7C4477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5B5355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98D65E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64C2F8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987060" w14:textId="77777777" w:rsidR="00C87D6D" w:rsidRPr="005815A2" w:rsidRDefault="00C87D6D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10250" w14:textId="77777777" w:rsidR="00C87D6D" w:rsidRDefault="00C87D6D" w:rsidP="00AC18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0921" id="_x0000_s1032" style="position:absolute;left:0;text-align:left;margin-left:214.7pt;margin-top:27.15pt;width:250.2pt;height:30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OHuAIAALg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" filled="f" stroked="f">
                <v:textbox inset="5.85pt,.7pt,5.85pt,.7pt">
                  <w:txbxContent>
                    <w:p w14:paraId="6964DF86" w14:textId="77777777" w:rsidR="00C87D6D" w:rsidRPr="00890A04" w:rsidRDefault="00C87D6D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w w:val="66"/>
                          <w:kern w:val="0"/>
                          <w:szCs w:val="21"/>
                          <w:fitText w:val="1260" w:id="-1848379904"/>
                          <w:lang w:eastAsia="zh-CN"/>
                        </w:rPr>
                        <w:t>拠点校指導教員氏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spacing w:val="9"/>
                          <w:w w:val="66"/>
                          <w:kern w:val="0"/>
                          <w:szCs w:val="21"/>
                          <w:fitText w:val="1260" w:id="-1848379904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14:paraId="5DDFFC62" w14:textId="77777777" w:rsidR="00C87D6D" w:rsidRPr="00890A04" w:rsidRDefault="00C87D6D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14:paraId="74E21A3C" w14:textId="77777777" w:rsidR="00C87D6D" w:rsidRPr="00890A04" w:rsidRDefault="00C87D6D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研修時間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87D6D" w:rsidRPr="005815A2" w14:paraId="5B518FA4" w14:textId="77777777" w:rsidTr="00863574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1155973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1548C0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A94BB87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6EAF25A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E602508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979A8E7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C87D6D" w:rsidRPr="005815A2" w14:paraId="73E86C05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3006BBB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231C70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AACB56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EB7044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E2D1BC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38F4316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A0D79C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04EE5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238DB9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A4D3B7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FEE6D7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8EA3B0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CE782B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88E740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C0630A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486013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3916D022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3684F700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604862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69B672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2D0121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353B40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D2F6EE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FBE6A6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70422F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4BE571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520D74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7EF1C7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B2446D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9BD993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ACA6C8" w14:textId="77777777" w:rsidR="00C87D6D" w:rsidRPr="005815A2" w:rsidRDefault="00C87D6D" w:rsidP="00971A4C">
                            <w:pPr>
                              <w:spacing w:line="200" w:lineRule="exact"/>
                              <w:ind w:right="-282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F87168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C782B0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4FC7E408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3B3B6B1D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1890B4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1838C06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E9F902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A6B11E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89B631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C34AFA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C43C57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EFBC67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BFA9C3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84734D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EC397C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0A2FF3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826C5B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27BCF4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2CCA44D" w14:textId="77777777" w:rsidR="00C87D6D" w:rsidRPr="005815A2" w:rsidRDefault="00C87D6D" w:rsidP="00971A4C">
                            <w:pPr>
                              <w:spacing w:line="200" w:lineRule="exact"/>
                              <w:ind w:right="-282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63020819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283DA60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75D7C0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86CDD2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36C361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964214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15D12C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AA65DC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B68239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52B033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E2661B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18081E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A053B0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5B5BAB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7C96D3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56F327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5F0D40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2D62328F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5FFD89D6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C9DC00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ADC3B2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DD6685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56DA05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9AD993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3DC1B9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E1A46D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11BA22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C28B764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1104FAB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9CD32E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025C0D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363257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DA0EC4C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195DD9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217F7B25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B3A6FD7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E1676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1494552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2F51F5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0C07AE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337435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A1F112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E2205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1FFC7A1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C9A486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5D853E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716F55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6CF0E8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06E326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E908AE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A2ED3C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2B1BC2E8" w14:textId="77777777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32A40BF7" w14:textId="77777777" w:rsidR="00C87D6D" w:rsidRPr="005815A2" w:rsidRDefault="00C87D6D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A6BCE2F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4D1B78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C7B1A8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9B47399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AC378EA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8029C0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728650D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3B97983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D7795F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FC11CD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E7C4477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05B5355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A98D65E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464C2F8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8987060" w14:textId="77777777" w:rsidR="00C87D6D" w:rsidRPr="005815A2" w:rsidRDefault="00C87D6D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3110250" w14:textId="77777777" w:rsidR="00C87D6D" w:rsidRDefault="00C87D6D" w:rsidP="00AC18C4"/>
                  </w:txbxContent>
                </v:textbox>
                <w10:wrap anchorx="margin"/>
              </v:rect>
            </w:pict>
          </mc:Fallback>
        </mc:AlternateContent>
      </w:r>
      <w:r w:rsidRPr="003F010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F4163" wp14:editId="146C3CD9">
                <wp:simplePos x="0" y="0"/>
                <wp:positionH relativeFrom="margin">
                  <wp:posOffset>-294005</wp:posOffset>
                </wp:positionH>
                <wp:positionV relativeFrom="paragraph">
                  <wp:posOffset>183515</wp:posOffset>
                </wp:positionV>
                <wp:extent cx="3098800" cy="407670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60207" w14:textId="77777777" w:rsidR="00C87D6D" w:rsidRPr="00890A04" w:rsidRDefault="00C87D6D" w:rsidP="0086357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 </w:t>
                            </w: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14:paraId="3628C134" w14:textId="77777777" w:rsidR="00C87D6D" w:rsidRPr="008A2905" w:rsidRDefault="00C87D6D" w:rsidP="0086357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初任者氏</w:t>
                            </w: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14:paraId="5488A8B4" w14:textId="77777777" w:rsidR="00C87D6D" w:rsidRPr="00890A04" w:rsidRDefault="00C87D6D" w:rsidP="0086357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14:paraId="19BCDFCE" w14:textId="77777777" w:rsidR="00C87D6D" w:rsidRDefault="00C87D6D" w:rsidP="00863574">
                            <w:pPr>
                              <w:spacing w:line="260" w:lineRule="exact"/>
                              <w:rPr>
                                <w:rFonts w:eastAsia="SimSun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研修時間</w:t>
                            </w: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87D6D" w:rsidRPr="005815A2" w14:paraId="41DF9192" w14:textId="77777777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7DE29037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7C37887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0F3B846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F11831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C39E391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3DC34B9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87D6D" w:rsidRPr="005815A2" w14:paraId="7F3B536B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8E06B40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7F4E9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F6D69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94242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83A801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4FFEF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F5450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66F3E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A7487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93165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7CD6BD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AED53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36B56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1DB595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FF156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E3FBB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3CDAAC61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1FC30D4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2E9F04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B3EDF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BE226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13BCB2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D4DF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D3E7E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3752C9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3D61B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DBA6A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794BBA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EF694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A7B04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23413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8A444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6B564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02CD99A9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C13C800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EC7BC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55114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83B88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4B5C5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23AB5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70E1C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892597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7F4A0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48BF6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0E45EE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18FD5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BBA22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249CC0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24F20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66977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67B2137B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48C8B50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EC9484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E63F2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10BA7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2CD58A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CE727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09B50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7325D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8051F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D58A4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025E6C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137A9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520CE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C4E57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A4A67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938DC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30EEC059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35A244F4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D3C145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E617D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2C733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4CA0C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C0DB0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A00C4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8043DC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C4209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240EE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5BEAD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4DF64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EED5E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D9077A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4B03C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DBE50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782A0BE3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255D8A5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265024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14B9C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26ECC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656ECC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C58D1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C38C0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E05B2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16139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F9ECE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0164F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8AD01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5DC7F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CD1EC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21ABA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C301D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381955D0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0016F6A2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005F6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57940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6DA3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7DE8B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562E8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4414E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E3120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365E4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CC4A5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64D0FC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62F7C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C910E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9AEFF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F4ECD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2DC63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FDEABF" w14:textId="77777777" w:rsidR="00C87D6D" w:rsidRPr="00730BA5" w:rsidRDefault="00C87D6D" w:rsidP="00863574">
                            <w:pPr>
                              <w:spacing w:line="260" w:lineRule="exact"/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</w:p>
                          <w:p w14:paraId="2E238797" w14:textId="77777777" w:rsidR="00C87D6D" w:rsidRDefault="00C87D6D" w:rsidP="008635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4163" id="_x0000_s1033" style="position:absolute;left:0;text-align:left;margin-left:-23.15pt;margin-top:14.45pt;width:244pt;height:3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" filled="f" stroked="f">
                <v:textbox inset="5.85pt,.7pt,5.85pt,.7pt">
                  <w:txbxContent>
                    <w:p w14:paraId="7D260207" w14:textId="77777777" w:rsidR="00C87D6D" w:rsidRPr="00890A04" w:rsidRDefault="00C87D6D" w:rsidP="0086357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学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 </w:t>
                      </w: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14:paraId="3628C134" w14:textId="77777777" w:rsidR="00C87D6D" w:rsidRPr="008A2905" w:rsidRDefault="00C87D6D" w:rsidP="0086357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 w:rsidRPr="0086357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初任者氏</w:t>
                      </w:r>
                      <w:r w:rsidRPr="0086357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14:paraId="5488A8B4" w14:textId="77777777" w:rsidR="00C87D6D" w:rsidRPr="00890A04" w:rsidRDefault="00C87D6D" w:rsidP="0086357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14:paraId="19BCDFCE" w14:textId="77777777" w:rsidR="00C87D6D" w:rsidRDefault="00C87D6D" w:rsidP="00863574">
                      <w:pPr>
                        <w:spacing w:line="260" w:lineRule="exact"/>
                        <w:rPr>
                          <w:rFonts w:eastAsia="SimSun"/>
                          <w:kern w:val="0"/>
                          <w:szCs w:val="21"/>
                          <w:lang w:eastAsia="zh-CN"/>
                        </w:rPr>
                      </w:pPr>
                      <w:r w:rsidRPr="002757AE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研修時間</w:t>
                      </w:r>
                      <w:r w:rsidRPr="002757AE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87D6D" w:rsidRPr="005815A2" w14:paraId="41DF9192" w14:textId="77777777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7DE29037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7C37887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0F3B846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F11831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C39E391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3DC34B9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C87D6D" w:rsidRPr="005815A2" w14:paraId="7F3B536B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38E06B40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7F4E9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2F6D69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294242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83A801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74FFEF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2F5450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666F3E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6A7487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A93165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7CD6BD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EAED53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436B56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1DB595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6FF156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2E3FBB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3CDAAC61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1FC30D4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2E9F04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3B3EDF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8BE226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13BCB2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DED4DF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3D3E7E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3752C9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13D61B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ADBA6A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794BBA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FEF694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EA7B04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223413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D8A444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C6B564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02CD99A9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C13C800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EC7BC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455114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E83B88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4B5C5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C23AB5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F70E1C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892597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17F4A0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B48BF6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0E45EE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418FD5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DBBA22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249CC0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424F20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866977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67B2137B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48C8B50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EC9484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AE63F2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E10BA7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2CD58A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ACE727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D09B50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87325D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48051F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9D58A4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025E6C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9137A9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B520CE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5C4E57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DA4A67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0938DC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30EEC059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35A244F4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D3C145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4E617D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A2C733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64CA0C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4C0DB0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5A00C4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8043DC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5C4209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0240EE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5BEAD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B4DF64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8EED5E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D9077A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A4B03C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ADBE50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782A0BE3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5255D8A5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265024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814B9C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E26ECC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656ECC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FC58D1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8C38C0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0E05B2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A16139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BF9ECE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E0164F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68AD01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65DC7F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6CD1EC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621ABA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4C301D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381955D0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0016F6A2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005F6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557940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BD6DA3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7DE8B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5562E8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64414E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CE3120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E365E4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6CC4A5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64D0FC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562F7C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0C910E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C9AEFF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EF4ECD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52DC63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EFDEABF" w14:textId="77777777" w:rsidR="00C87D6D" w:rsidRPr="00730BA5" w:rsidRDefault="00C87D6D" w:rsidP="00863574">
                      <w:pPr>
                        <w:spacing w:line="260" w:lineRule="exact"/>
                        <w:rPr>
                          <w:rFonts w:eastAsia="SimSun"/>
                          <w:szCs w:val="21"/>
                          <w:lang w:eastAsia="zh-CN"/>
                        </w:rPr>
                      </w:pPr>
                    </w:p>
                    <w:p w14:paraId="2E238797" w14:textId="77777777" w:rsidR="00C87D6D" w:rsidRDefault="00C87D6D" w:rsidP="00863574"/>
                  </w:txbxContent>
                </v:textbox>
                <w10:wrap anchorx="margin"/>
              </v:rect>
            </w:pict>
          </mc:Fallback>
        </mc:AlternateContent>
      </w:r>
    </w:p>
    <w:p w14:paraId="736CA702" w14:textId="77777777" w:rsidR="00111FC0" w:rsidRPr="003F0103" w:rsidRDefault="00111FC0" w:rsidP="00971A4C">
      <w:pPr>
        <w:spacing w:line="283" w:lineRule="exact"/>
        <w:ind w:right="-286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2A4FFBD4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97CB07B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F8B4EEE" w14:textId="77777777" w:rsidR="00111FC0" w:rsidRPr="003F0103" w:rsidRDefault="00111FC0" w:rsidP="00933350">
      <w:pPr>
        <w:spacing w:line="283" w:lineRule="exact"/>
        <w:ind w:right="-144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E5FB7AF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14:paraId="79168964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14:paraId="70A1B2D8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0656E981" w14:textId="77777777" w:rsidR="00111FC0" w:rsidRPr="003F0103" w:rsidRDefault="00111FC0" w:rsidP="00111FC0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14:paraId="4F48B608" w14:textId="77777777" w:rsidR="00111FC0" w:rsidRPr="003F0103" w:rsidRDefault="00111FC0" w:rsidP="00111FC0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14:paraId="337C2547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CAEDC80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B4DEDD3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7A96A88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968A3B2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E5CB7A9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5FE999F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35850AF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E1C474E" w14:textId="77777777" w:rsidR="00CE784E" w:rsidRPr="003F0103" w:rsidRDefault="00CE784E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DE84D62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3ED7E79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919A194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07587865" w14:textId="77777777" w:rsidR="00111FC0" w:rsidRPr="003F0103" w:rsidRDefault="00E068C8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7080F" wp14:editId="66ACD5E7">
                <wp:simplePos x="0" y="0"/>
                <wp:positionH relativeFrom="margin">
                  <wp:posOffset>-287550</wp:posOffset>
                </wp:positionH>
                <wp:positionV relativeFrom="paragraph">
                  <wp:posOffset>185420</wp:posOffset>
                </wp:positionV>
                <wp:extent cx="3175000" cy="3892550"/>
                <wp:effectExtent l="0" t="0" r="0" b="0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389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5F5F" w14:textId="77777777" w:rsidR="00C87D6D" w:rsidRPr="008A2905" w:rsidRDefault="00C87D6D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校内指導教員氏名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5E21A530" w14:textId="77777777" w:rsidR="00C87D6D" w:rsidRPr="008A2905" w:rsidRDefault="00C87D6D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0"/>
                                <w:lang w:eastAsia="zh-CN"/>
                              </w:rPr>
                              <w:t>担当授業時数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p w14:paraId="4BCB0EEF" w14:textId="77777777" w:rsidR="00C87D6D" w:rsidRPr="008A2905" w:rsidRDefault="00C87D6D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研修時間</w:t>
                            </w: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数</w:t>
                            </w:r>
                            <w:r w:rsidRPr="008A2905">
                              <w:rPr>
                                <w:rFonts w:hint="eastAsia"/>
                                <w:kern w:val="0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87D6D" w:rsidRPr="005815A2" w14:paraId="3A32D9F4" w14:textId="77777777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808C143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2EB0A66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DFAA379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35E508A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444BA71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BB141B6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C87D6D" w:rsidRPr="005815A2" w14:paraId="000B4D80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BE042A0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568DDE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1692D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0CB99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738D47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3C71D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E801F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9F8DA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096F4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FE87B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DA9C65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2B7E8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A1E95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E81A8D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36173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25892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40EFC40C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CA8E10B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CE500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E09BF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CB5B6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17D17C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0676C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078B5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7909F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FB9F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0E414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EA233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55F58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BA3D1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0C6D33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A24E8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AB97E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4E21D73F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940EA9C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752BE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211BF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3AF30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89352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C8A6E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B6E8C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70D92A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C0FC5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9E963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AF57D5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D5754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FFF68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7A0C66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8037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DA6A0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2F1DFA33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034B63C8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E3FA59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C0FCC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AD79F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2CCA4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57EB1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E1C1A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DCEB8F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99B03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0A36C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7E523E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9E143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79E1D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D9AB8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9548E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1ACC5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6560B49D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C145324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C6530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6C5AA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DDD4F1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93EDE1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B0F9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F1072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2ABC54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BBD62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12D00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BC3C282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09DBE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451AB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1F698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20219C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B60EB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0E229B81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9FDD535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9E93AD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83ACE9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8D602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3AF902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3A71B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29B79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D74556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FDF3F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851B9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7FD64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4D4A7F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2FD42A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EB039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F4568D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A90B4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7D6D" w:rsidRPr="005815A2" w14:paraId="6DC7FAE0" w14:textId="77777777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0B46F3D" w14:textId="77777777" w:rsidR="00C87D6D" w:rsidRPr="005815A2" w:rsidRDefault="00C87D6D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1C6D07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8F4E4E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BBD8FB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37FFC7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413B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74B10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B7AB04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28818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FD35E3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092140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4D81A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737846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D9ED65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751EF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3203C8" w14:textId="77777777" w:rsidR="00C87D6D" w:rsidRPr="005815A2" w:rsidRDefault="00C87D6D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F060CE" w14:textId="77777777" w:rsidR="00C87D6D" w:rsidRDefault="00C87D6D" w:rsidP="00AC18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080F" id="_x0000_s1034" style="position:absolute;left:0;text-align:left;margin-left:-22.65pt;margin-top:14.6pt;width:250pt;height:306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3/uwIAALg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" filled="f" stroked="f">
                <v:textbox inset="5.85pt,.7pt,5.85pt,.7pt">
                  <w:txbxContent>
                    <w:p w14:paraId="67525F5F" w14:textId="77777777" w:rsidR="00C87D6D" w:rsidRPr="008A2905" w:rsidRDefault="00C87D6D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校内指導教員氏名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</w:t>
                      </w:r>
                    </w:p>
                    <w:p w14:paraId="5E21A530" w14:textId="77777777" w:rsidR="00C87D6D" w:rsidRPr="008A2905" w:rsidRDefault="00C87D6D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0"/>
                          <w:lang w:eastAsia="zh-CN"/>
                        </w:rPr>
                        <w:t>担当授業時数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　　　時間</w:t>
                      </w:r>
                    </w:p>
                    <w:p w14:paraId="4BCB0EEF" w14:textId="77777777" w:rsidR="00C87D6D" w:rsidRPr="008A2905" w:rsidRDefault="00C87D6D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582E36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研修時間</w:t>
                      </w:r>
                      <w:r w:rsidRPr="00582E36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数</w:t>
                      </w:r>
                      <w:r w:rsidRPr="008A2905">
                        <w:rPr>
                          <w:rFonts w:hint="eastAsia"/>
                          <w:kern w:val="0"/>
                          <w:szCs w:val="20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87D6D" w:rsidRPr="005815A2" w14:paraId="3A32D9F4" w14:textId="77777777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808C143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2EB0A66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DFAA379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35E508A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444BA71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BB141B6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C87D6D" w:rsidRPr="005815A2" w14:paraId="000B4D80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BE042A0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568DDE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31692D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40CB99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738D47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A3C71D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BE801F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E9F8DA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A096F4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6FE87B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DA9C65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52B7E8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0A1E95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E81A8D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F36173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925892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40EFC40C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CA8E10B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CE500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6E09BF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1CB5B6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17D17C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70676C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E078B5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7909F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87FB9F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70E414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8EA233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955F58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1BA3D1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0C6D33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6A24E8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BAB97E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4E21D73F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940EA9C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A752BE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C211BF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D3AF30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89352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FC8A6E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FB6E8C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70D92A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EC0FC5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C9E963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AF57D5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6D5754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5FFF68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7A0C66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DE8037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8DA6A0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2F1DFA33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034B63C8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E3FA59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AC0FCC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8AD79F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2CCA4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B57EB1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6E1C1A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DCEB8F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E99B03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90A36C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7E523E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C9E143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779E1D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D9AB8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E9548E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01ACC5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6560B49D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2C145324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2C6530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D6C5AA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0DDD4F1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93EDE1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BDB0F9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DF1072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2ABC54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2BBD62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B12D00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BC3C282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009DBE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5451AB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71F698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B20219C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AB60EB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0E229B81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49FDD535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9E93AD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383ACE9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D8D602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3AF902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13A71B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A29B79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D74556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72FDF3F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3851B9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7FD64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74D4A7F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B2FD42A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EB039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6F4568D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6A90B4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7D6D" w:rsidRPr="005815A2" w14:paraId="6DC7FAE0" w14:textId="77777777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14:paraId="60B46F3D" w14:textId="77777777" w:rsidR="00C87D6D" w:rsidRPr="005815A2" w:rsidRDefault="00C87D6D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1C6D07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E8F4E4E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ABBD8FB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37FFC7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000413B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3774B10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B7AB04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2B28818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4BFD35E3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092140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154D81A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59737846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D9ED65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C751EF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14:paraId="643203C8" w14:textId="77777777" w:rsidR="00C87D6D" w:rsidRPr="005815A2" w:rsidRDefault="00C87D6D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BF060CE" w14:textId="77777777" w:rsidR="00C87D6D" w:rsidRDefault="00C87D6D" w:rsidP="00AC18C4"/>
                  </w:txbxContent>
                </v:textbox>
                <w10:wrap anchorx="margin"/>
              </v:rect>
            </w:pict>
          </mc:Fallback>
        </mc:AlternateContent>
      </w:r>
    </w:p>
    <w:p w14:paraId="680F750F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40AAD65" w14:textId="77777777" w:rsidR="00111FC0" w:rsidRPr="003F0103" w:rsidRDefault="00E068C8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F96F070" wp14:editId="2C92B348">
                <wp:simplePos x="0" y="0"/>
                <wp:positionH relativeFrom="column">
                  <wp:posOffset>2841095</wp:posOffset>
                </wp:positionH>
                <wp:positionV relativeFrom="paragraph">
                  <wp:posOffset>153670</wp:posOffset>
                </wp:positionV>
                <wp:extent cx="2933700" cy="3460750"/>
                <wp:effectExtent l="0" t="0" r="19050" b="2540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71DE" w14:textId="77777777" w:rsidR="00C87D6D" w:rsidRPr="00730BA5" w:rsidRDefault="00C87D6D" w:rsidP="00E068C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＜記入要領＞</w:t>
                            </w:r>
                          </w:p>
                          <w:p w14:paraId="652C09C5" w14:textId="77777777" w:rsidR="00C87D6D" w:rsidRPr="00730BA5" w:rsidRDefault="00C87D6D" w:rsidP="00E068C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１　初任者１名につき、１部作成する。</w:t>
                            </w:r>
                          </w:p>
                          <w:p w14:paraId="657FA647" w14:textId="77777777" w:rsidR="00C87D6D" w:rsidRPr="00730BA5" w:rsidRDefault="00C87D6D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時間割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一般指導」を３時間程度、「教科(等)指導」を６時間程度組み込む。</w:t>
                            </w:r>
                          </w:p>
                          <w:p w14:paraId="6D1AD838" w14:textId="77777777" w:rsidR="00C87D6D" w:rsidRPr="00730BA5" w:rsidRDefault="00C87D6D" w:rsidP="00E068C8">
                            <w:pPr>
                              <w:spacing w:line="280" w:lineRule="exact"/>
                              <w:ind w:leftChars="237" w:left="688" w:hangingChars="100" w:hanging="19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※教科指導はその中から適宜選択して週３時間程度実施する。</w:t>
                            </w:r>
                          </w:p>
                          <w:p w14:paraId="39E5C1CC" w14:textId="77777777" w:rsidR="00C87D6D" w:rsidRDefault="00C87D6D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３　各校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上段には担当する授業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名を、中段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対象クラスを、下段には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</w:t>
                            </w:r>
                          </w:p>
                          <w:p w14:paraId="3E4886DA" w14:textId="77777777" w:rsidR="00C87D6D" w:rsidRDefault="00C87D6D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一般指導」→「一般」、</w:t>
                            </w:r>
                          </w:p>
                          <w:p w14:paraId="7F6A2791" w14:textId="77777777" w:rsidR="00C87D6D" w:rsidRPr="00730BA5" w:rsidRDefault="00C87D6D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教科(等)指導」→「教科」のように記入する。</w:t>
                            </w:r>
                          </w:p>
                          <w:p w14:paraId="267CE5BB" w14:textId="77777777" w:rsidR="00C87D6D" w:rsidRPr="00730BA5" w:rsidRDefault="00C87D6D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４　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記入した時間は、校時の枠を二重線で囲む。</w:t>
                            </w:r>
                          </w:p>
                          <w:p w14:paraId="2085FABF" w14:textId="77777777" w:rsidR="00C87D6D" w:rsidRDefault="00C87D6D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５　教科(等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指導の指導内容をあらかじ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め決めた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以下のように記入する。</w:t>
                            </w:r>
                          </w:p>
                          <w:p w14:paraId="4EF1339F" w14:textId="77777777" w:rsidR="00C87D6D" w:rsidRPr="000378CD" w:rsidRDefault="00C87D6D" w:rsidP="00E068C8">
                            <w:pPr>
                              <w:spacing w:line="280" w:lineRule="exact"/>
                              <w:ind w:leftChars="100" w:left="210" w:firstLineChars="58" w:firstLine="11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・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示範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示)　</w:t>
                            </w:r>
                          </w:p>
                          <w:p w14:paraId="16564A7C" w14:textId="77777777" w:rsidR="00C87D6D" w:rsidRPr="00730BA5" w:rsidRDefault="00C87D6D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授業参観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参)　</w:t>
                            </w:r>
                          </w:p>
                          <w:p w14:paraId="077423DC" w14:textId="77777777" w:rsidR="00C87D6D" w:rsidRPr="00730BA5" w:rsidRDefault="00C87D6D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授業研究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授)　</w:t>
                            </w:r>
                          </w:p>
                          <w:p w14:paraId="0D9053DD" w14:textId="77777777" w:rsidR="00C87D6D" w:rsidRPr="00730BA5" w:rsidRDefault="00C87D6D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研究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研)　</w:t>
                            </w:r>
                          </w:p>
                          <w:p w14:paraId="74EE0DD0" w14:textId="77777777" w:rsidR="00C87D6D" w:rsidRPr="00730BA5" w:rsidRDefault="00C87D6D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その他の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→　教科(他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F070" id="_x0000_s1035" type="#_x0000_t202" style="position:absolute;left:0;text-align:left;margin-left:223.7pt;margin-top:12.1pt;width:231pt;height:272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">
                <v:textbox inset="5.85pt,.7pt,5.85pt,.7pt">
                  <w:txbxContent>
                    <w:p w14:paraId="0E5B71DE" w14:textId="77777777" w:rsidR="00C87D6D" w:rsidRPr="00730BA5" w:rsidRDefault="00C87D6D" w:rsidP="00E068C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＜記入要領＞</w:t>
                      </w:r>
                    </w:p>
                    <w:p w14:paraId="652C09C5" w14:textId="77777777" w:rsidR="00C87D6D" w:rsidRPr="00730BA5" w:rsidRDefault="00C87D6D" w:rsidP="00E068C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１　初任者１名につき、１部作成する。</w:t>
                      </w:r>
                    </w:p>
                    <w:p w14:paraId="657FA647" w14:textId="77777777" w:rsidR="00C87D6D" w:rsidRPr="00730BA5" w:rsidRDefault="00C87D6D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時間割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一般指導」を３時間程度、「教科(等)指導」を６時間程度組み込む。</w:t>
                      </w:r>
                    </w:p>
                    <w:p w14:paraId="6D1AD838" w14:textId="77777777" w:rsidR="00C87D6D" w:rsidRPr="00730BA5" w:rsidRDefault="00C87D6D" w:rsidP="00E068C8">
                      <w:pPr>
                        <w:spacing w:line="280" w:lineRule="exact"/>
                        <w:ind w:leftChars="237" w:left="688" w:hangingChars="100" w:hanging="19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※教科指導はその中から適宜選択して週３時間程度実施する。</w:t>
                      </w:r>
                    </w:p>
                    <w:p w14:paraId="39E5C1CC" w14:textId="77777777" w:rsidR="00C87D6D" w:rsidRDefault="00C87D6D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３　各校時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上段には担当する授業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名を、中段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対象クラスを、下段には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</w:t>
                      </w:r>
                    </w:p>
                    <w:p w14:paraId="3E4886DA" w14:textId="77777777" w:rsidR="00C87D6D" w:rsidRDefault="00C87D6D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一般指導」→「一般」、</w:t>
                      </w:r>
                    </w:p>
                    <w:p w14:paraId="7F6A2791" w14:textId="77777777" w:rsidR="00C87D6D" w:rsidRPr="00730BA5" w:rsidRDefault="00C87D6D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教科(等)指導」→「教科」のように記入する。</w:t>
                      </w:r>
                    </w:p>
                    <w:p w14:paraId="267CE5BB" w14:textId="77777777" w:rsidR="00C87D6D" w:rsidRPr="00730BA5" w:rsidRDefault="00C87D6D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４　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記入した時間は、校時の枠を二重線で囲む。</w:t>
                      </w:r>
                    </w:p>
                    <w:p w14:paraId="2085FABF" w14:textId="77777777" w:rsidR="00C87D6D" w:rsidRDefault="00C87D6D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５　教科(等)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指導の指導内容をあらかじ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め決めた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、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以下のように記入する。</w:t>
                      </w:r>
                    </w:p>
                    <w:p w14:paraId="4EF1339F" w14:textId="77777777" w:rsidR="00C87D6D" w:rsidRPr="000378CD" w:rsidRDefault="00C87D6D" w:rsidP="00E068C8">
                      <w:pPr>
                        <w:spacing w:line="280" w:lineRule="exact"/>
                        <w:ind w:leftChars="100" w:left="210" w:firstLineChars="58" w:firstLine="11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・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示範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示)　</w:t>
                      </w:r>
                    </w:p>
                    <w:p w14:paraId="16564A7C" w14:textId="77777777" w:rsidR="00C87D6D" w:rsidRPr="00730BA5" w:rsidRDefault="00C87D6D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授業参観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参)　</w:t>
                      </w:r>
                    </w:p>
                    <w:p w14:paraId="077423DC" w14:textId="77777777" w:rsidR="00C87D6D" w:rsidRPr="00730BA5" w:rsidRDefault="00C87D6D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授業研究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授)　</w:t>
                      </w:r>
                    </w:p>
                    <w:p w14:paraId="0D9053DD" w14:textId="77777777" w:rsidR="00C87D6D" w:rsidRPr="00730BA5" w:rsidRDefault="00C87D6D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研究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研)　</w:t>
                      </w:r>
                    </w:p>
                    <w:p w14:paraId="74EE0DD0" w14:textId="77777777" w:rsidR="00C87D6D" w:rsidRPr="00730BA5" w:rsidRDefault="00C87D6D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その他の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→　教科(他)</w:t>
                      </w:r>
                    </w:p>
                  </w:txbxContent>
                </v:textbox>
              </v:shape>
            </w:pict>
          </mc:Fallback>
        </mc:AlternateContent>
      </w:r>
    </w:p>
    <w:p w14:paraId="18AAD994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6D69CD18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0EEDF2C1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9869248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AA6A887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069C0AC1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2B553B12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FC7FAC6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5EC8AF2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4E9B3A0F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40F2A9D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44E2A8B8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466F72F6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C9A1239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DB9D9CA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DE5065A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631A128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29005C0A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0DD7C3AD" w14:textId="77777777"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297A87BC" w14:textId="77777777" w:rsidR="00F35259" w:rsidRPr="00711CD1" w:rsidRDefault="003F431D" w:rsidP="001311ED">
      <w:pPr>
        <w:rPr>
          <w:b/>
        </w:rPr>
      </w:pPr>
      <w:r w:rsidRPr="003F0103">
        <w:rPr>
          <w:rFonts w:ascii="ＭＳ ゴシック" w:eastAsia="ＭＳ ゴシック" w:hAnsi="ＭＳ ゴシック"/>
          <w:sz w:val="24"/>
          <w:bdr w:val="single" w:sz="4" w:space="0" w:color="auto"/>
        </w:rPr>
        <w:br w:type="page"/>
      </w:r>
    </w:p>
    <w:p w14:paraId="5CB60080" w14:textId="77777777" w:rsidR="00552E88" w:rsidRPr="003F0103" w:rsidRDefault="00552E88" w:rsidP="00F35259">
      <w:pPr>
        <w:spacing w:line="283" w:lineRule="exact"/>
        <w:sectPr w:rsidR="00552E88" w:rsidRPr="003F0103" w:rsidSect="0086495C"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851" w:footer="567" w:gutter="0"/>
          <w:pgNumType w:fmt="numberInDash"/>
          <w:cols w:space="425"/>
          <w:titlePg/>
          <w:docGrid w:type="lines" w:linePitch="311" w:charSpace="532"/>
        </w:sectPr>
      </w:pPr>
    </w:p>
    <w:p w14:paraId="4D3E1A19" w14:textId="77777777" w:rsidR="00724D56" w:rsidRPr="003F0103" w:rsidRDefault="00C94243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</w:t>
      </w:r>
      <w:r w:rsidR="00711CD1">
        <w:rPr>
          <w:rFonts w:ascii="ＭＳ ゴシック" w:eastAsia="ＭＳ ゴシック" w:hAnsi="ＭＳ ゴシック" w:hint="eastAsia"/>
        </w:rPr>
        <w:t>様式４</w:t>
      </w:r>
      <w:r w:rsidRPr="003F0103">
        <w:rPr>
          <w:rFonts w:ascii="ＭＳ ゴシック" w:eastAsia="ＭＳ ゴシック" w:hAnsi="ＭＳ ゴシック" w:hint="eastAsia"/>
        </w:rPr>
        <w:t>＞</w:t>
      </w:r>
    </w:p>
    <w:p w14:paraId="627C04A0" w14:textId="77777777" w:rsidR="00724D56" w:rsidRPr="003F0103" w:rsidRDefault="00E92F96" w:rsidP="00724D56">
      <w:pPr>
        <w:jc w:val="center"/>
        <w:rPr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校外研修</w:t>
      </w:r>
      <w:r w:rsidR="00724D56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 [学校設定研修] 計画書及び報告書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5915EB" w:rsidRPr="003F0103" w14:paraId="269B812E" w14:textId="77777777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CA5C45" w14:textId="77777777"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429D5B" w14:textId="77777777"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14:paraId="6C9CCC51" w14:textId="77777777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B78260" w14:textId="77777777"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116D59" w14:textId="77777777"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14:paraId="5C30B1F9" w14:textId="77777777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72939" w14:textId="77777777"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5BD4" w14:textId="77777777"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14:paraId="6FD9F407" w14:textId="77777777" w:rsidTr="005915EB">
        <w:trPr>
          <w:trHeight w:val="352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28951E" w14:textId="77777777"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6ED7CCF" w14:textId="77777777"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14:paraId="0217FADF" w14:textId="77777777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3A0CA" w14:textId="77777777"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C1CC1" w14:textId="77777777"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14:paraId="7A40F492" w14:textId="77777777" w:rsidTr="005915EB">
        <w:trPr>
          <w:trHeight w:val="352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FFFFEC" w14:textId="77777777" w:rsidR="005915EB" w:rsidRPr="003F0103" w:rsidRDefault="005915EB" w:rsidP="005915EB">
            <w:pPr>
              <w:jc w:val="distribute"/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09E272" w14:textId="77777777"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</w:tbl>
    <w:p w14:paraId="28F377FB" w14:textId="77777777" w:rsidR="00724D56" w:rsidRPr="003F0103" w:rsidRDefault="00724D56" w:rsidP="00724D56">
      <w:pPr>
        <w:rPr>
          <w:rFonts w:ascii="ＭＳ ゴシック" w:eastAsia="ＭＳ ゴシック" w:hAnsi="ＭＳ ゴシック"/>
          <w:sz w:val="24"/>
        </w:rPr>
      </w:pPr>
      <w:r w:rsidRPr="003F0103">
        <w:rPr>
          <w:rFonts w:ascii="ＭＳ ゴシック" w:eastAsia="ＭＳ ゴシック" w:hAnsi="ＭＳ ゴシック" w:hint="eastAsia"/>
          <w:sz w:val="24"/>
        </w:rPr>
        <w:t>１　計画</w:t>
      </w:r>
    </w:p>
    <w:p w14:paraId="1F4EA43D" w14:textId="77777777"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教科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14:paraId="695943B3" w14:textId="77777777" w:rsidTr="005E2B6C"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FF79A6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404" w:type="dxa"/>
            <w:tcBorders>
              <w:top w:val="single" w:sz="12" w:space="0" w:color="auto"/>
            </w:tcBorders>
            <w:shd w:val="clear" w:color="auto" w:fill="auto"/>
          </w:tcPr>
          <w:p w14:paraId="31EAA5B4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3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E3C069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14:paraId="378E082B" w14:textId="77777777" w:rsidTr="005E2B6C">
        <w:tc>
          <w:tcPr>
            <w:tcW w:w="1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8715C7" w14:textId="77777777"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404" w:type="dxa"/>
            <w:tcBorders>
              <w:bottom w:val="single" w:sz="12" w:space="0" w:color="auto"/>
            </w:tcBorders>
            <w:shd w:val="clear" w:color="auto" w:fill="auto"/>
          </w:tcPr>
          <w:p w14:paraId="795B2E69" w14:textId="77777777" w:rsidR="00724D56" w:rsidRPr="003F0103" w:rsidRDefault="00724D56" w:rsidP="005E2B6C"/>
          <w:p w14:paraId="3A10580C" w14:textId="77777777" w:rsidR="00724D56" w:rsidRPr="003F0103" w:rsidRDefault="00724D56" w:rsidP="005E2B6C"/>
          <w:p w14:paraId="200E9F66" w14:textId="77777777" w:rsidR="00724D56" w:rsidRPr="003F0103" w:rsidRDefault="00724D56" w:rsidP="005E2B6C"/>
        </w:tc>
        <w:tc>
          <w:tcPr>
            <w:tcW w:w="23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5DA21" w14:textId="77777777" w:rsidR="00724D56" w:rsidRPr="003F0103" w:rsidRDefault="00724D56" w:rsidP="005E2B6C"/>
        </w:tc>
      </w:tr>
    </w:tbl>
    <w:p w14:paraId="5EDC2DEA" w14:textId="77777777"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地域連携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14:paraId="7A108ABA" w14:textId="77777777" w:rsidTr="00134112"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FDA511C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317" w:type="dxa"/>
            <w:tcBorders>
              <w:top w:val="single" w:sz="12" w:space="0" w:color="auto"/>
            </w:tcBorders>
            <w:shd w:val="clear" w:color="auto" w:fill="auto"/>
          </w:tcPr>
          <w:p w14:paraId="3566769D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E13DE7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14:paraId="5D05ADC7" w14:textId="77777777" w:rsidTr="00134112"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6EA2B" w14:textId="77777777"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317" w:type="dxa"/>
            <w:tcBorders>
              <w:bottom w:val="single" w:sz="12" w:space="0" w:color="auto"/>
            </w:tcBorders>
            <w:shd w:val="clear" w:color="auto" w:fill="auto"/>
          </w:tcPr>
          <w:p w14:paraId="09726358" w14:textId="77777777" w:rsidR="00724D56" w:rsidRPr="003F0103" w:rsidRDefault="00724D56" w:rsidP="005E2B6C"/>
          <w:p w14:paraId="0459D3C8" w14:textId="77777777" w:rsidR="00724D56" w:rsidRPr="003F0103" w:rsidRDefault="00724D56" w:rsidP="005E2B6C"/>
          <w:p w14:paraId="051E449A" w14:textId="77777777" w:rsidR="00724D56" w:rsidRPr="003F0103" w:rsidRDefault="00724D56" w:rsidP="005E2B6C"/>
        </w:tc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A6A1C" w14:textId="77777777" w:rsidR="00724D56" w:rsidRPr="003F0103" w:rsidRDefault="00724D56" w:rsidP="005E2B6C"/>
        </w:tc>
      </w:tr>
    </w:tbl>
    <w:p w14:paraId="3DE8A401" w14:textId="77777777" w:rsidR="00724D56" w:rsidRPr="003F0103" w:rsidRDefault="00724D56" w:rsidP="00724D56">
      <w:pPr>
        <w:rPr>
          <w:rFonts w:ascii="ＭＳ ゴシック" w:eastAsia="ＭＳ ゴシック" w:hAnsi="ＭＳ ゴシック"/>
          <w:sz w:val="24"/>
        </w:rPr>
      </w:pPr>
      <w:r w:rsidRPr="003F0103">
        <w:rPr>
          <w:rFonts w:ascii="ＭＳ ゴシック" w:eastAsia="ＭＳ ゴシック" w:hAnsi="ＭＳ ゴシック" w:hint="eastAsia"/>
          <w:sz w:val="24"/>
        </w:rPr>
        <w:t>２　報告</w:t>
      </w:r>
    </w:p>
    <w:p w14:paraId="20E885BE" w14:textId="77777777"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教科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14:paraId="1313DAF0" w14:textId="77777777" w:rsidTr="00C621A3"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5F9987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317" w:type="dxa"/>
            <w:tcBorders>
              <w:top w:val="single" w:sz="12" w:space="0" w:color="auto"/>
            </w:tcBorders>
            <w:shd w:val="clear" w:color="auto" w:fill="auto"/>
          </w:tcPr>
          <w:p w14:paraId="559178CE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8D4497B" w14:textId="77777777"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14:paraId="2C25BFDF" w14:textId="77777777" w:rsidTr="00C621A3"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</w:tcPr>
          <w:p w14:paraId="7BC2E833" w14:textId="77777777"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317" w:type="dxa"/>
            <w:shd w:val="clear" w:color="auto" w:fill="auto"/>
          </w:tcPr>
          <w:p w14:paraId="7F52E383" w14:textId="77777777" w:rsidR="00724D56" w:rsidRPr="003F0103" w:rsidRDefault="00724D56" w:rsidP="005E2B6C"/>
          <w:p w14:paraId="29EF0384" w14:textId="77777777" w:rsidR="00724D56" w:rsidRPr="003F0103" w:rsidRDefault="00724D56" w:rsidP="005E2B6C"/>
          <w:p w14:paraId="51669A38" w14:textId="77777777" w:rsidR="00724D56" w:rsidRPr="003F0103" w:rsidRDefault="00724D56" w:rsidP="005E2B6C"/>
        </w:tc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14:paraId="68374A2E" w14:textId="77777777" w:rsidR="00724D56" w:rsidRPr="003F0103" w:rsidRDefault="00724D56" w:rsidP="005E2B6C"/>
        </w:tc>
      </w:tr>
      <w:tr w:rsidR="00C621A3" w:rsidRPr="00DA639A" w14:paraId="60139AE0" w14:textId="77777777" w:rsidTr="003139EF"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3E9CD6" w14:textId="77777777" w:rsidR="00C621A3" w:rsidRPr="00DA639A" w:rsidRDefault="00C621A3" w:rsidP="00FC3BC1">
            <w:pPr>
              <w:tabs>
                <w:tab w:val="left" w:pos="4664"/>
              </w:tabs>
              <w:jc w:val="center"/>
            </w:pPr>
            <w:r w:rsidRPr="00DA639A">
              <w:rPr>
                <w:rFonts w:hint="eastAsia"/>
              </w:rPr>
              <w:t>振　り　返　り</w:t>
            </w:r>
          </w:p>
        </w:tc>
      </w:tr>
      <w:tr w:rsidR="00C621A3" w:rsidRPr="00DA639A" w14:paraId="6EF09FB8" w14:textId="77777777" w:rsidTr="003139EF"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97B1C" w14:textId="77777777"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14:paraId="3164C50D" w14:textId="77777777"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14:paraId="01E86283" w14:textId="77777777"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14:paraId="4B17E673" w14:textId="77777777" w:rsidR="00C621A3" w:rsidRPr="00DA639A" w:rsidRDefault="00C621A3" w:rsidP="005E2B6C"/>
        </w:tc>
      </w:tr>
    </w:tbl>
    <w:p w14:paraId="202C53CD" w14:textId="77777777" w:rsidR="00724D56" w:rsidRPr="00DA639A" w:rsidRDefault="00724D56" w:rsidP="00724D56">
      <w:pPr>
        <w:rPr>
          <w:rFonts w:ascii="ＭＳ ゴシック" w:eastAsia="ＭＳ ゴシック" w:hAnsi="ＭＳ ゴシック"/>
        </w:rPr>
      </w:pPr>
      <w:r w:rsidRPr="00DA639A">
        <w:rPr>
          <w:rFonts w:ascii="ＭＳ ゴシック" w:eastAsia="ＭＳ ゴシック" w:hAnsi="ＭＳ ゴシック" w:hint="eastAsia"/>
        </w:rPr>
        <w:t>＜地域連携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DA639A" w14:paraId="5F1875A0" w14:textId="77777777" w:rsidTr="001430B7"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979FFC" w14:textId="77777777" w:rsidR="00724D56" w:rsidRPr="00DA639A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639A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317" w:type="dxa"/>
            <w:tcBorders>
              <w:top w:val="single" w:sz="12" w:space="0" w:color="auto"/>
            </w:tcBorders>
            <w:shd w:val="clear" w:color="auto" w:fill="auto"/>
          </w:tcPr>
          <w:p w14:paraId="56E16F72" w14:textId="77777777" w:rsidR="00724D56" w:rsidRPr="00DA639A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639A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17D4DA5" w14:textId="77777777" w:rsidR="00724D56" w:rsidRPr="00DA639A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639A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DA639A" w14:paraId="49BDC1F1" w14:textId="77777777" w:rsidTr="00C8604F"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</w:tcPr>
          <w:p w14:paraId="48656E4A" w14:textId="77777777" w:rsidR="00724D56" w:rsidRPr="00DA639A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DA639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639A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317" w:type="dxa"/>
            <w:shd w:val="clear" w:color="auto" w:fill="auto"/>
          </w:tcPr>
          <w:p w14:paraId="7644EDB0" w14:textId="77777777" w:rsidR="00724D56" w:rsidRPr="00DA639A" w:rsidRDefault="00724D56" w:rsidP="005E2B6C"/>
          <w:p w14:paraId="4D5F6CDA" w14:textId="77777777" w:rsidR="00724D56" w:rsidRPr="00DA639A" w:rsidRDefault="00724D56" w:rsidP="005E2B6C"/>
          <w:p w14:paraId="60DFC108" w14:textId="77777777" w:rsidR="00724D56" w:rsidRPr="00DA639A" w:rsidRDefault="00724D56" w:rsidP="005E2B6C"/>
        </w:tc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14:paraId="02FD47F2" w14:textId="77777777" w:rsidR="00724D56" w:rsidRPr="00DA639A" w:rsidRDefault="00724D56" w:rsidP="005E2B6C"/>
        </w:tc>
      </w:tr>
      <w:tr w:rsidR="00C621A3" w:rsidRPr="00DA639A" w14:paraId="3B4B9D0D" w14:textId="77777777" w:rsidTr="003139EF"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608C8" w14:textId="77777777" w:rsidR="00C621A3" w:rsidRPr="00DA639A" w:rsidRDefault="00C621A3" w:rsidP="00FC3BC1">
            <w:pPr>
              <w:jc w:val="center"/>
            </w:pPr>
            <w:r w:rsidRPr="00DA639A">
              <w:rPr>
                <w:rFonts w:hint="eastAsia"/>
              </w:rPr>
              <w:t xml:space="preserve">振　り　返　り　</w:t>
            </w:r>
          </w:p>
        </w:tc>
      </w:tr>
      <w:tr w:rsidR="00C621A3" w:rsidRPr="00DA639A" w14:paraId="3BC22A59" w14:textId="77777777" w:rsidTr="003139EF"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4BEA2" w14:textId="77777777"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14:paraId="22A22E8F" w14:textId="77777777"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14:paraId="42E0F865" w14:textId="77777777"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14:paraId="4BA6095E" w14:textId="77777777" w:rsidR="00C621A3" w:rsidRPr="00DA639A" w:rsidRDefault="00C621A3" w:rsidP="005E2B6C"/>
        </w:tc>
      </w:tr>
    </w:tbl>
    <w:p w14:paraId="22DF71F3" w14:textId="77777777" w:rsidR="001430B7" w:rsidRPr="00DA639A" w:rsidRDefault="001430B7" w:rsidP="001430B7">
      <w:pPr>
        <w:ind w:firstLine="184"/>
        <w:rPr>
          <w:rFonts w:ascii="ＭＳ ゴシック" w:eastAsia="ＭＳ ゴシック" w:hAnsi="ＭＳ ゴシック"/>
        </w:rPr>
      </w:pPr>
      <w:r w:rsidRPr="00DA639A">
        <w:rPr>
          <w:rFonts w:ascii="ＭＳ ゴシック" w:eastAsia="ＭＳ ゴシック" w:hAnsi="ＭＳ ゴシック" w:hint="eastAsia"/>
        </w:rPr>
        <w:t>・　当該研修は４月～２月の間で、学校の状況に応じて、適切に計画し、実施する。</w:t>
      </w:r>
    </w:p>
    <w:p w14:paraId="7123340B" w14:textId="77777777" w:rsidR="00724D56" w:rsidRPr="003F0103" w:rsidRDefault="001430B7" w:rsidP="00C621A3">
      <w:pPr>
        <w:ind w:firstLine="184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DA639A">
        <w:rPr>
          <w:rFonts w:ascii="ＭＳ ゴシック" w:eastAsia="ＭＳ ゴシック" w:hAnsi="ＭＳ ゴシック" w:hint="eastAsia"/>
        </w:rPr>
        <w:t>・</w:t>
      </w:r>
      <w:r w:rsidR="00212EE3" w:rsidRPr="00DA639A">
        <w:rPr>
          <w:rFonts w:ascii="ＭＳ ゴシック" w:eastAsia="ＭＳ ゴシック" w:hAnsi="ＭＳ ゴシック" w:hint="eastAsia"/>
        </w:rPr>
        <w:t xml:space="preserve">　</w:t>
      </w:r>
      <w:r w:rsidR="006F6FE4" w:rsidRPr="00DA639A">
        <w:rPr>
          <w:rFonts w:ascii="ＭＳ ゴシック" w:eastAsia="ＭＳ ゴシック" w:hAnsi="ＭＳ ゴシック" w:hint="eastAsia"/>
        </w:rPr>
        <w:t xml:space="preserve">１ </w:t>
      </w:r>
      <w:r w:rsidR="00973A4B" w:rsidRPr="00DA639A">
        <w:rPr>
          <w:rFonts w:ascii="ＭＳ ゴシック" w:eastAsia="ＭＳ ゴシック" w:hAnsi="ＭＳ ゴシック" w:hint="eastAsia"/>
        </w:rPr>
        <w:t>計画「</w:t>
      </w:r>
      <w:r w:rsidR="00917B34" w:rsidRPr="00DA639A">
        <w:rPr>
          <w:rFonts w:ascii="ＭＳ ゴシック" w:eastAsia="ＭＳ ゴシック" w:hAnsi="ＭＳ ゴシック" w:hint="eastAsia"/>
        </w:rPr>
        <w:t>研修項目及び概要</w:t>
      </w:r>
      <w:r w:rsidR="00973A4B" w:rsidRPr="00DA639A">
        <w:rPr>
          <w:rFonts w:ascii="ＭＳ ゴシック" w:eastAsia="ＭＳ ゴシック" w:hAnsi="ＭＳ ゴシック" w:hint="eastAsia"/>
        </w:rPr>
        <w:t>」</w:t>
      </w:r>
      <w:r w:rsidR="00917B34" w:rsidRPr="00DA639A">
        <w:rPr>
          <w:rFonts w:ascii="ＭＳ ゴシック" w:eastAsia="ＭＳ ゴシック" w:hAnsi="ＭＳ ゴシック" w:hint="eastAsia"/>
        </w:rPr>
        <w:t>に変更が</w:t>
      </w:r>
      <w:r w:rsidR="006F6FE4" w:rsidRPr="00DA639A">
        <w:rPr>
          <w:rFonts w:ascii="ＭＳ ゴシック" w:eastAsia="ＭＳ ゴシック" w:hAnsi="ＭＳ ゴシック" w:hint="eastAsia"/>
        </w:rPr>
        <w:t>ある</w:t>
      </w:r>
      <w:r w:rsidR="00917B34" w:rsidRPr="00DA639A">
        <w:rPr>
          <w:rFonts w:ascii="ＭＳ ゴシック" w:eastAsia="ＭＳ ゴシック" w:hAnsi="ＭＳ ゴシック" w:hint="eastAsia"/>
        </w:rPr>
        <w:t>場合は</w:t>
      </w:r>
      <w:bookmarkStart w:id="0" w:name="_GoBack"/>
      <w:bookmarkEnd w:id="0"/>
      <w:r w:rsidR="00917B34" w:rsidRPr="00DA639A">
        <w:rPr>
          <w:rFonts w:ascii="ＭＳ ゴシック" w:eastAsia="ＭＳ ゴシック" w:hAnsi="ＭＳ ゴシック" w:hint="eastAsia"/>
        </w:rPr>
        <w:t>、</w:t>
      </w:r>
      <w:r w:rsidR="0025058B" w:rsidRPr="00DA639A">
        <w:rPr>
          <w:rFonts w:ascii="ＭＳ ゴシック" w:eastAsia="ＭＳ ゴシック" w:hAnsi="ＭＳ ゴシック" w:hint="eastAsia"/>
        </w:rPr>
        <w:t>県教育センターに</w:t>
      </w:r>
      <w:r w:rsidR="00F7190E" w:rsidRPr="00DA639A">
        <w:rPr>
          <w:rFonts w:ascii="ＭＳ ゴシック" w:eastAsia="ＭＳ ゴシック" w:hAnsi="ＭＳ ゴシック" w:hint="eastAsia"/>
        </w:rPr>
        <w:t>連絡</w:t>
      </w:r>
      <w:r w:rsidR="006F6FE4" w:rsidRPr="00DA639A">
        <w:rPr>
          <w:rFonts w:ascii="ＭＳ ゴシック" w:eastAsia="ＭＳ ゴシック" w:hAnsi="ＭＳ ゴシック" w:hint="eastAsia"/>
        </w:rPr>
        <w:t>の上</w:t>
      </w:r>
      <w:r w:rsidR="007B44FA" w:rsidRPr="00DA639A">
        <w:rPr>
          <w:rFonts w:ascii="ＭＳ ゴシック" w:eastAsia="ＭＳ ゴシック" w:hAnsi="ＭＳ ゴシック" w:hint="eastAsia"/>
        </w:rPr>
        <w:t>、</w:t>
      </w:r>
      <w:r w:rsidR="006F6FE4" w:rsidRPr="00DA639A">
        <w:rPr>
          <w:rFonts w:ascii="ＭＳ ゴシック" w:eastAsia="ＭＳ ゴシック" w:hAnsi="ＭＳ ゴシック" w:hint="eastAsia"/>
        </w:rPr>
        <w:t>再提出する</w:t>
      </w:r>
      <w:r w:rsidR="00212EE3" w:rsidRPr="00DA639A">
        <w:rPr>
          <w:rFonts w:ascii="ＭＳ ゴシック" w:eastAsia="ＭＳ ゴシック" w:hAnsi="ＭＳ ゴシック" w:hint="eastAsia"/>
        </w:rPr>
        <w:t>。</w:t>
      </w:r>
    </w:p>
    <w:p w14:paraId="6E906FBF" w14:textId="77777777" w:rsidR="00724D56" w:rsidRPr="007B44FA" w:rsidRDefault="00724D56" w:rsidP="00724D56">
      <w:pPr>
        <w:pStyle w:val="ac"/>
        <w:spacing w:line="34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sectPr w:rsidR="00724D56" w:rsidRPr="007B44FA" w:rsidSect="001A7F30">
          <w:footerReference w:type="even" r:id="rId13"/>
          <w:footerReference w:type="default" r:id="rId14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AndChars" w:linePitch="291" w:charSpace="-3531"/>
        </w:sectPr>
      </w:pPr>
    </w:p>
    <w:p w14:paraId="361BE601" w14:textId="77777777" w:rsidR="00552E88" w:rsidRPr="003F0103" w:rsidRDefault="00C94243" w:rsidP="00552E88">
      <w:pPr>
        <w:spacing w:line="283" w:lineRule="exact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</w:t>
      </w:r>
      <w:r w:rsidR="00552E88" w:rsidRPr="00DA639A">
        <w:rPr>
          <w:rFonts w:ascii="ＭＳ ゴシック" w:eastAsia="ＭＳ ゴシック" w:hAnsi="ＭＳ ゴシック" w:hint="eastAsia"/>
        </w:rPr>
        <w:t>様式</w:t>
      </w:r>
      <w:r w:rsidR="00DE46DB" w:rsidRPr="00DA639A">
        <w:rPr>
          <w:rFonts w:ascii="ＭＳ ゴシック" w:eastAsia="ＭＳ ゴシック" w:hAnsi="ＭＳ ゴシック" w:hint="eastAsia"/>
        </w:rPr>
        <w:t>５</w:t>
      </w:r>
      <w:r w:rsidRPr="00DA639A">
        <w:rPr>
          <w:rFonts w:ascii="ＭＳ ゴシック" w:eastAsia="ＭＳ ゴシック" w:hAnsi="ＭＳ ゴシック" w:hint="eastAsia"/>
        </w:rPr>
        <w:t>＞</w:t>
      </w:r>
    </w:p>
    <w:p w14:paraId="67537254" w14:textId="77777777" w:rsidR="00552E88" w:rsidRPr="003F0103" w:rsidRDefault="00552E88" w:rsidP="00372FF6">
      <w:pPr>
        <w:spacing w:line="283" w:lineRule="exact"/>
        <w:rPr>
          <w:rFonts w:ascii="ＭＳ ゴシック" w:eastAsia="ＭＳ ゴシック" w:hAnsi="ＭＳ ゴシック"/>
          <w:sz w:val="24"/>
        </w:rPr>
      </w:pPr>
    </w:p>
    <w:p w14:paraId="0755E2AD" w14:textId="77777777" w:rsidR="00552E88" w:rsidRPr="003F0103" w:rsidRDefault="00552E88" w:rsidP="00372FF6">
      <w:pPr>
        <w:ind w:firstLineChars="100" w:firstLine="320"/>
        <w:jc w:val="center"/>
        <w:rPr>
          <w:sz w:val="32"/>
          <w:szCs w:val="32"/>
        </w:rPr>
      </w:pPr>
      <w:r w:rsidRPr="003F0103">
        <w:rPr>
          <w:rFonts w:ascii="ＭＳ ゴシック" w:eastAsia="ＭＳ ゴシック" w:hAnsi="ＭＳ ゴシック" w:hint="eastAsia"/>
          <w:sz w:val="32"/>
          <w:szCs w:val="32"/>
        </w:rPr>
        <w:t>初任者研修（高・特）　訪問指導日程</w:t>
      </w:r>
    </w:p>
    <w:p w14:paraId="04E5B861" w14:textId="77777777" w:rsidR="00552E88" w:rsidRPr="003F0103" w:rsidRDefault="00552E88" w:rsidP="00552E88">
      <w:pPr>
        <w:rPr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811"/>
      </w:tblGrid>
      <w:tr w:rsidR="00370658" w:rsidRPr="003F0103" w14:paraId="08E39207" w14:textId="77777777" w:rsidTr="003F7C4F">
        <w:tc>
          <w:tcPr>
            <w:tcW w:w="3148" w:type="dxa"/>
          </w:tcPr>
          <w:p w14:paraId="7BDF172F" w14:textId="77777777" w:rsidR="00370658" w:rsidRPr="003F0103" w:rsidRDefault="00370658" w:rsidP="005815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校　名</w:t>
            </w:r>
          </w:p>
        </w:tc>
        <w:tc>
          <w:tcPr>
            <w:tcW w:w="5811" w:type="dxa"/>
          </w:tcPr>
          <w:p w14:paraId="38895DE3" w14:textId="77777777" w:rsidR="00370658" w:rsidRPr="003F0103" w:rsidRDefault="00370658" w:rsidP="005815A2">
            <w:pPr>
              <w:jc w:val="center"/>
              <w:rPr>
                <w:sz w:val="28"/>
                <w:szCs w:val="28"/>
                <w:lang w:eastAsia="zh-CN"/>
              </w:rPr>
            </w:pPr>
            <w:r w:rsidRPr="003F0103">
              <w:rPr>
                <w:rFonts w:hint="eastAsia"/>
                <w:sz w:val="28"/>
                <w:szCs w:val="28"/>
                <w:lang w:eastAsia="zh-CN"/>
              </w:rPr>
              <w:t xml:space="preserve">　　　　　　　　　　　　学校</w:t>
            </w:r>
          </w:p>
        </w:tc>
      </w:tr>
      <w:tr w:rsidR="00552E88" w:rsidRPr="003F0103" w14:paraId="00D15A96" w14:textId="77777777" w:rsidTr="003F7C4F">
        <w:tc>
          <w:tcPr>
            <w:tcW w:w="3148" w:type="dxa"/>
            <w:vAlign w:val="center"/>
          </w:tcPr>
          <w:p w14:paraId="1D65D1BD" w14:textId="77777777" w:rsidR="00552E88" w:rsidRPr="003F0103" w:rsidRDefault="00552E88" w:rsidP="00436C5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任者氏名</w:t>
            </w:r>
            <w:r w:rsidR="00BB3BF6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教科</w:t>
            </w:r>
            <w:r w:rsidR="00370658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等</w:t>
            </w:r>
            <w:r w:rsidR="00BB3BF6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5811" w:type="dxa"/>
          </w:tcPr>
          <w:p w14:paraId="662C062A" w14:textId="77777777" w:rsidR="00552E88" w:rsidRPr="003F0103" w:rsidRDefault="00552E88" w:rsidP="005815A2">
            <w:pPr>
              <w:jc w:val="center"/>
              <w:rPr>
                <w:sz w:val="28"/>
                <w:szCs w:val="28"/>
              </w:rPr>
            </w:pPr>
          </w:p>
          <w:p w14:paraId="41F5768A" w14:textId="77777777" w:rsidR="00030439" w:rsidRPr="003F0103" w:rsidRDefault="00030439" w:rsidP="005815A2">
            <w:pPr>
              <w:jc w:val="center"/>
              <w:rPr>
                <w:sz w:val="28"/>
                <w:szCs w:val="28"/>
              </w:rPr>
            </w:pPr>
          </w:p>
        </w:tc>
      </w:tr>
      <w:tr w:rsidR="00864152" w:rsidRPr="003F0103" w14:paraId="34DA2E42" w14:textId="77777777" w:rsidTr="003F7C4F">
        <w:tc>
          <w:tcPr>
            <w:tcW w:w="3148" w:type="dxa"/>
          </w:tcPr>
          <w:p w14:paraId="7A8CE6C8" w14:textId="77777777" w:rsidR="00864152" w:rsidRPr="003F0103" w:rsidRDefault="00864152" w:rsidP="005815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訪　問　日</w:t>
            </w:r>
          </w:p>
        </w:tc>
        <w:tc>
          <w:tcPr>
            <w:tcW w:w="5811" w:type="dxa"/>
          </w:tcPr>
          <w:p w14:paraId="0A7E9300" w14:textId="77777777" w:rsidR="00864152" w:rsidRPr="003F0103" w:rsidRDefault="00864152" w:rsidP="005815A2">
            <w:pPr>
              <w:jc w:val="center"/>
              <w:rPr>
                <w:sz w:val="28"/>
                <w:szCs w:val="28"/>
              </w:rPr>
            </w:pPr>
            <w:r w:rsidRPr="003F0103">
              <w:rPr>
                <w:rFonts w:hint="eastAsia"/>
                <w:sz w:val="28"/>
                <w:szCs w:val="28"/>
              </w:rPr>
              <w:t xml:space="preserve">　　月　　　　日(　　)</w:t>
            </w:r>
          </w:p>
        </w:tc>
      </w:tr>
    </w:tbl>
    <w:p w14:paraId="312D69DA" w14:textId="77777777" w:rsidR="00552E88" w:rsidRPr="003F0103" w:rsidRDefault="00552E88" w:rsidP="00552E8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261"/>
        <w:gridCol w:w="3633"/>
        <w:gridCol w:w="1400"/>
        <w:gridCol w:w="1398"/>
      </w:tblGrid>
      <w:tr w:rsidR="00552E88" w:rsidRPr="003F0103" w14:paraId="716AE6EF" w14:textId="77777777">
        <w:tc>
          <w:tcPr>
            <w:tcW w:w="1276" w:type="dxa"/>
          </w:tcPr>
          <w:p w14:paraId="36429BCD" w14:textId="77777777" w:rsidR="00552E88" w:rsidRPr="003F0103" w:rsidRDefault="00552E88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4961" w:type="dxa"/>
            <w:gridSpan w:val="2"/>
          </w:tcPr>
          <w:p w14:paraId="345FC584" w14:textId="77777777" w:rsidR="00552E88" w:rsidRPr="003F0103" w:rsidRDefault="00552E88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時　間</w:t>
            </w:r>
          </w:p>
        </w:tc>
        <w:tc>
          <w:tcPr>
            <w:tcW w:w="1418" w:type="dxa"/>
          </w:tcPr>
          <w:p w14:paraId="59291BB7" w14:textId="77777777" w:rsidR="00552E88" w:rsidRPr="003F0103" w:rsidRDefault="006672AC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授業者</w:t>
            </w:r>
          </w:p>
        </w:tc>
        <w:tc>
          <w:tcPr>
            <w:tcW w:w="1417" w:type="dxa"/>
          </w:tcPr>
          <w:p w14:paraId="19190F41" w14:textId="77777777" w:rsidR="00552E88" w:rsidRPr="003F0103" w:rsidRDefault="00552E88" w:rsidP="00266C61">
            <w:pPr>
              <w:ind w:leftChars="-23" w:left="-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出席予定者</w:t>
            </w:r>
          </w:p>
        </w:tc>
      </w:tr>
      <w:tr w:rsidR="005140B0" w:rsidRPr="003F0103" w14:paraId="319D845D" w14:textId="77777777">
        <w:trPr>
          <w:trHeight w:val="1041"/>
        </w:trPr>
        <w:tc>
          <w:tcPr>
            <w:tcW w:w="1276" w:type="dxa"/>
            <w:vAlign w:val="center"/>
          </w:tcPr>
          <w:p w14:paraId="2D2A531D" w14:textId="77777777" w:rsidR="005140B0" w:rsidRPr="003F0103" w:rsidRDefault="005140B0" w:rsidP="00BD28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研究授業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4BC355C7" w14:textId="77777777" w:rsidR="005140B0" w:rsidRPr="003F0103" w:rsidRDefault="005140B0" w:rsidP="00BD285B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1FBE8FC2" w14:textId="77777777" w:rsidR="005140B0" w:rsidRPr="003F0103" w:rsidRDefault="005140B0" w:rsidP="00BD285B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vAlign w:val="center"/>
          </w:tcPr>
          <w:p w14:paraId="6C9DBE7F" w14:textId="77777777" w:rsidR="005140B0" w:rsidRPr="003F0103" w:rsidRDefault="005140B0" w:rsidP="00BD285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A1F0BD" w14:textId="77777777" w:rsidR="005140B0" w:rsidRPr="003F0103" w:rsidRDefault="005140B0" w:rsidP="00BD285B">
            <w:pPr>
              <w:jc w:val="center"/>
              <w:rPr>
                <w:sz w:val="24"/>
              </w:rPr>
            </w:pPr>
          </w:p>
        </w:tc>
      </w:tr>
      <w:tr w:rsidR="005140B0" w:rsidRPr="003F0103" w14:paraId="3BCFA242" w14:textId="77777777">
        <w:trPr>
          <w:trHeight w:val="1041"/>
        </w:trPr>
        <w:tc>
          <w:tcPr>
            <w:tcW w:w="1276" w:type="dxa"/>
            <w:vAlign w:val="center"/>
          </w:tcPr>
          <w:p w14:paraId="02EBA773" w14:textId="77777777" w:rsidR="005140B0" w:rsidRPr="003F0103" w:rsidRDefault="005140B0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研究授業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25839B14" w14:textId="77777777" w:rsidR="005140B0" w:rsidRPr="003F0103" w:rsidRDefault="005140B0" w:rsidP="005815A2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44E11FDD" w14:textId="77777777" w:rsidR="005140B0" w:rsidRPr="003F0103" w:rsidRDefault="005140B0" w:rsidP="005815A2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vAlign w:val="center"/>
          </w:tcPr>
          <w:p w14:paraId="0B904AB6" w14:textId="77777777"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98EF166" w14:textId="77777777"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</w:tr>
      <w:tr w:rsidR="005140B0" w:rsidRPr="003F0103" w14:paraId="64E7CAEC" w14:textId="77777777" w:rsidTr="00F07D5C">
        <w:trPr>
          <w:trHeight w:val="1269"/>
        </w:trPr>
        <w:tc>
          <w:tcPr>
            <w:tcW w:w="1276" w:type="dxa"/>
            <w:vAlign w:val="center"/>
          </w:tcPr>
          <w:p w14:paraId="27908D67" w14:textId="77777777" w:rsidR="005140B0" w:rsidRPr="003F0103" w:rsidRDefault="005140B0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事後指導</w:t>
            </w:r>
            <w:r w:rsidRPr="003F0103">
              <w:rPr>
                <w:rFonts w:ascii="ＭＳ ゴシック" w:eastAsia="ＭＳ ゴシック" w:hAnsi="ＭＳ ゴシック" w:hint="eastAsia"/>
                <w:w w:val="80"/>
                <w:sz w:val="24"/>
              </w:rPr>
              <w:t>(研究協議)</w:t>
            </w:r>
          </w:p>
          <w:p w14:paraId="6F8D7092" w14:textId="77777777" w:rsidR="005140B0" w:rsidRPr="003F0103" w:rsidRDefault="005140B0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意見交換</w:t>
            </w:r>
          </w:p>
          <w:p w14:paraId="20248E2C" w14:textId="77777777" w:rsidR="00FA0DB3" w:rsidRPr="003F0103" w:rsidRDefault="00FA0DB3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356EEEA6" w14:textId="77777777" w:rsidR="005140B0" w:rsidRPr="003F0103" w:rsidRDefault="005140B0" w:rsidP="005815A2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14:paraId="7BC626C6" w14:textId="77777777" w:rsidR="005140B0" w:rsidRPr="003F0103" w:rsidRDefault="005140B0" w:rsidP="005815A2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BCA7D47" w14:textId="77777777"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34F6AB" w14:textId="77777777"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</w:tr>
    </w:tbl>
    <w:p w14:paraId="2B60A08B" w14:textId="77777777" w:rsidR="00552E88" w:rsidRPr="003F0103" w:rsidRDefault="00552E88" w:rsidP="00552E88">
      <w:pPr>
        <w:rPr>
          <w:sz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552E88" w:rsidRPr="003F0103" w14:paraId="51ED3654" w14:textId="77777777" w:rsidTr="008D30B6">
        <w:trPr>
          <w:trHeight w:val="3376"/>
        </w:trPr>
        <w:tc>
          <w:tcPr>
            <w:tcW w:w="8968" w:type="dxa"/>
          </w:tcPr>
          <w:p w14:paraId="34FBC20C" w14:textId="77777777" w:rsidR="00552E88" w:rsidRPr="003F0103" w:rsidRDefault="00552E88" w:rsidP="00552E88">
            <w:pPr>
              <w:ind w:left="68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連絡事項</w:t>
            </w:r>
          </w:p>
          <w:p w14:paraId="39502020" w14:textId="77777777" w:rsidR="00552E88" w:rsidRPr="003F0103" w:rsidRDefault="00552E88" w:rsidP="00552E88">
            <w:pPr>
              <w:ind w:left="68" w:firstLineChars="100" w:firstLine="240"/>
              <w:rPr>
                <w:sz w:val="24"/>
              </w:rPr>
            </w:pPr>
          </w:p>
        </w:tc>
      </w:tr>
    </w:tbl>
    <w:p w14:paraId="144A1207" w14:textId="77777777" w:rsidR="00D852DB" w:rsidRPr="003F0103" w:rsidRDefault="00D852DB" w:rsidP="00D852DB"/>
    <w:p w14:paraId="78A26464" w14:textId="77777777" w:rsidR="00FA0DB3" w:rsidRPr="003F0103" w:rsidRDefault="00FA0DB3" w:rsidP="00D852DB">
      <w:pPr>
        <w:rPr>
          <w:rFonts w:asciiTheme="majorEastAsia" w:eastAsiaTheme="majorEastAsia" w:hAnsiTheme="majorEastAsia"/>
        </w:rPr>
      </w:pPr>
      <w:r w:rsidRPr="003F0103">
        <w:rPr>
          <w:rFonts w:asciiTheme="majorEastAsia" w:eastAsiaTheme="majorEastAsia" w:hAnsiTheme="majorEastAsia" w:hint="eastAsia"/>
        </w:rPr>
        <w:t xml:space="preserve">　※事後指導の参加者は、初任者、指導に当たる教員、県教育センター</w:t>
      </w:r>
      <w:r w:rsidR="002C06E6" w:rsidRPr="003F0103">
        <w:rPr>
          <w:rFonts w:asciiTheme="majorEastAsia" w:eastAsiaTheme="majorEastAsia" w:hAnsiTheme="majorEastAsia" w:hint="eastAsia"/>
        </w:rPr>
        <w:t>指導主事を原則とする。</w:t>
      </w:r>
    </w:p>
    <w:p w14:paraId="08F245F8" w14:textId="77777777" w:rsidR="00552E88" w:rsidRPr="003F0103" w:rsidRDefault="00552E88" w:rsidP="00A360BB">
      <w:pPr>
        <w:rPr>
          <w:rFonts w:asciiTheme="majorEastAsia" w:eastAsiaTheme="majorEastAsia" w:hAnsiTheme="majorEastAsia"/>
        </w:rPr>
        <w:sectPr w:rsidR="00552E88" w:rsidRPr="003F0103" w:rsidSect="0086495C">
          <w:pgSz w:w="11907" w:h="16840" w:code="9"/>
          <w:pgMar w:top="1418" w:right="1418" w:bottom="1418" w:left="1418" w:header="851" w:footer="992" w:gutter="0"/>
          <w:pgNumType w:fmt="numberInDash"/>
          <w:cols w:space="425"/>
          <w:docGrid w:type="lines" w:linePitch="311" w:charSpace="676"/>
        </w:sectPr>
      </w:pPr>
    </w:p>
    <w:p w14:paraId="5172F576" w14:textId="77777777" w:rsidR="00552E88" w:rsidRPr="003F0103" w:rsidRDefault="00C94243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  <w:r w:rsidRPr="003F0103">
        <w:rPr>
          <w:rFonts w:ascii="ＭＳ ゴシック" w:eastAsia="ＭＳ ゴシック" w:hAnsi="ＭＳ ゴシック" w:hint="eastAsia"/>
          <w:szCs w:val="24"/>
        </w:rPr>
        <w:t>＜</w:t>
      </w:r>
      <w:r w:rsidR="00552E88" w:rsidRPr="003F0103">
        <w:rPr>
          <w:rFonts w:ascii="ＭＳ ゴシック" w:eastAsia="ＭＳ ゴシック" w:hAnsi="ＭＳ ゴシック" w:hint="eastAsia"/>
          <w:szCs w:val="24"/>
        </w:rPr>
        <w:t>様式</w:t>
      </w:r>
      <w:r w:rsidR="00E90B58" w:rsidRPr="00DA639A">
        <w:rPr>
          <w:rFonts w:ascii="ＭＳ ゴシック" w:eastAsia="ＭＳ ゴシック" w:hAnsi="ＭＳ ゴシック" w:hint="eastAsia"/>
          <w:szCs w:val="24"/>
        </w:rPr>
        <w:t>６</w:t>
      </w:r>
      <w:r w:rsidRPr="00DA639A">
        <w:rPr>
          <w:rFonts w:ascii="ＭＳ ゴシック" w:eastAsia="ＭＳ ゴシック" w:hAnsi="ＭＳ ゴシック" w:hint="eastAsia"/>
          <w:szCs w:val="24"/>
        </w:rPr>
        <w:t>＞</w:t>
      </w:r>
    </w:p>
    <w:p w14:paraId="423F9CD0" w14:textId="77777777" w:rsidR="00511C25" w:rsidRPr="003F0103" w:rsidRDefault="00511C25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</w:p>
    <w:p w14:paraId="1D6FB573" w14:textId="77777777" w:rsidR="008D30B6" w:rsidRPr="003F0103" w:rsidRDefault="008D30B6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</w:p>
    <w:p w14:paraId="6190C71B" w14:textId="77777777" w:rsidR="00552E88" w:rsidRPr="003F0103" w:rsidRDefault="00552E88" w:rsidP="00552E88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3455">
        <w:rPr>
          <w:rFonts w:ascii="ＭＳ ゴシック" w:eastAsia="ＭＳ ゴシック" w:hAnsi="ＭＳ ゴシック" w:hint="eastAsia"/>
          <w:sz w:val="28"/>
          <w:szCs w:val="28"/>
        </w:rPr>
        <w:t>初任者研修</w:t>
      </w:r>
      <w:r w:rsidR="006A1FBD" w:rsidRPr="00403455">
        <w:rPr>
          <w:rFonts w:ascii="ＭＳ ゴシック" w:eastAsia="ＭＳ ゴシック" w:hAnsi="ＭＳ ゴシック" w:hint="eastAsia"/>
          <w:sz w:val="28"/>
          <w:szCs w:val="28"/>
        </w:rPr>
        <w:t>（高・特）</w:t>
      </w:r>
      <w:r w:rsidR="00D2124F" w:rsidRPr="0040345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B4A2C" w:rsidRPr="00403455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p w14:paraId="0A3337D8" w14:textId="77777777" w:rsidR="00050B4D" w:rsidRPr="003F0103" w:rsidRDefault="00050B4D" w:rsidP="00050B4D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089"/>
        <w:gridCol w:w="1156"/>
        <w:gridCol w:w="3119"/>
      </w:tblGrid>
      <w:tr w:rsidR="00370658" w:rsidRPr="003F0103" w14:paraId="43A6FDB4" w14:textId="77777777" w:rsidTr="008D30B6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2158F" w14:textId="77777777" w:rsidR="00370658" w:rsidRPr="003F0103" w:rsidRDefault="00370658" w:rsidP="00401A9F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202B8" w14:textId="77777777" w:rsidR="00370658" w:rsidRPr="003F0103" w:rsidRDefault="00370658" w:rsidP="00370658">
            <w:pPr>
              <w:pStyle w:val="ac"/>
              <w:spacing w:line="340" w:lineRule="exact"/>
              <w:ind w:firstLineChars="1700" w:firstLine="3247"/>
              <w:jc w:val="left"/>
              <w:rPr>
                <w:rFonts w:ascii="ＭＳ 明朝" w:hAnsi="ＭＳ 明朝"/>
                <w:bdr w:val="single" w:sz="4" w:space="0" w:color="auto"/>
              </w:rPr>
            </w:pPr>
            <w:r w:rsidRPr="003F0103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EF24F" w14:textId="77777777" w:rsidR="00370658" w:rsidRPr="003F0103" w:rsidRDefault="00517F85" w:rsidP="00401A9F">
            <w:pPr>
              <w:pStyle w:val="ac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F0103">
              <w:rPr>
                <w:rFonts w:asciiTheme="majorEastAsia" w:eastAsiaTheme="majorEastAsia" w:hAnsiTheme="majorEastAsia" w:hint="eastAsia"/>
              </w:rPr>
              <w:t>校長</w:t>
            </w:r>
            <w:r w:rsidR="00370658" w:rsidRPr="003F010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93A6" w14:textId="77777777" w:rsidR="00370658" w:rsidRPr="003F0103" w:rsidRDefault="00370658" w:rsidP="00517F85">
            <w:pPr>
              <w:pStyle w:val="ac"/>
              <w:spacing w:line="34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785FB748" w14:textId="77777777" w:rsidR="00050B4D" w:rsidRPr="003F0103" w:rsidRDefault="00050B4D" w:rsidP="00050B4D">
      <w:pPr>
        <w:pStyle w:val="ac"/>
        <w:spacing w:line="340" w:lineRule="exact"/>
      </w:pPr>
    </w:p>
    <w:p w14:paraId="0B07491C" w14:textId="77777777" w:rsidR="00517F85" w:rsidRPr="003F0103" w:rsidRDefault="00517F85" w:rsidP="00050B4D">
      <w:pPr>
        <w:pStyle w:val="ac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CE2965" w:rsidRPr="003F0103" w14:paraId="72267C82" w14:textId="77777777" w:rsidTr="00375ADA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C65B4" w14:textId="77777777" w:rsidR="00CE2965" w:rsidRPr="003F0103" w:rsidRDefault="00CE2965" w:rsidP="00BD7199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成　　果　　と　　課　　題</w:t>
            </w:r>
          </w:p>
        </w:tc>
      </w:tr>
      <w:tr w:rsidR="00CE2965" w:rsidRPr="003F0103" w14:paraId="40AF9E34" w14:textId="77777777" w:rsidTr="00CE2965">
        <w:trPr>
          <w:trHeight w:val="1627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38A6D" w14:textId="77777777"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14:paraId="56625389" w14:textId="77777777"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14:paraId="152B83BE" w14:textId="77777777"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14:paraId="4169C2C0" w14:textId="77777777" w:rsidR="00CE2965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14:paraId="11611878" w14:textId="77777777" w:rsidR="00CE2965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14:paraId="54F46977" w14:textId="77777777" w:rsidR="00CE2965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14:paraId="3F7EEB13" w14:textId="77777777"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14:paraId="030D0083" w14:textId="77777777"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14:paraId="24D95571" w14:textId="77777777"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14:paraId="2C550CAE" w14:textId="77777777" w:rsidR="00517F85" w:rsidRPr="003F0103" w:rsidRDefault="00517F85" w:rsidP="00552E88">
      <w:pPr>
        <w:rPr>
          <w:rFonts w:ascii="ＭＳ ゴシック" w:eastAsia="ＭＳ ゴシック" w:hAnsi="ＭＳ ゴシック"/>
        </w:rPr>
      </w:pPr>
    </w:p>
    <w:p w14:paraId="55D4363E" w14:textId="77777777" w:rsidR="008D30B6" w:rsidRPr="003F0103" w:rsidRDefault="008D30B6" w:rsidP="00552E88">
      <w:pPr>
        <w:rPr>
          <w:rFonts w:ascii="ＭＳ ゴシック" w:eastAsia="ＭＳ ゴシック" w:hAnsi="ＭＳ ゴシック"/>
        </w:rPr>
      </w:pPr>
    </w:p>
    <w:p w14:paraId="4931C9DB" w14:textId="77777777" w:rsidR="00517F85" w:rsidRDefault="00517F85" w:rsidP="00552E8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CE2965" w:rsidRPr="003F0103" w14:paraId="72492DF5" w14:textId="77777777" w:rsidTr="00375ADA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9AE87" w14:textId="77777777" w:rsidR="00CE2965" w:rsidRPr="00CE2965" w:rsidRDefault="00CE2965" w:rsidP="00CE29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研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全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対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す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る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望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等</w:t>
            </w:r>
          </w:p>
        </w:tc>
      </w:tr>
      <w:tr w:rsidR="00CE2965" w:rsidRPr="003F0103" w14:paraId="029B0017" w14:textId="77777777" w:rsidTr="00375ADA">
        <w:trPr>
          <w:trHeight w:val="1627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503B1" w14:textId="77777777"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14:paraId="301B8886" w14:textId="77777777"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14:paraId="2B5153D3" w14:textId="77777777"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14:paraId="6A0982A4" w14:textId="77777777" w:rsidR="00CE2965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14:paraId="09E5C83D" w14:textId="77777777" w:rsidR="00CE2965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14:paraId="4F3F8CE6" w14:textId="77777777" w:rsidR="00CE2965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14:paraId="540D2AFF" w14:textId="77777777"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14:paraId="18375181" w14:textId="77777777"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14:paraId="1D3E85AD" w14:textId="77777777"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14:paraId="0F5F155A" w14:textId="77777777" w:rsidR="00CE2965" w:rsidRPr="00CE2965" w:rsidRDefault="00CE2965" w:rsidP="00552E88">
      <w:pPr>
        <w:rPr>
          <w:rFonts w:ascii="ＭＳ ゴシック" w:eastAsia="ＭＳ ゴシック" w:hAnsi="ＭＳ ゴシック"/>
        </w:rPr>
      </w:pPr>
    </w:p>
    <w:p w14:paraId="4DC2CA81" w14:textId="77777777" w:rsidR="00CE2965" w:rsidRPr="003F0103" w:rsidRDefault="00CE2965" w:rsidP="00552E88">
      <w:pPr>
        <w:rPr>
          <w:rFonts w:ascii="ＭＳ ゴシック" w:eastAsia="ＭＳ ゴシック" w:hAnsi="ＭＳ ゴシック"/>
        </w:rPr>
      </w:pPr>
    </w:p>
    <w:p w14:paraId="44DF992B" w14:textId="77777777" w:rsidR="00517F85" w:rsidRPr="003F0103" w:rsidRDefault="00517F85" w:rsidP="00552E88">
      <w:pPr>
        <w:rPr>
          <w:rFonts w:ascii="ＭＳ ゴシック" w:eastAsia="ＭＳ ゴシック" w:hAnsi="ＭＳ ゴシック"/>
        </w:rPr>
      </w:pPr>
    </w:p>
    <w:p w14:paraId="5103EC73" w14:textId="77777777" w:rsidR="00552E88" w:rsidRPr="003F0103" w:rsidRDefault="005458F4" w:rsidP="00517F85">
      <w:pPr>
        <w:ind w:firstLineChars="100" w:firstLine="21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="00050B4D" w:rsidRPr="003F0103">
        <w:rPr>
          <w:rFonts w:ascii="ＭＳ ゴシック" w:eastAsia="ＭＳ ゴシック" w:hAnsi="ＭＳ ゴシック" w:hint="eastAsia"/>
          <w:sz w:val="24"/>
        </w:rPr>
        <w:t>学校で１部作成する。</w:t>
      </w:r>
    </w:p>
    <w:p w14:paraId="1E92CBD9" w14:textId="77777777" w:rsidR="00517F85" w:rsidRPr="003F0103" w:rsidRDefault="00517F85" w:rsidP="00552E88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</w:rPr>
        <w:br w:type="page"/>
      </w:r>
    </w:p>
    <w:p w14:paraId="5214A413" w14:textId="6EC2E687" w:rsidR="007B1716" w:rsidRPr="007645E1" w:rsidRDefault="00D33566" w:rsidP="007645E1">
      <w:pPr>
        <w:spacing w:line="480" w:lineRule="auto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</w:t>
      </w:r>
      <w:r w:rsidR="00552E88" w:rsidRPr="003F0103">
        <w:rPr>
          <w:rFonts w:ascii="ＭＳ ゴシック" w:eastAsia="ＭＳ ゴシック" w:hAnsi="ＭＳ ゴシック" w:hint="eastAsia"/>
        </w:rPr>
        <w:t>様</w:t>
      </w:r>
      <w:r w:rsidR="00552E88" w:rsidRPr="00DA639A">
        <w:rPr>
          <w:rFonts w:ascii="ＭＳ ゴシック" w:eastAsia="ＭＳ ゴシック" w:hAnsi="ＭＳ ゴシック" w:hint="eastAsia"/>
        </w:rPr>
        <w:t>式</w:t>
      </w:r>
      <w:r w:rsidR="00E90B58" w:rsidRPr="00DA639A">
        <w:rPr>
          <w:rFonts w:ascii="ＭＳ ゴシック" w:eastAsia="ＭＳ ゴシック" w:hAnsi="ＭＳ ゴシック" w:hint="eastAsia"/>
        </w:rPr>
        <w:t>７</w:t>
      </w:r>
      <w:r w:rsidR="00A86518" w:rsidRPr="00DA639A">
        <w:rPr>
          <w:rFonts w:ascii="ＭＳ ゴシック" w:eastAsia="ＭＳ ゴシック" w:hAnsi="ＭＳ ゴシック" w:hint="eastAsia"/>
        </w:rPr>
        <w:t>－１</w:t>
      </w:r>
      <w:r w:rsidRPr="00DA639A">
        <w:rPr>
          <w:rFonts w:ascii="ＭＳ ゴシック" w:eastAsia="ＭＳ ゴシック" w:hAnsi="ＭＳ ゴシック" w:hint="eastAsia"/>
        </w:rPr>
        <w:t>＞</w:t>
      </w:r>
    </w:p>
    <w:p w14:paraId="37130078" w14:textId="6CBA5612" w:rsidR="007B1716" w:rsidRPr="003331A8" w:rsidRDefault="0050766C" w:rsidP="003331A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32"/>
        </w:rPr>
      </w:pPr>
      <w:r w:rsidRPr="003F0103">
        <w:rPr>
          <w:rFonts w:ascii="ＭＳ ゴシック" w:eastAsia="ＭＳ ゴシック" w:hAnsi="ＭＳ ゴシック" w:hint="eastAsia"/>
          <w:sz w:val="32"/>
        </w:rPr>
        <w:t>令</w:t>
      </w:r>
      <w:r w:rsidRPr="00014758">
        <w:rPr>
          <w:rFonts w:ascii="ＭＳ ゴシック" w:eastAsia="ＭＳ ゴシック" w:hAnsi="ＭＳ ゴシック" w:hint="eastAsia"/>
          <w:sz w:val="32"/>
        </w:rPr>
        <w:t>和</w:t>
      </w:r>
      <w:r w:rsidR="007F2416" w:rsidRPr="00014758">
        <w:rPr>
          <w:rFonts w:ascii="ＭＳ ゴシック" w:eastAsia="ＭＳ ゴシック" w:hAnsi="ＭＳ ゴシック" w:hint="eastAsia"/>
          <w:sz w:val="32"/>
        </w:rPr>
        <w:t>７</w:t>
      </w:r>
      <w:r w:rsidR="007B1716" w:rsidRPr="00014758">
        <w:rPr>
          <w:rFonts w:ascii="ＭＳ ゴシック" w:eastAsia="ＭＳ ゴシック" w:hAnsi="ＭＳ ゴシック" w:hint="eastAsia"/>
          <w:sz w:val="32"/>
        </w:rPr>
        <w:t>年</w:t>
      </w:r>
      <w:r w:rsidR="007B1716" w:rsidRPr="00403455">
        <w:rPr>
          <w:rFonts w:ascii="ＭＳ ゴシック" w:eastAsia="ＭＳ ゴシック" w:hAnsi="ＭＳ ゴシック" w:hint="eastAsia"/>
          <w:sz w:val="32"/>
        </w:rPr>
        <w:t>度</w:t>
      </w:r>
      <w:r w:rsidR="007B1716" w:rsidRPr="00403455">
        <w:rPr>
          <w:rFonts w:asciiTheme="minorEastAsia" w:eastAsiaTheme="minorEastAsia" w:hAnsiTheme="minorEastAsia" w:hint="eastAsia"/>
          <w:sz w:val="32"/>
        </w:rPr>
        <w:t xml:space="preserve">　</w:t>
      </w:r>
      <w:r w:rsidR="00552E88" w:rsidRPr="00403455">
        <w:rPr>
          <w:rFonts w:ascii="ＭＳ ゴシック" w:eastAsia="ＭＳ ゴシック" w:hAnsi="ＭＳ ゴシック" w:hint="eastAsia"/>
          <w:sz w:val="32"/>
        </w:rPr>
        <w:t>初任者研修</w:t>
      </w:r>
      <w:r w:rsidR="00092060" w:rsidRPr="00403455">
        <w:rPr>
          <w:rFonts w:ascii="ＭＳ ゴシック" w:eastAsia="ＭＳ ゴシック" w:hAnsi="ＭＳ ゴシック" w:hint="eastAsia"/>
          <w:sz w:val="32"/>
        </w:rPr>
        <w:t>（高・特）</w:t>
      </w:r>
    </w:p>
    <w:p w14:paraId="6F05C565" w14:textId="77777777" w:rsidR="00552E88" w:rsidRPr="00403455" w:rsidRDefault="00552E88" w:rsidP="00552E88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4B72B0AC" w14:textId="77777777" w:rsidR="00552E88" w:rsidRPr="00403455" w:rsidRDefault="00552E88" w:rsidP="00552E88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09F08F6E" w14:textId="77777777" w:rsidR="00552E88" w:rsidRPr="00403455" w:rsidRDefault="00552E88" w:rsidP="00552E8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44"/>
        </w:rPr>
      </w:pPr>
      <w:r w:rsidRPr="00403455">
        <w:rPr>
          <w:rFonts w:ascii="ＭＳ ゴシック" w:eastAsia="ＭＳ ゴシック" w:hAnsi="ＭＳ ゴシック" w:hint="eastAsia"/>
          <w:sz w:val="44"/>
        </w:rPr>
        <w:t>研　　修　　日　　誌</w:t>
      </w:r>
    </w:p>
    <w:p w14:paraId="5FE32E5A" w14:textId="5D7BDBD5" w:rsidR="00552E88" w:rsidRPr="00403455" w:rsidRDefault="00552E88" w:rsidP="00552E88">
      <w:pPr>
        <w:spacing w:beforeLines="50" w:before="143" w:afterLines="50" w:after="143"/>
        <w:jc w:val="center"/>
      </w:pPr>
    </w:p>
    <w:p w14:paraId="297622DD" w14:textId="77777777" w:rsidR="00552E88" w:rsidRPr="00403455" w:rsidRDefault="00552E88" w:rsidP="00552E88">
      <w:pPr>
        <w:spacing w:beforeLines="50" w:before="143" w:afterLines="50" w:after="143"/>
        <w:jc w:val="center"/>
      </w:pPr>
    </w:p>
    <w:p w14:paraId="34244EE7" w14:textId="77777777" w:rsidR="00552E88" w:rsidRPr="00403455" w:rsidRDefault="00552E88" w:rsidP="00552E88">
      <w:pPr>
        <w:spacing w:beforeLines="50" w:before="143" w:afterLines="50" w:after="143"/>
        <w:jc w:val="center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52E88" w:rsidRPr="00403455" w14:paraId="7706DEB3" w14:textId="77777777">
        <w:tc>
          <w:tcPr>
            <w:tcW w:w="3780" w:type="dxa"/>
          </w:tcPr>
          <w:p w14:paraId="6FF3CCDB" w14:textId="77777777" w:rsidR="00552E88" w:rsidRPr="00403455" w:rsidRDefault="00552E88" w:rsidP="005815A2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403455">
              <w:rPr>
                <w:rFonts w:ascii="ＭＳ ゴシック" w:eastAsia="ＭＳ ゴシック" w:hAnsi="ＭＳ ゴシック" w:hint="eastAsia"/>
              </w:rPr>
              <w:t>１ページ</w:t>
            </w:r>
            <w:r w:rsidR="000B6FAA" w:rsidRPr="00403455">
              <w:rPr>
                <w:rFonts w:ascii="ＭＳ ゴシック" w:eastAsia="ＭＳ ゴシック" w:hAnsi="ＭＳ ゴシック" w:hint="eastAsia"/>
              </w:rPr>
              <w:t>２</w:t>
            </w:r>
            <w:r w:rsidRPr="00403455">
              <w:rPr>
                <w:rFonts w:ascii="ＭＳ ゴシック" w:eastAsia="ＭＳ ゴシック" w:hAnsi="ＭＳ ゴシック" w:hint="eastAsia"/>
              </w:rPr>
              <w:t>日分を原則とする。</w:t>
            </w:r>
          </w:p>
        </w:tc>
      </w:tr>
    </w:tbl>
    <w:p w14:paraId="746DF34D" w14:textId="666742F9" w:rsidR="00552E88" w:rsidRPr="00403455" w:rsidRDefault="00552E88" w:rsidP="00552E88">
      <w:pPr>
        <w:spacing w:beforeLines="50" w:before="143" w:afterLines="50" w:after="143"/>
        <w:jc w:val="center"/>
      </w:pPr>
    </w:p>
    <w:p w14:paraId="391BD107" w14:textId="77777777" w:rsidR="00E910B7" w:rsidRPr="00403455" w:rsidRDefault="001A7F30" w:rsidP="00E910B7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3455">
        <w:rPr>
          <w:rFonts w:ascii="ＭＳ ゴシック" w:eastAsia="ＭＳ ゴシック" w:hAnsi="ＭＳ ゴシック" w:hint="eastAsia"/>
          <w:sz w:val="28"/>
          <w:szCs w:val="28"/>
        </w:rPr>
        <w:t>（校内・一般）</w:t>
      </w:r>
      <w:r w:rsidR="006727F6" w:rsidRPr="0040345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03455">
        <w:rPr>
          <w:rFonts w:ascii="ＭＳ ゴシック" w:eastAsia="ＭＳ ゴシック" w:hAnsi="ＭＳ ゴシック" w:hint="eastAsia"/>
          <w:sz w:val="28"/>
          <w:szCs w:val="28"/>
        </w:rPr>
        <w:t>（校内・教科）</w:t>
      </w:r>
      <w:r w:rsidR="006727F6" w:rsidRPr="0040345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7B2EBD5A" w14:textId="77777777" w:rsidR="00552E88" w:rsidRPr="003F0103" w:rsidRDefault="00983F60" w:rsidP="00552E8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34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4ACA6" wp14:editId="42B0F2DA">
                <wp:simplePos x="0" y="0"/>
                <wp:positionH relativeFrom="column">
                  <wp:posOffset>-148590</wp:posOffset>
                </wp:positionH>
                <wp:positionV relativeFrom="paragraph">
                  <wp:posOffset>254000</wp:posOffset>
                </wp:positionV>
                <wp:extent cx="6464300" cy="3771900"/>
                <wp:effectExtent l="0" t="19050" r="12700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771900"/>
                        </a:xfrm>
                        <a:custGeom>
                          <a:avLst/>
                          <a:gdLst>
                            <a:gd name="connsiteX0" fmla="*/ 0 w 4181475"/>
                            <a:gd name="connsiteY0" fmla="*/ 104777 h 628650"/>
                            <a:gd name="connsiteX1" fmla="*/ 104777 w 4181475"/>
                            <a:gd name="connsiteY1" fmla="*/ 0 h 628650"/>
                            <a:gd name="connsiteX2" fmla="*/ 696913 w 4181475"/>
                            <a:gd name="connsiteY2" fmla="*/ 0 h 628650"/>
                            <a:gd name="connsiteX3" fmla="*/ 1417353 w 4181475"/>
                            <a:gd name="connsiteY3" fmla="*/ -101892 h 628650"/>
                            <a:gd name="connsiteX4" fmla="*/ 1742281 w 4181475"/>
                            <a:gd name="connsiteY4" fmla="*/ 0 h 628650"/>
                            <a:gd name="connsiteX5" fmla="*/ 4076698 w 4181475"/>
                            <a:gd name="connsiteY5" fmla="*/ 0 h 628650"/>
                            <a:gd name="connsiteX6" fmla="*/ 4181475 w 4181475"/>
                            <a:gd name="connsiteY6" fmla="*/ 104777 h 628650"/>
                            <a:gd name="connsiteX7" fmla="*/ 4181475 w 4181475"/>
                            <a:gd name="connsiteY7" fmla="*/ 104775 h 628650"/>
                            <a:gd name="connsiteX8" fmla="*/ 4181475 w 4181475"/>
                            <a:gd name="connsiteY8" fmla="*/ 104775 h 628650"/>
                            <a:gd name="connsiteX9" fmla="*/ 4181475 w 4181475"/>
                            <a:gd name="connsiteY9" fmla="*/ 261938 h 628650"/>
                            <a:gd name="connsiteX10" fmla="*/ 4181475 w 4181475"/>
                            <a:gd name="connsiteY10" fmla="*/ 523873 h 628650"/>
                            <a:gd name="connsiteX11" fmla="*/ 4076698 w 4181475"/>
                            <a:gd name="connsiteY11" fmla="*/ 628650 h 628650"/>
                            <a:gd name="connsiteX12" fmla="*/ 1742281 w 4181475"/>
                            <a:gd name="connsiteY12" fmla="*/ 628650 h 628650"/>
                            <a:gd name="connsiteX13" fmla="*/ 696913 w 4181475"/>
                            <a:gd name="connsiteY13" fmla="*/ 628650 h 628650"/>
                            <a:gd name="connsiteX14" fmla="*/ 696913 w 4181475"/>
                            <a:gd name="connsiteY14" fmla="*/ 628650 h 628650"/>
                            <a:gd name="connsiteX15" fmla="*/ 104777 w 4181475"/>
                            <a:gd name="connsiteY15" fmla="*/ 628650 h 628650"/>
                            <a:gd name="connsiteX16" fmla="*/ 0 w 4181475"/>
                            <a:gd name="connsiteY16" fmla="*/ 523873 h 628650"/>
                            <a:gd name="connsiteX17" fmla="*/ 0 w 4181475"/>
                            <a:gd name="connsiteY17" fmla="*/ 261938 h 628650"/>
                            <a:gd name="connsiteX18" fmla="*/ 0 w 4181475"/>
                            <a:gd name="connsiteY18" fmla="*/ 104775 h 628650"/>
                            <a:gd name="connsiteX19" fmla="*/ 0 w 4181475"/>
                            <a:gd name="connsiteY19" fmla="*/ 104775 h 628650"/>
                            <a:gd name="connsiteX20" fmla="*/ 0 w 4181475"/>
                            <a:gd name="connsiteY20" fmla="*/ 104777 h 628650"/>
                            <a:gd name="connsiteX0" fmla="*/ 0 w 4181475"/>
                            <a:gd name="connsiteY0" fmla="*/ 206669 h 730542"/>
                            <a:gd name="connsiteX1" fmla="*/ 104777 w 4181475"/>
                            <a:gd name="connsiteY1" fmla="*/ 101892 h 730542"/>
                            <a:gd name="connsiteX2" fmla="*/ 1182688 w 4181475"/>
                            <a:gd name="connsiteY2" fmla="*/ 101892 h 730542"/>
                            <a:gd name="connsiteX3" fmla="*/ 1417353 w 4181475"/>
                            <a:gd name="connsiteY3" fmla="*/ 0 h 730542"/>
                            <a:gd name="connsiteX4" fmla="*/ 1742281 w 4181475"/>
                            <a:gd name="connsiteY4" fmla="*/ 101892 h 730542"/>
                            <a:gd name="connsiteX5" fmla="*/ 4076698 w 4181475"/>
                            <a:gd name="connsiteY5" fmla="*/ 101892 h 730542"/>
                            <a:gd name="connsiteX6" fmla="*/ 4181475 w 4181475"/>
                            <a:gd name="connsiteY6" fmla="*/ 206669 h 730542"/>
                            <a:gd name="connsiteX7" fmla="*/ 4181475 w 4181475"/>
                            <a:gd name="connsiteY7" fmla="*/ 206667 h 730542"/>
                            <a:gd name="connsiteX8" fmla="*/ 4181475 w 4181475"/>
                            <a:gd name="connsiteY8" fmla="*/ 206667 h 730542"/>
                            <a:gd name="connsiteX9" fmla="*/ 4181475 w 4181475"/>
                            <a:gd name="connsiteY9" fmla="*/ 363830 h 730542"/>
                            <a:gd name="connsiteX10" fmla="*/ 4181475 w 4181475"/>
                            <a:gd name="connsiteY10" fmla="*/ 625765 h 730542"/>
                            <a:gd name="connsiteX11" fmla="*/ 4076698 w 4181475"/>
                            <a:gd name="connsiteY11" fmla="*/ 730542 h 730542"/>
                            <a:gd name="connsiteX12" fmla="*/ 1742281 w 4181475"/>
                            <a:gd name="connsiteY12" fmla="*/ 730542 h 730542"/>
                            <a:gd name="connsiteX13" fmla="*/ 696913 w 4181475"/>
                            <a:gd name="connsiteY13" fmla="*/ 730542 h 730542"/>
                            <a:gd name="connsiteX14" fmla="*/ 696913 w 4181475"/>
                            <a:gd name="connsiteY14" fmla="*/ 730542 h 730542"/>
                            <a:gd name="connsiteX15" fmla="*/ 104777 w 4181475"/>
                            <a:gd name="connsiteY15" fmla="*/ 730542 h 730542"/>
                            <a:gd name="connsiteX16" fmla="*/ 0 w 4181475"/>
                            <a:gd name="connsiteY16" fmla="*/ 625765 h 730542"/>
                            <a:gd name="connsiteX17" fmla="*/ 0 w 4181475"/>
                            <a:gd name="connsiteY17" fmla="*/ 363830 h 730542"/>
                            <a:gd name="connsiteX18" fmla="*/ 0 w 4181475"/>
                            <a:gd name="connsiteY18" fmla="*/ 206667 h 730542"/>
                            <a:gd name="connsiteX19" fmla="*/ 0 w 4181475"/>
                            <a:gd name="connsiteY19" fmla="*/ 206667 h 730542"/>
                            <a:gd name="connsiteX20" fmla="*/ 0 w 4181475"/>
                            <a:gd name="connsiteY20" fmla="*/ 206669 h 730542"/>
                            <a:gd name="connsiteX0" fmla="*/ 0 w 4181475"/>
                            <a:gd name="connsiteY0" fmla="*/ 206669 h 730542"/>
                            <a:gd name="connsiteX1" fmla="*/ 104777 w 4181475"/>
                            <a:gd name="connsiteY1" fmla="*/ 101892 h 730542"/>
                            <a:gd name="connsiteX2" fmla="*/ 1182688 w 4181475"/>
                            <a:gd name="connsiteY2" fmla="*/ 101892 h 730542"/>
                            <a:gd name="connsiteX3" fmla="*/ 1417353 w 4181475"/>
                            <a:gd name="connsiteY3" fmla="*/ 0 h 730542"/>
                            <a:gd name="connsiteX4" fmla="*/ 1561306 w 4181475"/>
                            <a:gd name="connsiteY4" fmla="*/ 101892 h 730542"/>
                            <a:gd name="connsiteX5" fmla="*/ 4076698 w 4181475"/>
                            <a:gd name="connsiteY5" fmla="*/ 101892 h 730542"/>
                            <a:gd name="connsiteX6" fmla="*/ 4181475 w 4181475"/>
                            <a:gd name="connsiteY6" fmla="*/ 206669 h 730542"/>
                            <a:gd name="connsiteX7" fmla="*/ 4181475 w 4181475"/>
                            <a:gd name="connsiteY7" fmla="*/ 206667 h 730542"/>
                            <a:gd name="connsiteX8" fmla="*/ 4181475 w 4181475"/>
                            <a:gd name="connsiteY8" fmla="*/ 206667 h 730542"/>
                            <a:gd name="connsiteX9" fmla="*/ 4181475 w 4181475"/>
                            <a:gd name="connsiteY9" fmla="*/ 363830 h 730542"/>
                            <a:gd name="connsiteX10" fmla="*/ 4181475 w 4181475"/>
                            <a:gd name="connsiteY10" fmla="*/ 625765 h 730542"/>
                            <a:gd name="connsiteX11" fmla="*/ 4076698 w 4181475"/>
                            <a:gd name="connsiteY11" fmla="*/ 730542 h 730542"/>
                            <a:gd name="connsiteX12" fmla="*/ 1742281 w 4181475"/>
                            <a:gd name="connsiteY12" fmla="*/ 730542 h 730542"/>
                            <a:gd name="connsiteX13" fmla="*/ 696913 w 4181475"/>
                            <a:gd name="connsiteY13" fmla="*/ 730542 h 730542"/>
                            <a:gd name="connsiteX14" fmla="*/ 696913 w 4181475"/>
                            <a:gd name="connsiteY14" fmla="*/ 730542 h 730542"/>
                            <a:gd name="connsiteX15" fmla="*/ 104777 w 4181475"/>
                            <a:gd name="connsiteY15" fmla="*/ 730542 h 730542"/>
                            <a:gd name="connsiteX16" fmla="*/ 0 w 4181475"/>
                            <a:gd name="connsiteY16" fmla="*/ 625765 h 730542"/>
                            <a:gd name="connsiteX17" fmla="*/ 0 w 4181475"/>
                            <a:gd name="connsiteY17" fmla="*/ 363830 h 730542"/>
                            <a:gd name="connsiteX18" fmla="*/ 0 w 4181475"/>
                            <a:gd name="connsiteY18" fmla="*/ 206667 h 730542"/>
                            <a:gd name="connsiteX19" fmla="*/ 0 w 4181475"/>
                            <a:gd name="connsiteY19" fmla="*/ 206667 h 730542"/>
                            <a:gd name="connsiteX20" fmla="*/ 0 w 4181475"/>
                            <a:gd name="connsiteY20" fmla="*/ 206669 h 730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181475" h="730542">
                              <a:moveTo>
                                <a:pt x="0" y="206669"/>
                              </a:moveTo>
                              <a:cubicBezTo>
                                <a:pt x="0" y="148802"/>
                                <a:pt x="46910" y="101892"/>
                                <a:pt x="104777" y="101892"/>
                              </a:cubicBezTo>
                              <a:lnTo>
                                <a:pt x="1182688" y="101892"/>
                              </a:lnTo>
                              <a:lnTo>
                                <a:pt x="1417353" y="0"/>
                              </a:lnTo>
                              <a:lnTo>
                                <a:pt x="1561306" y="101892"/>
                              </a:lnTo>
                              <a:lnTo>
                                <a:pt x="4076698" y="101892"/>
                              </a:lnTo>
                              <a:cubicBezTo>
                                <a:pt x="4134565" y="101892"/>
                                <a:pt x="4181475" y="148802"/>
                                <a:pt x="4181475" y="206669"/>
                              </a:cubicBezTo>
                              <a:lnTo>
                                <a:pt x="4181475" y="206667"/>
                              </a:lnTo>
                              <a:lnTo>
                                <a:pt x="4181475" y="206667"/>
                              </a:lnTo>
                              <a:lnTo>
                                <a:pt x="4181475" y="363830"/>
                              </a:lnTo>
                              <a:lnTo>
                                <a:pt x="4181475" y="625765"/>
                              </a:lnTo>
                              <a:cubicBezTo>
                                <a:pt x="4181475" y="683632"/>
                                <a:pt x="4134565" y="730542"/>
                                <a:pt x="4076698" y="730542"/>
                              </a:cubicBezTo>
                              <a:lnTo>
                                <a:pt x="1742281" y="730542"/>
                              </a:lnTo>
                              <a:lnTo>
                                <a:pt x="696913" y="730542"/>
                              </a:lnTo>
                              <a:lnTo>
                                <a:pt x="696913" y="730542"/>
                              </a:lnTo>
                              <a:lnTo>
                                <a:pt x="104777" y="730542"/>
                              </a:lnTo>
                              <a:cubicBezTo>
                                <a:pt x="46910" y="730542"/>
                                <a:pt x="0" y="683632"/>
                                <a:pt x="0" y="625765"/>
                              </a:cubicBezTo>
                              <a:lnTo>
                                <a:pt x="0" y="363830"/>
                              </a:lnTo>
                              <a:lnTo>
                                <a:pt x="0" y="206667"/>
                              </a:lnTo>
                              <a:lnTo>
                                <a:pt x="0" y="206667"/>
                              </a:lnTo>
                              <a:lnTo>
                                <a:pt x="0" y="20666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F85EB" w14:textId="1518B3FD" w:rsidR="00C87D6D" w:rsidRDefault="00C87D6D" w:rsidP="00E910B7">
                            <w:pPr>
                              <w:jc w:val="left"/>
                            </w:pPr>
                          </w:p>
                          <w:p w14:paraId="797BE49B" w14:textId="77777777" w:rsidR="00C87D6D" w:rsidRDefault="00C87D6D" w:rsidP="00E910B7">
                            <w:pPr>
                              <w:jc w:val="left"/>
                            </w:pPr>
                          </w:p>
                          <w:p w14:paraId="491C1055" w14:textId="38F56D9C" w:rsidR="00C87D6D" w:rsidRDefault="00C87D6D" w:rsidP="00E910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403455">
                              <w:rPr>
                                <w:rFonts w:hint="eastAsia"/>
                              </w:rPr>
                              <w:t>（校内</w:t>
                            </w:r>
                            <w:r w:rsidRPr="00403455">
                              <w:t>・一般）</w:t>
                            </w:r>
                            <w:r w:rsidRPr="00403455">
                              <w:rPr>
                                <w:rFonts w:hint="eastAsia"/>
                              </w:rPr>
                              <w:t>（</w:t>
                            </w:r>
                            <w:r w:rsidRPr="00403455">
                              <w:t>校内・教科）</w:t>
                            </w:r>
                            <w:r w:rsidRPr="00403455">
                              <w:rPr>
                                <w:rFonts w:hint="eastAsia"/>
                              </w:rPr>
                              <w:t>の</w:t>
                            </w:r>
                            <w:r w:rsidRPr="00403455">
                              <w:t>それぞれの実施した日数を記入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。</w:t>
                            </w:r>
                          </w:p>
                          <w:p w14:paraId="20C04CAE" w14:textId="77777777" w:rsidR="00C87D6D" w:rsidRPr="00BF5D38" w:rsidRDefault="00C87D6D" w:rsidP="00E910B7">
                            <w:pPr>
                              <w:jc w:val="left"/>
                            </w:pPr>
                          </w:p>
                          <w:p w14:paraId="54AB5855" w14:textId="2C799F4C" w:rsidR="00C87D6D" w:rsidRDefault="00C87D6D" w:rsidP="00E910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２</w:t>
                            </w:r>
                            <w:r>
                              <w:t xml:space="preserve">　</w:t>
                            </w:r>
                            <w:r w:rsidRPr="00403455">
                              <w:rPr>
                                <w:rFonts w:hint="eastAsia"/>
                              </w:rPr>
                              <w:t>（</w:t>
                            </w:r>
                            <w:r w:rsidRPr="00403455">
                              <w:t>校内・一般）（校内・</w:t>
                            </w:r>
                            <w:r w:rsidRPr="00403455">
                              <w:rPr>
                                <w:rFonts w:hint="eastAsia"/>
                              </w:rPr>
                              <w:t>教科）</w:t>
                            </w:r>
                            <w:r>
                              <w:t>はそれぞれ３０日程度</w:t>
                            </w:r>
                            <w:r>
                              <w:rPr>
                                <w:rFonts w:hint="eastAsia"/>
                              </w:rPr>
                              <w:t>実施する</w:t>
                            </w:r>
                            <w:r>
                              <w:t>。</w:t>
                            </w:r>
                          </w:p>
                          <w:p w14:paraId="15C2194D" w14:textId="77777777" w:rsidR="00C87D6D" w:rsidRPr="00BF5D38" w:rsidRDefault="00C87D6D" w:rsidP="00E910B7">
                            <w:pPr>
                              <w:jc w:val="left"/>
                            </w:pPr>
                          </w:p>
                          <w:p w14:paraId="6738EE81" w14:textId="6DF5AD38" w:rsidR="00C87D6D" w:rsidRPr="00014758" w:rsidRDefault="00C87D6D" w:rsidP="00E910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014758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014758">
                              <w:t>同じ日</w:t>
                            </w:r>
                            <w:r w:rsidRPr="00014758">
                              <w:rPr>
                                <w:rFonts w:hint="eastAsia"/>
                              </w:rPr>
                              <w:t>に</w:t>
                            </w:r>
                            <w:r w:rsidRPr="00014758">
                              <w:t>実施した</w:t>
                            </w:r>
                            <w:r w:rsidRPr="00014758">
                              <w:rPr>
                                <w:rFonts w:hint="eastAsia"/>
                              </w:rPr>
                              <w:t>複数の</w:t>
                            </w:r>
                            <w:r w:rsidRPr="00014758">
                              <w:t>研修は、</w:t>
                            </w:r>
                            <w:r w:rsidRPr="00014758">
                              <w:rPr>
                                <w:rFonts w:hint="eastAsia"/>
                              </w:rPr>
                              <w:t>一枠に</w:t>
                            </w:r>
                            <w:r w:rsidRPr="00014758">
                              <w:t>記入</w:t>
                            </w:r>
                            <w:r w:rsidRPr="00014758">
                              <w:rPr>
                                <w:rFonts w:hint="eastAsia"/>
                              </w:rPr>
                              <w:t>する</w:t>
                            </w:r>
                            <w:r w:rsidRPr="00014758">
                              <w:t>。</w:t>
                            </w:r>
                          </w:p>
                          <w:p w14:paraId="642A894E" w14:textId="77777777" w:rsidR="00C87D6D" w:rsidRPr="00014758" w:rsidRDefault="00C87D6D" w:rsidP="00E910B7">
                            <w:pPr>
                              <w:jc w:val="left"/>
                            </w:pPr>
                          </w:p>
                          <w:p w14:paraId="5A96C78B" w14:textId="77E30228" w:rsidR="00C87D6D" w:rsidRPr="00014758" w:rsidRDefault="00C87D6D" w:rsidP="00E910B7">
                            <w:pPr>
                              <w:jc w:val="left"/>
                            </w:pPr>
                            <w:r w:rsidRPr="00014758">
                              <w:rPr>
                                <w:rFonts w:hint="eastAsia"/>
                              </w:rPr>
                              <w:t xml:space="preserve">　　４　</w:t>
                            </w:r>
                            <w:r w:rsidRPr="00014758">
                              <w:t>研究授業は、</w:t>
                            </w:r>
                            <w:r w:rsidRPr="00014758">
                              <w:rPr>
                                <w:rFonts w:hint="eastAsia"/>
                              </w:rPr>
                              <w:t>事前に「授業</w:t>
                            </w:r>
                            <w:r w:rsidRPr="00014758">
                              <w:t>研究指導（</w:t>
                            </w:r>
                            <w:r w:rsidRPr="00014758">
                              <w:rPr>
                                <w:rFonts w:hint="eastAsia"/>
                              </w:rPr>
                              <w:t>事前指導</w:t>
                            </w:r>
                            <w:r w:rsidRPr="00014758">
                              <w:t>）</w:t>
                            </w:r>
                            <w:r w:rsidRPr="00014758">
                              <w:rPr>
                                <w:rFonts w:hint="eastAsia"/>
                              </w:rPr>
                              <w:t>」を、事後に</w:t>
                            </w:r>
                            <w:r w:rsidRPr="00014758">
                              <w:t>「</w:t>
                            </w:r>
                            <w:r w:rsidRPr="00014758">
                              <w:rPr>
                                <w:rFonts w:hint="eastAsia"/>
                              </w:rPr>
                              <w:t>授業</w:t>
                            </w:r>
                            <w:r w:rsidRPr="00014758">
                              <w:t>研究指導（</w:t>
                            </w:r>
                            <w:r w:rsidRPr="00014758">
                              <w:rPr>
                                <w:rFonts w:hint="eastAsia"/>
                              </w:rPr>
                              <w:t>事後</w:t>
                            </w:r>
                            <w:r w:rsidRPr="00014758">
                              <w:t>指導）」</w:t>
                            </w:r>
                            <w:r w:rsidRPr="00014758">
                              <w:rPr>
                                <w:rFonts w:hint="eastAsia"/>
                              </w:rPr>
                              <w:t>を実施する</w:t>
                            </w:r>
                            <w:r w:rsidRPr="00014758">
                              <w:t>。</w:t>
                            </w:r>
                          </w:p>
                          <w:p w14:paraId="3CA4102A" w14:textId="2F24F66F" w:rsidR="00C87D6D" w:rsidRPr="00014758" w:rsidRDefault="00C87D6D" w:rsidP="00E910B7">
                            <w:pPr>
                              <w:jc w:val="left"/>
                            </w:pPr>
                            <w:r w:rsidRPr="000147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4758">
                              <w:t xml:space="preserve">　　　※</w:t>
                            </w:r>
                            <w:r w:rsidRPr="00014758">
                              <w:rPr>
                                <w:rFonts w:hint="eastAsia"/>
                              </w:rPr>
                              <w:t>「授業</w:t>
                            </w:r>
                            <w:r w:rsidRPr="00014758">
                              <w:t>研究指導（</w:t>
                            </w:r>
                            <w:r w:rsidRPr="00014758">
                              <w:rPr>
                                <w:rFonts w:hint="eastAsia"/>
                              </w:rPr>
                              <w:t>事前</w:t>
                            </w:r>
                            <w:r w:rsidRPr="00014758">
                              <w:t>指導）</w:t>
                            </w:r>
                            <w:r w:rsidRPr="00014758">
                              <w:rPr>
                                <w:rFonts w:hint="eastAsia"/>
                              </w:rPr>
                              <w:t>」</w:t>
                            </w:r>
                            <w:r w:rsidRPr="00014758">
                              <w:t>は</w:t>
                            </w:r>
                            <w:r w:rsidRPr="00014758">
                              <w:rPr>
                                <w:rFonts w:hint="eastAsia"/>
                              </w:rPr>
                              <w:t>、</w:t>
                            </w:r>
                            <w:r w:rsidRPr="00014758">
                              <w:t>研究授業の前日までに実施する。</w:t>
                            </w:r>
                          </w:p>
                          <w:p w14:paraId="380EBB72" w14:textId="6E855BA5" w:rsidR="00C87D6D" w:rsidRPr="00014758" w:rsidRDefault="00C87D6D" w:rsidP="00E910B7">
                            <w:pPr>
                              <w:jc w:val="left"/>
                            </w:pPr>
                            <w:r w:rsidRPr="000147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4758">
                              <w:t xml:space="preserve">　　</w:t>
                            </w:r>
                            <w:r w:rsidRPr="000147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4758">
                              <w:t>※</w:t>
                            </w:r>
                            <w:r w:rsidRPr="00014758">
                              <w:rPr>
                                <w:rFonts w:hint="eastAsia"/>
                              </w:rPr>
                              <w:t>研究</w:t>
                            </w:r>
                            <w:r w:rsidRPr="00014758">
                              <w:t>授業と</w:t>
                            </w:r>
                            <w:r w:rsidRPr="00014758">
                              <w:rPr>
                                <w:rFonts w:hint="eastAsia"/>
                              </w:rPr>
                              <w:t>「</w:t>
                            </w:r>
                            <w:r w:rsidRPr="00014758">
                              <w:t>授業</w:t>
                            </w:r>
                            <w:r w:rsidRPr="00014758">
                              <w:rPr>
                                <w:rFonts w:hint="eastAsia"/>
                              </w:rPr>
                              <w:t>研究</w:t>
                            </w:r>
                            <w:r w:rsidRPr="00014758">
                              <w:t>指導（</w:t>
                            </w:r>
                            <w:r w:rsidRPr="00014758">
                              <w:rPr>
                                <w:rFonts w:hint="eastAsia"/>
                              </w:rPr>
                              <w:t>事後指導</w:t>
                            </w:r>
                            <w:r w:rsidRPr="00014758">
                              <w:t>）</w:t>
                            </w:r>
                            <w:r w:rsidRPr="00014758">
                              <w:rPr>
                                <w:rFonts w:hint="eastAsia"/>
                              </w:rPr>
                              <w:t>」を同一日に</w:t>
                            </w:r>
                            <w:r w:rsidRPr="00014758">
                              <w:t>実施</w:t>
                            </w:r>
                            <w:r w:rsidRPr="00014758">
                              <w:rPr>
                                <w:rFonts w:hint="eastAsia"/>
                              </w:rPr>
                              <w:t>する</w:t>
                            </w:r>
                            <w:r w:rsidRPr="00014758">
                              <w:t>場合には、</w:t>
                            </w:r>
                            <w:r w:rsidRPr="00014758">
                              <w:rPr>
                                <w:rFonts w:hint="eastAsia"/>
                              </w:rPr>
                              <w:t>一枠</w:t>
                            </w:r>
                            <w:r w:rsidRPr="00014758">
                              <w:t>に</w:t>
                            </w:r>
                            <w:r w:rsidRPr="00014758">
                              <w:rPr>
                                <w:rFonts w:hint="eastAsia"/>
                              </w:rPr>
                              <w:t>記入する</w:t>
                            </w:r>
                            <w:r w:rsidRPr="00014758">
                              <w:t>。</w:t>
                            </w:r>
                          </w:p>
                          <w:p w14:paraId="672CB5A7" w14:textId="628E3CCE" w:rsidR="00C87D6D" w:rsidRPr="00014758" w:rsidRDefault="00C87D6D" w:rsidP="00E910B7">
                            <w:pPr>
                              <w:jc w:val="left"/>
                            </w:pPr>
                          </w:p>
                          <w:p w14:paraId="05BF96D0" w14:textId="77777777" w:rsidR="00C87D6D" w:rsidRPr="00014758" w:rsidRDefault="00C87D6D" w:rsidP="00E910B7">
                            <w:pPr>
                              <w:jc w:val="left"/>
                            </w:pPr>
                          </w:p>
                          <w:p w14:paraId="088E708A" w14:textId="1901F23A" w:rsidR="00C87D6D" w:rsidRPr="00014758" w:rsidRDefault="00C87D6D" w:rsidP="00E910B7">
                            <w:pPr>
                              <w:jc w:val="left"/>
                            </w:pPr>
                            <w:r w:rsidRPr="00014758">
                              <w:rPr>
                                <w:rFonts w:hint="eastAsia"/>
                              </w:rPr>
                              <w:t xml:space="preserve">　　５　</w:t>
                            </w:r>
                            <w:r w:rsidRPr="00014758">
                              <w:t>研究授業は、「研究授業①」、「研究授業②」のように実施回数が分かるように記入</w:t>
                            </w:r>
                            <w:r w:rsidRPr="00014758">
                              <w:rPr>
                                <w:rFonts w:hint="eastAsia"/>
                              </w:rPr>
                              <w:t>する</w:t>
                            </w:r>
                            <w:r w:rsidRPr="00014758">
                              <w:t>。</w:t>
                            </w:r>
                          </w:p>
                          <w:p w14:paraId="7463EED1" w14:textId="7169A705" w:rsidR="00C87D6D" w:rsidRPr="00014758" w:rsidRDefault="00C87D6D" w:rsidP="00E910B7">
                            <w:pPr>
                              <w:jc w:val="left"/>
                            </w:pPr>
                          </w:p>
                          <w:p w14:paraId="1788D060" w14:textId="0603F09F" w:rsidR="00C87D6D" w:rsidRPr="00014758" w:rsidRDefault="00C87D6D" w:rsidP="00E910B7">
                            <w:pPr>
                              <w:jc w:val="left"/>
                            </w:pPr>
                            <w:r w:rsidRPr="00014758">
                              <w:rPr>
                                <w:rFonts w:hint="eastAsia"/>
                              </w:rPr>
                              <w:t xml:space="preserve">　　６　研究授業の</w:t>
                            </w:r>
                            <w:r w:rsidRPr="00014758">
                              <w:t>前後</w:t>
                            </w:r>
                            <w:r w:rsidRPr="00014758">
                              <w:rPr>
                                <w:rFonts w:hint="eastAsia"/>
                              </w:rPr>
                              <w:t>に行う「授業</w:t>
                            </w:r>
                            <w:r w:rsidRPr="00014758">
                              <w:t>研究指導（</w:t>
                            </w:r>
                            <w:r w:rsidRPr="00014758">
                              <w:rPr>
                                <w:rFonts w:hint="eastAsia"/>
                              </w:rPr>
                              <w:t>事前</w:t>
                            </w:r>
                            <w:r w:rsidRPr="00014758">
                              <w:t>指導）</w:t>
                            </w:r>
                            <w:r w:rsidRPr="00014758">
                              <w:rPr>
                                <w:rFonts w:hint="eastAsia"/>
                              </w:rPr>
                              <w:t>」及び「授業</w:t>
                            </w:r>
                            <w:r w:rsidRPr="00014758">
                              <w:t>研究指導（</w:t>
                            </w:r>
                            <w:r w:rsidRPr="00014758">
                              <w:rPr>
                                <w:rFonts w:hint="eastAsia"/>
                              </w:rPr>
                              <w:t>事後</w:t>
                            </w:r>
                            <w:r w:rsidRPr="00014758">
                              <w:t>指導）</w:t>
                            </w:r>
                            <w:r w:rsidRPr="00014758">
                              <w:rPr>
                                <w:rFonts w:hint="eastAsia"/>
                              </w:rPr>
                              <w:t>」についても</w:t>
                            </w:r>
                            <w:r w:rsidRPr="00014758">
                              <w:t>、</w:t>
                            </w:r>
                          </w:p>
                          <w:p w14:paraId="0157067D" w14:textId="1E6DD7C0" w:rsidR="00C87D6D" w:rsidRPr="00014758" w:rsidRDefault="00C87D6D" w:rsidP="00E910B7">
                            <w:pPr>
                              <w:jc w:val="left"/>
                            </w:pPr>
                            <w:r w:rsidRPr="00014758">
                              <w:rPr>
                                <w:rFonts w:hint="eastAsia"/>
                              </w:rPr>
                              <w:t xml:space="preserve">　　　　「授業</w:t>
                            </w:r>
                            <w:r w:rsidRPr="00014758">
                              <w:t>研究指導（</w:t>
                            </w:r>
                            <w:r w:rsidRPr="00014758">
                              <w:rPr>
                                <w:rFonts w:hint="eastAsia"/>
                              </w:rPr>
                              <w:t>事前</w:t>
                            </w:r>
                            <w:r w:rsidRPr="00014758">
                              <w:t>指導</w:t>
                            </w:r>
                            <w:r w:rsidRPr="00014758">
                              <w:rPr>
                                <w:rFonts w:hint="eastAsia"/>
                              </w:rPr>
                              <w:t>①</w:t>
                            </w:r>
                            <w:r w:rsidRPr="00014758">
                              <w:t>）</w:t>
                            </w:r>
                            <w:r w:rsidRPr="00014758">
                              <w:rPr>
                                <w:rFonts w:hint="eastAsia"/>
                              </w:rPr>
                              <w:t>」、「授業</w:t>
                            </w:r>
                            <w:r w:rsidRPr="00014758">
                              <w:t>研究指導（</w:t>
                            </w:r>
                            <w:r w:rsidRPr="00014758">
                              <w:rPr>
                                <w:rFonts w:hint="eastAsia"/>
                              </w:rPr>
                              <w:t>事後</w:t>
                            </w:r>
                            <w:r w:rsidRPr="00014758">
                              <w:t>指導</w:t>
                            </w:r>
                            <w:r w:rsidRPr="00014758">
                              <w:rPr>
                                <w:rFonts w:hint="eastAsia"/>
                              </w:rPr>
                              <w:t>①</w:t>
                            </w:r>
                            <w:r w:rsidRPr="00014758">
                              <w:t>）</w:t>
                            </w:r>
                            <w:r w:rsidRPr="00014758">
                              <w:rPr>
                                <w:rFonts w:hint="eastAsia"/>
                              </w:rPr>
                              <w:t>」のように</w:t>
                            </w:r>
                            <w:r w:rsidRPr="00014758">
                              <w:t>実施回数が分かるように記入</w:t>
                            </w:r>
                            <w:r w:rsidRPr="00014758">
                              <w:rPr>
                                <w:rFonts w:hint="eastAsia"/>
                              </w:rPr>
                              <w:t>する</w:t>
                            </w:r>
                            <w:r w:rsidRPr="00014758">
                              <w:t>。</w:t>
                            </w:r>
                          </w:p>
                          <w:p w14:paraId="09C48ACF" w14:textId="77777777" w:rsidR="00C87D6D" w:rsidRPr="00014758" w:rsidRDefault="00C87D6D" w:rsidP="00E910B7">
                            <w:pPr>
                              <w:jc w:val="left"/>
                            </w:pPr>
                          </w:p>
                          <w:p w14:paraId="055192C6" w14:textId="03DEFEEB" w:rsidR="00C87D6D" w:rsidRPr="00E910B7" w:rsidRDefault="00C87D6D" w:rsidP="00E910B7">
                            <w:pPr>
                              <w:jc w:val="left"/>
                            </w:pPr>
                            <w:r w:rsidRPr="00014758">
                              <w:rPr>
                                <w:rFonts w:hint="eastAsia"/>
                              </w:rPr>
                              <w:t xml:space="preserve">　　７　訪問指導</w:t>
                            </w:r>
                            <w:r w:rsidRPr="00014758">
                              <w:t>時の研究</w:t>
                            </w:r>
                            <w:r w:rsidRPr="00014758">
                              <w:rPr>
                                <w:rFonts w:hint="eastAsia"/>
                              </w:rPr>
                              <w:t>授業及び研究</w:t>
                            </w:r>
                            <w:r w:rsidRPr="00014758">
                              <w:t>授業</w:t>
                            </w:r>
                            <w:r w:rsidRPr="00014758">
                              <w:rPr>
                                <w:rFonts w:hint="eastAsia"/>
                              </w:rPr>
                              <w:t>後の</w:t>
                            </w:r>
                            <w:r w:rsidRPr="00014758">
                              <w:t>研究協議</w:t>
                            </w:r>
                            <w:r w:rsidRPr="00014758">
                              <w:rPr>
                                <w:rFonts w:hint="eastAsia"/>
                              </w:rPr>
                              <w:t>は</w:t>
                            </w:r>
                            <w:r w:rsidRPr="00014758">
                              <w:t>、校外研修であるため、日誌には記入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ACA6" id="角丸四角形吹き出し 21" o:spid="_x0000_s1036" style="position:absolute;left:0;text-align:left;margin-left:-11.7pt;margin-top:20pt;width:509pt;height:29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1475,730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" adj="-11796480,,5400" path="m,206669c,148802,46910,101892,104777,101892r1077911,l1417353,r143953,101892l4076698,101892v57867,,104777,46910,104777,104777l4181475,206667r,l4181475,363830r,261935c4181475,683632,4134565,730542,4076698,730542r-2334417,l696913,730542r,l104777,730542c46910,730542,,683632,,625765l,363830,,206667r,l,206669xe" fillcolor="white [3201]" strokecolor="black [3200]" strokeweight="1pt">
                <v:stroke joinstyle="miter"/>
                <v:formulas/>
                <v:path arrowok="t" o:connecttype="custom" o:connectlocs="0,1067064;161979,526084;1828362,526084;2191139,0;2413682,526084;6302321,526084;6464300,1067064;6464300,1067053;6464300,1067053;6464300,1878510;6464300,3230920;6302321,3771900;2693458,3771900;1077384,3771900;1077384,3771900;161979,3771900;0,3230920;0,1878510;0,1067053;0,1067053;0,1067064" o:connectangles="0,0,0,0,0,0,0,0,0,0,0,0,0,0,0,0,0,0,0,0,0" textboxrect="0,0,4181475,730542"/>
                <v:textbox inset="1mm,3mm,1mm,1mm">
                  <w:txbxContent>
                    <w:p w14:paraId="241F85EB" w14:textId="1518B3FD" w:rsidR="00C87D6D" w:rsidRDefault="00C87D6D" w:rsidP="00E910B7">
                      <w:pPr>
                        <w:jc w:val="left"/>
                      </w:pPr>
                    </w:p>
                    <w:p w14:paraId="797BE49B" w14:textId="77777777" w:rsidR="00C87D6D" w:rsidRDefault="00C87D6D" w:rsidP="00E910B7">
                      <w:pPr>
                        <w:jc w:val="left"/>
                      </w:pPr>
                    </w:p>
                    <w:p w14:paraId="491C1055" w14:textId="38F56D9C" w:rsidR="00C87D6D" w:rsidRDefault="00C87D6D" w:rsidP="00E910B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１　</w:t>
                      </w:r>
                      <w:r w:rsidRPr="00403455">
                        <w:rPr>
                          <w:rFonts w:hint="eastAsia"/>
                        </w:rPr>
                        <w:t>（校内</w:t>
                      </w:r>
                      <w:r w:rsidRPr="00403455">
                        <w:t>・一般）</w:t>
                      </w:r>
                      <w:r w:rsidRPr="00403455">
                        <w:rPr>
                          <w:rFonts w:hint="eastAsia"/>
                        </w:rPr>
                        <w:t>（</w:t>
                      </w:r>
                      <w:r w:rsidRPr="00403455">
                        <w:t>校内・教科）</w:t>
                      </w:r>
                      <w:r w:rsidRPr="00403455">
                        <w:rPr>
                          <w:rFonts w:hint="eastAsia"/>
                        </w:rPr>
                        <w:t>の</w:t>
                      </w:r>
                      <w:r w:rsidRPr="00403455">
                        <w:t>それぞれの実施した日数を記入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。</w:t>
                      </w:r>
                    </w:p>
                    <w:p w14:paraId="20C04CAE" w14:textId="77777777" w:rsidR="00C87D6D" w:rsidRPr="00BF5D38" w:rsidRDefault="00C87D6D" w:rsidP="00E910B7">
                      <w:pPr>
                        <w:jc w:val="left"/>
                      </w:pPr>
                    </w:p>
                    <w:p w14:paraId="54AB5855" w14:textId="2C799F4C" w:rsidR="00C87D6D" w:rsidRDefault="00C87D6D" w:rsidP="00E910B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２</w:t>
                      </w:r>
                      <w:r>
                        <w:t xml:space="preserve">　</w:t>
                      </w:r>
                      <w:r w:rsidRPr="00403455">
                        <w:rPr>
                          <w:rFonts w:hint="eastAsia"/>
                        </w:rPr>
                        <w:t>（</w:t>
                      </w:r>
                      <w:r w:rsidRPr="00403455">
                        <w:t>校内・一般）（校内・</w:t>
                      </w:r>
                      <w:r w:rsidRPr="00403455">
                        <w:rPr>
                          <w:rFonts w:hint="eastAsia"/>
                        </w:rPr>
                        <w:t>教科）</w:t>
                      </w:r>
                      <w:r>
                        <w:t>はそれぞれ３０日程度</w:t>
                      </w:r>
                      <w:r>
                        <w:rPr>
                          <w:rFonts w:hint="eastAsia"/>
                        </w:rPr>
                        <w:t>実施する</w:t>
                      </w:r>
                      <w:r>
                        <w:t>。</w:t>
                      </w:r>
                    </w:p>
                    <w:p w14:paraId="15C2194D" w14:textId="77777777" w:rsidR="00C87D6D" w:rsidRPr="00BF5D38" w:rsidRDefault="00C87D6D" w:rsidP="00E910B7">
                      <w:pPr>
                        <w:jc w:val="left"/>
                      </w:pPr>
                    </w:p>
                    <w:p w14:paraId="6738EE81" w14:textId="6DF5AD38" w:rsidR="00C87D6D" w:rsidRPr="00014758" w:rsidRDefault="00C87D6D" w:rsidP="00E910B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014758">
                        <w:rPr>
                          <w:rFonts w:hint="eastAsia"/>
                        </w:rPr>
                        <w:t xml:space="preserve">３　</w:t>
                      </w:r>
                      <w:r w:rsidRPr="00014758">
                        <w:t>同じ日</w:t>
                      </w:r>
                      <w:r w:rsidRPr="00014758">
                        <w:rPr>
                          <w:rFonts w:hint="eastAsia"/>
                        </w:rPr>
                        <w:t>に</w:t>
                      </w:r>
                      <w:r w:rsidRPr="00014758">
                        <w:t>実施した</w:t>
                      </w:r>
                      <w:r w:rsidRPr="00014758">
                        <w:rPr>
                          <w:rFonts w:hint="eastAsia"/>
                        </w:rPr>
                        <w:t>複数の</w:t>
                      </w:r>
                      <w:r w:rsidRPr="00014758">
                        <w:t>研修は、</w:t>
                      </w:r>
                      <w:r w:rsidRPr="00014758">
                        <w:rPr>
                          <w:rFonts w:hint="eastAsia"/>
                        </w:rPr>
                        <w:t>一枠に</w:t>
                      </w:r>
                      <w:r w:rsidRPr="00014758">
                        <w:t>記入</w:t>
                      </w:r>
                      <w:r w:rsidRPr="00014758">
                        <w:rPr>
                          <w:rFonts w:hint="eastAsia"/>
                        </w:rPr>
                        <w:t>する</w:t>
                      </w:r>
                      <w:r w:rsidRPr="00014758">
                        <w:t>。</w:t>
                      </w:r>
                    </w:p>
                    <w:p w14:paraId="642A894E" w14:textId="77777777" w:rsidR="00C87D6D" w:rsidRPr="00014758" w:rsidRDefault="00C87D6D" w:rsidP="00E910B7">
                      <w:pPr>
                        <w:jc w:val="left"/>
                      </w:pPr>
                    </w:p>
                    <w:p w14:paraId="5A96C78B" w14:textId="77E30228" w:rsidR="00C87D6D" w:rsidRPr="00014758" w:rsidRDefault="00C87D6D" w:rsidP="00E910B7">
                      <w:pPr>
                        <w:jc w:val="left"/>
                      </w:pPr>
                      <w:r w:rsidRPr="00014758">
                        <w:rPr>
                          <w:rFonts w:hint="eastAsia"/>
                        </w:rPr>
                        <w:t xml:space="preserve">　　４　</w:t>
                      </w:r>
                      <w:r w:rsidRPr="00014758">
                        <w:t>研究授業は、</w:t>
                      </w:r>
                      <w:r w:rsidRPr="00014758">
                        <w:rPr>
                          <w:rFonts w:hint="eastAsia"/>
                        </w:rPr>
                        <w:t>事前に「授業</w:t>
                      </w:r>
                      <w:r w:rsidRPr="00014758">
                        <w:t>研究指導（</w:t>
                      </w:r>
                      <w:r w:rsidRPr="00014758">
                        <w:rPr>
                          <w:rFonts w:hint="eastAsia"/>
                        </w:rPr>
                        <w:t>事前指導</w:t>
                      </w:r>
                      <w:r w:rsidRPr="00014758">
                        <w:t>）</w:t>
                      </w:r>
                      <w:r w:rsidRPr="00014758">
                        <w:rPr>
                          <w:rFonts w:hint="eastAsia"/>
                        </w:rPr>
                        <w:t>」を、事後に</w:t>
                      </w:r>
                      <w:r w:rsidRPr="00014758">
                        <w:t>「</w:t>
                      </w:r>
                      <w:r w:rsidRPr="00014758">
                        <w:rPr>
                          <w:rFonts w:hint="eastAsia"/>
                        </w:rPr>
                        <w:t>授業</w:t>
                      </w:r>
                      <w:r w:rsidRPr="00014758">
                        <w:t>研究指導（</w:t>
                      </w:r>
                      <w:r w:rsidRPr="00014758">
                        <w:rPr>
                          <w:rFonts w:hint="eastAsia"/>
                        </w:rPr>
                        <w:t>事後</w:t>
                      </w:r>
                      <w:r w:rsidRPr="00014758">
                        <w:t>指導）」</w:t>
                      </w:r>
                      <w:r w:rsidRPr="00014758">
                        <w:rPr>
                          <w:rFonts w:hint="eastAsia"/>
                        </w:rPr>
                        <w:t>を実施する</w:t>
                      </w:r>
                      <w:r w:rsidRPr="00014758">
                        <w:t>。</w:t>
                      </w:r>
                    </w:p>
                    <w:p w14:paraId="3CA4102A" w14:textId="2F24F66F" w:rsidR="00C87D6D" w:rsidRPr="00014758" w:rsidRDefault="00C87D6D" w:rsidP="00E910B7">
                      <w:pPr>
                        <w:jc w:val="left"/>
                      </w:pPr>
                      <w:r w:rsidRPr="00014758">
                        <w:rPr>
                          <w:rFonts w:hint="eastAsia"/>
                        </w:rPr>
                        <w:t xml:space="preserve">　</w:t>
                      </w:r>
                      <w:r w:rsidRPr="00014758">
                        <w:t xml:space="preserve">　　　※</w:t>
                      </w:r>
                      <w:r w:rsidRPr="00014758">
                        <w:rPr>
                          <w:rFonts w:hint="eastAsia"/>
                        </w:rPr>
                        <w:t>「授業</w:t>
                      </w:r>
                      <w:r w:rsidRPr="00014758">
                        <w:t>研究指導（</w:t>
                      </w:r>
                      <w:r w:rsidRPr="00014758">
                        <w:rPr>
                          <w:rFonts w:hint="eastAsia"/>
                        </w:rPr>
                        <w:t>事前</w:t>
                      </w:r>
                      <w:r w:rsidRPr="00014758">
                        <w:t>指導）</w:t>
                      </w:r>
                      <w:r w:rsidRPr="00014758">
                        <w:rPr>
                          <w:rFonts w:hint="eastAsia"/>
                        </w:rPr>
                        <w:t>」</w:t>
                      </w:r>
                      <w:r w:rsidRPr="00014758">
                        <w:t>は</w:t>
                      </w:r>
                      <w:r w:rsidRPr="00014758">
                        <w:rPr>
                          <w:rFonts w:hint="eastAsia"/>
                        </w:rPr>
                        <w:t>、</w:t>
                      </w:r>
                      <w:r w:rsidRPr="00014758">
                        <w:t>研究授業の前日までに実施する。</w:t>
                      </w:r>
                    </w:p>
                    <w:p w14:paraId="380EBB72" w14:textId="6E855BA5" w:rsidR="00C87D6D" w:rsidRPr="00014758" w:rsidRDefault="00C87D6D" w:rsidP="00E910B7">
                      <w:pPr>
                        <w:jc w:val="left"/>
                      </w:pPr>
                      <w:r w:rsidRPr="00014758">
                        <w:rPr>
                          <w:rFonts w:hint="eastAsia"/>
                        </w:rPr>
                        <w:t xml:space="preserve">　</w:t>
                      </w:r>
                      <w:r w:rsidRPr="00014758">
                        <w:t xml:space="preserve">　　</w:t>
                      </w:r>
                      <w:r w:rsidRPr="00014758">
                        <w:rPr>
                          <w:rFonts w:hint="eastAsia"/>
                        </w:rPr>
                        <w:t xml:space="preserve">　</w:t>
                      </w:r>
                      <w:r w:rsidRPr="00014758">
                        <w:t>※</w:t>
                      </w:r>
                      <w:r w:rsidRPr="00014758">
                        <w:rPr>
                          <w:rFonts w:hint="eastAsia"/>
                        </w:rPr>
                        <w:t>研究</w:t>
                      </w:r>
                      <w:r w:rsidRPr="00014758">
                        <w:t>授業と</w:t>
                      </w:r>
                      <w:r w:rsidRPr="00014758">
                        <w:rPr>
                          <w:rFonts w:hint="eastAsia"/>
                        </w:rPr>
                        <w:t>「</w:t>
                      </w:r>
                      <w:r w:rsidRPr="00014758">
                        <w:t>授業</w:t>
                      </w:r>
                      <w:r w:rsidRPr="00014758">
                        <w:rPr>
                          <w:rFonts w:hint="eastAsia"/>
                        </w:rPr>
                        <w:t>研究</w:t>
                      </w:r>
                      <w:r w:rsidRPr="00014758">
                        <w:t>指導（</w:t>
                      </w:r>
                      <w:r w:rsidRPr="00014758">
                        <w:rPr>
                          <w:rFonts w:hint="eastAsia"/>
                        </w:rPr>
                        <w:t>事後指導</w:t>
                      </w:r>
                      <w:r w:rsidRPr="00014758">
                        <w:t>）</w:t>
                      </w:r>
                      <w:r w:rsidRPr="00014758">
                        <w:rPr>
                          <w:rFonts w:hint="eastAsia"/>
                        </w:rPr>
                        <w:t>」を同一日に</w:t>
                      </w:r>
                      <w:r w:rsidRPr="00014758">
                        <w:t>実施</w:t>
                      </w:r>
                      <w:r w:rsidRPr="00014758">
                        <w:rPr>
                          <w:rFonts w:hint="eastAsia"/>
                        </w:rPr>
                        <w:t>する</w:t>
                      </w:r>
                      <w:r w:rsidRPr="00014758">
                        <w:t>場合には、</w:t>
                      </w:r>
                      <w:r w:rsidRPr="00014758">
                        <w:rPr>
                          <w:rFonts w:hint="eastAsia"/>
                        </w:rPr>
                        <w:t>一枠</w:t>
                      </w:r>
                      <w:r w:rsidRPr="00014758">
                        <w:t>に</w:t>
                      </w:r>
                      <w:r w:rsidRPr="00014758">
                        <w:rPr>
                          <w:rFonts w:hint="eastAsia"/>
                        </w:rPr>
                        <w:t>記入する</w:t>
                      </w:r>
                      <w:r w:rsidRPr="00014758">
                        <w:t>。</w:t>
                      </w:r>
                    </w:p>
                    <w:p w14:paraId="672CB5A7" w14:textId="628E3CCE" w:rsidR="00C87D6D" w:rsidRPr="00014758" w:rsidRDefault="00C87D6D" w:rsidP="00E910B7">
                      <w:pPr>
                        <w:jc w:val="left"/>
                      </w:pPr>
                    </w:p>
                    <w:p w14:paraId="05BF96D0" w14:textId="77777777" w:rsidR="00C87D6D" w:rsidRPr="00014758" w:rsidRDefault="00C87D6D" w:rsidP="00E910B7">
                      <w:pPr>
                        <w:jc w:val="left"/>
                      </w:pPr>
                    </w:p>
                    <w:p w14:paraId="088E708A" w14:textId="1901F23A" w:rsidR="00C87D6D" w:rsidRPr="00014758" w:rsidRDefault="00C87D6D" w:rsidP="00E910B7">
                      <w:pPr>
                        <w:jc w:val="left"/>
                      </w:pPr>
                      <w:r w:rsidRPr="00014758">
                        <w:rPr>
                          <w:rFonts w:hint="eastAsia"/>
                        </w:rPr>
                        <w:t xml:space="preserve">　　５　</w:t>
                      </w:r>
                      <w:r w:rsidRPr="00014758">
                        <w:t>研究授業は、「研究授業①」、「研究授業②」のように実施回数が分かるように記入</w:t>
                      </w:r>
                      <w:r w:rsidRPr="00014758">
                        <w:rPr>
                          <w:rFonts w:hint="eastAsia"/>
                        </w:rPr>
                        <w:t>する</w:t>
                      </w:r>
                      <w:r w:rsidRPr="00014758">
                        <w:t>。</w:t>
                      </w:r>
                    </w:p>
                    <w:p w14:paraId="7463EED1" w14:textId="7169A705" w:rsidR="00C87D6D" w:rsidRPr="00014758" w:rsidRDefault="00C87D6D" w:rsidP="00E910B7">
                      <w:pPr>
                        <w:jc w:val="left"/>
                      </w:pPr>
                    </w:p>
                    <w:p w14:paraId="1788D060" w14:textId="0603F09F" w:rsidR="00C87D6D" w:rsidRPr="00014758" w:rsidRDefault="00C87D6D" w:rsidP="00E910B7">
                      <w:pPr>
                        <w:jc w:val="left"/>
                      </w:pPr>
                      <w:r w:rsidRPr="00014758">
                        <w:rPr>
                          <w:rFonts w:hint="eastAsia"/>
                        </w:rPr>
                        <w:t xml:space="preserve">　　６　研究授業の</w:t>
                      </w:r>
                      <w:r w:rsidRPr="00014758">
                        <w:t>前後</w:t>
                      </w:r>
                      <w:r w:rsidRPr="00014758">
                        <w:rPr>
                          <w:rFonts w:hint="eastAsia"/>
                        </w:rPr>
                        <w:t>に行う「授業</w:t>
                      </w:r>
                      <w:r w:rsidRPr="00014758">
                        <w:t>研究指導（</w:t>
                      </w:r>
                      <w:r w:rsidRPr="00014758">
                        <w:rPr>
                          <w:rFonts w:hint="eastAsia"/>
                        </w:rPr>
                        <w:t>事前</w:t>
                      </w:r>
                      <w:r w:rsidRPr="00014758">
                        <w:t>指導）</w:t>
                      </w:r>
                      <w:r w:rsidRPr="00014758">
                        <w:rPr>
                          <w:rFonts w:hint="eastAsia"/>
                        </w:rPr>
                        <w:t>」及び「授業</w:t>
                      </w:r>
                      <w:r w:rsidRPr="00014758">
                        <w:t>研究指導（</w:t>
                      </w:r>
                      <w:r w:rsidRPr="00014758">
                        <w:rPr>
                          <w:rFonts w:hint="eastAsia"/>
                        </w:rPr>
                        <w:t>事後</w:t>
                      </w:r>
                      <w:r w:rsidRPr="00014758">
                        <w:t>指導）</w:t>
                      </w:r>
                      <w:r w:rsidRPr="00014758">
                        <w:rPr>
                          <w:rFonts w:hint="eastAsia"/>
                        </w:rPr>
                        <w:t>」についても</w:t>
                      </w:r>
                      <w:r w:rsidRPr="00014758">
                        <w:t>、</w:t>
                      </w:r>
                    </w:p>
                    <w:p w14:paraId="0157067D" w14:textId="1E6DD7C0" w:rsidR="00C87D6D" w:rsidRPr="00014758" w:rsidRDefault="00C87D6D" w:rsidP="00E910B7">
                      <w:pPr>
                        <w:jc w:val="left"/>
                      </w:pPr>
                      <w:r w:rsidRPr="00014758">
                        <w:rPr>
                          <w:rFonts w:hint="eastAsia"/>
                        </w:rPr>
                        <w:t xml:space="preserve">　　　　「授業</w:t>
                      </w:r>
                      <w:r w:rsidRPr="00014758">
                        <w:t>研究指導（</w:t>
                      </w:r>
                      <w:r w:rsidRPr="00014758">
                        <w:rPr>
                          <w:rFonts w:hint="eastAsia"/>
                        </w:rPr>
                        <w:t>事前</w:t>
                      </w:r>
                      <w:r w:rsidRPr="00014758">
                        <w:t>指導</w:t>
                      </w:r>
                      <w:r w:rsidRPr="00014758">
                        <w:rPr>
                          <w:rFonts w:hint="eastAsia"/>
                        </w:rPr>
                        <w:t>①</w:t>
                      </w:r>
                      <w:r w:rsidRPr="00014758">
                        <w:t>）</w:t>
                      </w:r>
                      <w:r w:rsidRPr="00014758">
                        <w:rPr>
                          <w:rFonts w:hint="eastAsia"/>
                        </w:rPr>
                        <w:t>」、「授業</w:t>
                      </w:r>
                      <w:r w:rsidRPr="00014758">
                        <w:t>研究指導（</w:t>
                      </w:r>
                      <w:r w:rsidRPr="00014758">
                        <w:rPr>
                          <w:rFonts w:hint="eastAsia"/>
                        </w:rPr>
                        <w:t>事後</w:t>
                      </w:r>
                      <w:r w:rsidRPr="00014758">
                        <w:t>指導</w:t>
                      </w:r>
                      <w:r w:rsidRPr="00014758">
                        <w:rPr>
                          <w:rFonts w:hint="eastAsia"/>
                        </w:rPr>
                        <w:t>①</w:t>
                      </w:r>
                      <w:r w:rsidRPr="00014758">
                        <w:t>）</w:t>
                      </w:r>
                      <w:r w:rsidRPr="00014758">
                        <w:rPr>
                          <w:rFonts w:hint="eastAsia"/>
                        </w:rPr>
                        <w:t>」のように</w:t>
                      </w:r>
                      <w:r w:rsidRPr="00014758">
                        <w:t>実施回数が分かるように記入</w:t>
                      </w:r>
                      <w:r w:rsidRPr="00014758">
                        <w:rPr>
                          <w:rFonts w:hint="eastAsia"/>
                        </w:rPr>
                        <w:t>する</w:t>
                      </w:r>
                      <w:r w:rsidRPr="00014758">
                        <w:t>。</w:t>
                      </w:r>
                    </w:p>
                    <w:p w14:paraId="09C48ACF" w14:textId="77777777" w:rsidR="00C87D6D" w:rsidRPr="00014758" w:rsidRDefault="00C87D6D" w:rsidP="00E910B7">
                      <w:pPr>
                        <w:jc w:val="left"/>
                      </w:pPr>
                    </w:p>
                    <w:p w14:paraId="055192C6" w14:textId="03DEFEEB" w:rsidR="00C87D6D" w:rsidRPr="00E910B7" w:rsidRDefault="00C87D6D" w:rsidP="00E910B7">
                      <w:pPr>
                        <w:jc w:val="left"/>
                      </w:pPr>
                      <w:r w:rsidRPr="00014758">
                        <w:rPr>
                          <w:rFonts w:hint="eastAsia"/>
                        </w:rPr>
                        <w:t xml:space="preserve">　　７　訪問指導</w:t>
                      </w:r>
                      <w:r w:rsidRPr="00014758">
                        <w:t>時の研究</w:t>
                      </w:r>
                      <w:r w:rsidRPr="00014758">
                        <w:rPr>
                          <w:rFonts w:hint="eastAsia"/>
                        </w:rPr>
                        <w:t>授業及び研究</w:t>
                      </w:r>
                      <w:r w:rsidRPr="00014758">
                        <w:t>授業</w:t>
                      </w:r>
                      <w:r w:rsidRPr="00014758">
                        <w:rPr>
                          <w:rFonts w:hint="eastAsia"/>
                        </w:rPr>
                        <w:t>後の</w:t>
                      </w:r>
                      <w:r w:rsidRPr="00014758">
                        <w:t>研究協議</w:t>
                      </w:r>
                      <w:r w:rsidRPr="00014758">
                        <w:rPr>
                          <w:rFonts w:hint="eastAsia"/>
                        </w:rPr>
                        <w:t>は</w:t>
                      </w:r>
                      <w:r w:rsidRPr="00014758">
                        <w:t>、校外研修であるため、日誌には記入しない。</w:t>
                      </w:r>
                    </w:p>
                  </w:txbxContent>
                </v:textbox>
              </v:shape>
            </w:pict>
          </mc:Fallback>
        </mc:AlternateContent>
      </w:r>
      <w:r w:rsidR="00E910B7" w:rsidRPr="00403455">
        <w:rPr>
          <w:rFonts w:ascii="ＭＳ ゴシック" w:eastAsia="ＭＳ ゴシック" w:hAnsi="ＭＳ ゴシック" w:hint="eastAsia"/>
          <w:sz w:val="28"/>
          <w:szCs w:val="28"/>
        </w:rPr>
        <w:t>年間（　　　　）日実施</w:t>
      </w:r>
    </w:p>
    <w:p w14:paraId="4B230E4B" w14:textId="77777777" w:rsidR="00552E88" w:rsidRPr="003F0103" w:rsidRDefault="00552E88" w:rsidP="00552E88">
      <w:pPr>
        <w:spacing w:beforeLines="50" w:before="143" w:afterLines="50" w:after="143"/>
        <w:jc w:val="center"/>
      </w:pPr>
    </w:p>
    <w:p w14:paraId="1AE842F7" w14:textId="77777777" w:rsidR="00552E88" w:rsidRPr="003F0103" w:rsidRDefault="00552E88" w:rsidP="00552E88">
      <w:pPr>
        <w:spacing w:beforeLines="50" w:before="143" w:afterLines="50" w:after="143"/>
      </w:pPr>
    </w:p>
    <w:p w14:paraId="5B5DD0E6" w14:textId="77777777" w:rsidR="00983F60" w:rsidRPr="003F0103" w:rsidRDefault="00983F60" w:rsidP="00552E88">
      <w:pPr>
        <w:spacing w:beforeLines="50" w:before="143" w:afterLines="50" w:after="143"/>
      </w:pPr>
    </w:p>
    <w:p w14:paraId="3923F939" w14:textId="36982F15" w:rsidR="00983F60" w:rsidRDefault="00983F60" w:rsidP="00552E88">
      <w:pPr>
        <w:spacing w:beforeLines="50" w:before="143" w:afterLines="50" w:after="143"/>
      </w:pPr>
    </w:p>
    <w:p w14:paraId="07531C83" w14:textId="0562569E" w:rsidR="002D5A96" w:rsidRDefault="002D5A96" w:rsidP="00552E88">
      <w:pPr>
        <w:spacing w:beforeLines="50" w:before="143" w:afterLines="50" w:after="143"/>
      </w:pPr>
    </w:p>
    <w:p w14:paraId="6B1FFA81" w14:textId="5F9C226B" w:rsidR="002D5A96" w:rsidRDefault="002D5A96" w:rsidP="00552E88">
      <w:pPr>
        <w:spacing w:beforeLines="50" w:before="143" w:afterLines="50" w:after="143"/>
      </w:pPr>
    </w:p>
    <w:p w14:paraId="03E15930" w14:textId="6BB4696A" w:rsidR="00003D54" w:rsidRDefault="00003D54" w:rsidP="00552E88">
      <w:pPr>
        <w:spacing w:beforeLines="50" w:before="143" w:afterLines="50" w:after="143"/>
      </w:pPr>
    </w:p>
    <w:p w14:paraId="033CF236" w14:textId="541F7CB2" w:rsidR="00003D54" w:rsidRDefault="00003D54" w:rsidP="00552E88">
      <w:pPr>
        <w:spacing w:beforeLines="50" w:before="143" w:afterLines="50" w:after="143"/>
      </w:pPr>
    </w:p>
    <w:p w14:paraId="56FFACA7" w14:textId="753C1022" w:rsidR="00003D54" w:rsidRDefault="00003D54" w:rsidP="00552E88">
      <w:pPr>
        <w:spacing w:beforeLines="50" w:before="143" w:afterLines="50" w:after="143"/>
      </w:pPr>
    </w:p>
    <w:p w14:paraId="1C43DAEB" w14:textId="475EEE46" w:rsidR="007645E1" w:rsidRDefault="007645E1" w:rsidP="00552E88">
      <w:pPr>
        <w:spacing w:beforeLines="50" w:before="143" w:afterLines="50" w:after="143"/>
      </w:pPr>
    </w:p>
    <w:p w14:paraId="1FE7C4E1" w14:textId="3743AB75" w:rsidR="007645E1" w:rsidRDefault="007645E1" w:rsidP="00552E88">
      <w:pPr>
        <w:spacing w:beforeLines="50" w:before="143" w:afterLines="50" w:after="143"/>
      </w:pPr>
    </w:p>
    <w:p w14:paraId="3A15761B" w14:textId="37E0708A" w:rsidR="001A2C75" w:rsidRDefault="001A2C75" w:rsidP="00552E88">
      <w:pPr>
        <w:spacing w:beforeLines="50" w:before="143" w:afterLines="50" w:after="143"/>
      </w:pPr>
    </w:p>
    <w:p w14:paraId="3914A5B5" w14:textId="47FF7D21" w:rsidR="001A2C75" w:rsidRDefault="001A2C75" w:rsidP="00552E88">
      <w:pPr>
        <w:spacing w:beforeLines="50" w:before="143" w:afterLines="50" w:after="143"/>
      </w:pPr>
    </w:p>
    <w:p w14:paraId="71D6C7DB" w14:textId="4C2ED23E" w:rsidR="007645E1" w:rsidRDefault="007645E1" w:rsidP="00552E88">
      <w:pPr>
        <w:spacing w:beforeLines="50" w:before="143" w:afterLines="50" w:after="143"/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552E88" w:rsidRPr="003F0103" w14:paraId="17022B0E" w14:textId="77777777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CC83D" w14:textId="77777777" w:rsidR="00552E88" w:rsidRPr="003F0103" w:rsidRDefault="00552E88" w:rsidP="00552E88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14:paraId="4F3A9F68" w14:textId="77777777" w:rsidR="00552E88" w:rsidRPr="003F0103" w:rsidRDefault="00552E88" w:rsidP="00552E88">
            <w:pPr>
              <w:spacing w:beforeLines="50" w:before="143" w:afterLines="50" w:after="143"/>
              <w:jc w:val="center"/>
            </w:pPr>
          </w:p>
        </w:tc>
      </w:tr>
      <w:tr w:rsidR="00552E88" w:rsidRPr="003F0103" w14:paraId="60B5CC39" w14:textId="77777777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A7C7F" w14:textId="77777777" w:rsidR="00552E88" w:rsidRPr="003F0103" w:rsidRDefault="00552E88" w:rsidP="00F57182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氏</w:t>
            </w:r>
            <w:r w:rsidR="000D3BB2"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A1C8C" w:rsidRPr="003F01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010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14:paraId="63C6E7C1" w14:textId="77777777" w:rsidR="00552E88" w:rsidRPr="003F0103" w:rsidRDefault="00552E88" w:rsidP="00552E88">
            <w:pPr>
              <w:spacing w:beforeLines="50" w:before="143" w:afterLines="50" w:after="143"/>
              <w:jc w:val="center"/>
            </w:pPr>
          </w:p>
        </w:tc>
      </w:tr>
    </w:tbl>
    <w:p w14:paraId="3968A33D" w14:textId="77777777" w:rsidR="00552E88" w:rsidRPr="003F0103" w:rsidRDefault="00552E88" w:rsidP="00552E88">
      <w:pPr>
        <w:spacing w:beforeLines="50" w:before="143" w:afterLines="50" w:after="143"/>
      </w:pPr>
    </w:p>
    <w:p w14:paraId="7E4B30A6" w14:textId="77777777" w:rsidR="00DD0157" w:rsidRPr="003F0103" w:rsidRDefault="00552E88" w:rsidP="000B6FAA">
      <w:pPr>
        <w:spacing w:beforeLines="50" w:before="143" w:afterLines="50" w:after="143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</w:rPr>
        <w:br w:type="page"/>
      </w:r>
    </w:p>
    <w:p w14:paraId="25965A2D" w14:textId="77777777" w:rsidR="00DD0157" w:rsidRPr="003F0103" w:rsidRDefault="00E90B58" w:rsidP="00DD0157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様</w:t>
      </w:r>
      <w:r w:rsidRPr="00DA639A">
        <w:rPr>
          <w:rFonts w:ascii="ＭＳ ゴシック" w:eastAsia="ＭＳ ゴシック" w:hAnsi="ＭＳ ゴシック" w:hint="eastAsia"/>
        </w:rPr>
        <w:t>式７</w:t>
      </w:r>
      <w:r w:rsidR="00DD0157" w:rsidRPr="00DA639A">
        <w:rPr>
          <w:rFonts w:ascii="ＭＳ ゴシック" w:eastAsia="ＭＳ ゴシック" w:hAnsi="ＭＳ ゴシック" w:hint="eastAsia"/>
        </w:rPr>
        <w:t>－１＞</w:t>
      </w:r>
    </w:p>
    <w:p w14:paraId="140E2C38" w14:textId="77777777" w:rsidR="000B6FAA" w:rsidRPr="003F0103" w:rsidRDefault="000B6FAA" w:rsidP="00DD0157">
      <w:pPr>
        <w:spacing w:beforeLines="50" w:before="143" w:afterLines="50" w:after="143" w:line="280" w:lineRule="exact"/>
        <w:ind w:firstLineChars="100" w:firstLine="189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校内研修用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559"/>
        <w:gridCol w:w="850"/>
        <w:gridCol w:w="5103"/>
      </w:tblGrid>
      <w:tr w:rsidR="000B6FAA" w:rsidRPr="003F0103" w14:paraId="22BCDD82" w14:textId="77777777" w:rsidTr="002453E6">
        <w:trPr>
          <w:cantSplit/>
          <w:trHeight w:val="507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318D6" w14:textId="77777777"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日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CC84C" w14:textId="77777777" w:rsidR="000B6FAA" w:rsidRPr="003F0103" w:rsidRDefault="00BB3BF6" w:rsidP="00BB3BF6">
            <w:pPr>
              <w:spacing w:beforeLines="50" w:before="143" w:afterLines="50" w:after="143"/>
              <w:rPr>
                <w:rFonts w:asciiTheme="minorEastAsia" w:eastAsiaTheme="minorEastAsia" w:hAnsiTheme="minorEastAsia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F0103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0B6FAA" w:rsidRPr="003F010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　（　　）</w:t>
            </w:r>
          </w:p>
        </w:tc>
      </w:tr>
      <w:tr w:rsidR="000B6FAA" w:rsidRPr="003F0103" w14:paraId="6B8F2062" w14:textId="77777777" w:rsidTr="000B7AED">
        <w:trPr>
          <w:cantSplit/>
          <w:trHeight w:val="1232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428A8C28" w14:textId="77777777"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項目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14:paraId="3B4F595B" w14:textId="77777777"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14:paraId="6E23B978" w14:textId="77777777"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14:paraId="2D9D51FD" w14:textId="77777777" w:rsidTr="002453E6">
        <w:trPr>
          <w:cantSplit/>
          <w:trHeight w:val="1725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1B0073FE" w14:textId="77777777" w:rsidR="000B6FAA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の</w:t>
            </w:r>
            <w:r w:rsidR="006764E6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  <w:p w14:paraId="122AAFB8" w14:textId="77777777" w:rsidR="006764E6" w:rsidRDefault="006764E6" w:rsidP="006764E6">
            <w:pPr>
              <w:spacing w:beforeLines="50" w:before="143" w:afterLines="50" w:after="14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指導内容や参観</w:t>
            </w:r>
          </w:p>
          <w:p w14:paraId="6CDA501A" w14:textId="2D1971E9" w:rsidR="006764E6" w:rsidRPr="003F0103" w:rsidRDefault="006764E6" w:rsidP="006764E6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内容について記入）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14:paraId="0E3FE312" w14:textId="77777777" w:rsidR="000B6FAA" w:rsidRPr="003F0103" w:rsidRDefault="000B6FAA" w:rsidP="000B6FAA">
            <w:pPr>
              <w:spacing w:beforeLines="50" w:before="143" w:afterLines="50" w:after="143"/>
              <w:rPr>
                <w:szCs w:val="21"/>
              </w:rPr>
            </w:pPr>
          </w:p>
          <w:p w14:paraId="43F6D320" w14:textId="77777777"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14:paraId="6F0E4532" w14:textId="77777777"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14:paraId="11816F73" w14:textId="77777777"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14:paraId="01AAE99D" w14:textId="77777777" w:rsidTr="002453E6">
        <w:trPr>
          <w:cantSplit/>
          <w:trHeight w:val="14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075F2E21" w14:textId="77777777" w:rsidR="000B6FAA" w:rsidRPr="003F0103" w:rsidRDefault="00DD0157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振り返り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14:paraId="69796BF2" w14:textId="77777777" w:rsidR="000B6FAA" w:rsidRPr="003F0103" w:rsidRDefault="000B6FAA" w:rsidP="000B6FAA">
            <w:pPr>
              <w:spacing w:beforeLines="50" w:before="143" w:afterLines="50" w:after="143"/>
              <w:rPr>
                <w:szCs w:val="21"/>
              </w:rPr>
            </w:pPr>
          </w:p>
          <w:p w14:paraId="722F1973" w14:textId="77777777"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14:paraId="5E1B2884" w14:textId="77777777" w:rsidR="008D30B6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14:paraId="13F03842" w14:textId="77777777" w:rsidR="006764E6" w:rsidRPr="003F0103" w:rsidRDefault="006764E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14:paraId="54956D20" w14:textId="77777777" w:rsidTr="002453E6">
        <w:trPr>
          <w:cantSplit/>
          <w:trHeight w:val="454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14D0D0E7" w14:textId="77777777"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14:paraId="29EAEF7C" w14:textId="77777777" w:rsidR="000B6FAA" w:rsidRPr="003F0103" w:rsidRDefault="000B6FAA" w:rsidP="000B6FAA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所 感</w:t>
            </w: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14:paraId="34F2300E" w14:textId="77777777" w:rsidR="000B6FAA" w:rsidRPr="003F0103" w:rsidRDefault="000B6FAA" w:rsidP="008F2380">
            <w:pPr>
              <w:spacing w:beforeLines="50" w:before="143" w:afterLines="50" w:after="143"/>
            </w:pPr>
          </w:p>
          <w:p w14:paraId="4A2A51EA" w14:textId="77777777" w:rsidR="008D30B6" w:rsidRPr="003F0103" w:rsidRDefault="008D30B6" w:rsidP="008F2380">
            <w:pPr>
              <w:spacing w:beforeLines="50" w:before="143" w:afterLines="50" w:after="143"/>
            </w:pPr>
          </w:p>
        </w:tc>
      </w:tr>
      <w:tr w:rsidR="000B6FAA" w:rsidRPr="003F0103" w14:paraId="5EA842A7" w14:textId="77777777" w:rsidTr="002453E6">
        <w:trPr>
          <w:cantSplit/>
          <w:trHeight w:val="635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84CC8" w14:textId="77777777" w:rsidR="000B6FAA" w:rsidRPr="003F0103" w:rsidRDefault="000B6FAA" w:rsidP="000B6FAA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1EF63434" w14:textId="77777777" w:rsidR="000B6FAA" w:rsidRPr="003F0103" w:rsidRDefault="000B6FAA" w:rsidP="000B6FAA">
            <w:pPr>
              <w:spacing w:beforeLines="50" w:before="143" w:afterLines="50" w:after="143"/>
              <w:jc w:val="center"/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D746C" w14:textId="77777777" w:rsidR="000B6FAA" w:rsidRPr="003F0103" w:rsidRDefault="000B6FAA" w:rsidP="000B6FAA">
            <w:pPr>
              <w:spacing w:beforeLines="50" w:before="143" w:afterLines="50" w:after="143"/>
              <w:jc w:val="center"/>
            </w:pPr>
          </w:p>
        </w:tc>
      </w:tr>
    </w:tbl>
    <w:p w14:paraId="7811DE53" w14:textId="77777777" w:rsidR="000B6FAA" w:rsidRPr="003F0103" w:rsidRDefault="000B6FAA" w:rsidP="000B6FAA"/>
    <w:p w14:paraId="608B184D" w14:textId="77777777" w:rsidR="008D30B6" w:rsidRPr="003F0103" w:rsidRDefault="008D30B6" w:rsidP="000B6FAA"/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559"/>
        <w:gridCol w:w="850"/>
        <w:gridCol w:w="5103"/>
      </w:tblGrid>
      <w:tr w:rsidR="000B6FAA" w:rsidRPr="003F0103" w14:paraId="5763528A" w14:textId="77777777" w:rsidTr="002453E6">
        <w:trPr>
          <w:cantSplit/>
          <w:trHeight w:val="507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02F71" w14:textId="77777777"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日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8EA59" w14:textId="77777777" w:rsidR="000B6FAA" w:rsidRPr="003F0103" w:rsidRDefault="00BB3BF6" w:rsidP="00BB3BF6">
            <w:pPr>
              <w:spacing w:beforeLines="50" w:before="143" w:afterLines="50" w:after="143"/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0103">
              <w:rPr>
                <w:rFonts w:asciiTheme="minorEastAsia" w:eastAsiaTheme="minorEastAsia" w:hAnsiTheme="minorEastAsia" w:hint="eastAsia"/>
              </w:rPr>
              <w:t>令和</w:t>
            </w:r>
            <w:r w:rsidR="000B6FAA" w:rsidRPr="003F0103">
              <w:rPr>
                <w:rFonts w:asciiTheme="minorEastAsia" w:eastAsiaTheme="minorEastAsia" w:hAnsiTheme="minorEastAsia" w:hint="eastAsia"/>
              </w:rPr>
              <w:t xml:space="preserve">　　年　　月　　日　（　　）</w:t>
            </w:r>
          </w:p>
        </w:tc>
      </w:tr>
      <w:tr w:rsidR="000B6FAA" w:rsidRPr="003F0103" w14:paraId="162376B1" w14:textId="77777777" w:rsidTr="000B7AED">
        <w:trPr>
          <w:cantSplit/>
          <w:trHeight w:val="1196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18625BDD" w14:textId="77777777"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14:paraId="23E02FE0" w14:textId="77777777" w:rsidR="00336C5C" w:rsidRDefault="00336C5C" w:rsidP="000B6FAA">
            <w:pPr>
              <w:spacing w:beforeLines="50" w:before="143" w:afterLines="50" w:after="143"/>
            </w:pPr>
          </w:p>
          <w:p w14:paraId="0FB7B83B" w14:textId="3B436756" w:rsidR="000B7AED" w:rsidRPr="003F0103" w:rsidRDefault="000B7AED" w:rsidP="000B6FAA">
            <w:pPr>
              <w:spacing w:beforeLines="50" w:before="143" w:afterLines="50" w:after="143"/>
            </w:pPr>
          </w:p>
        </w:tc>
      </w:tr>
      <w:tr w:rsidR="000B6FAA" w:rsidRPr="003F0103" w14:paraId="6594A203" w14:textId="77777777" w:rsidTr="002453E6">
        <w:trPr>
          <w:cantSplit/>
          <w:trHeight w:val="1725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168EE0E5" w14:textId="77777777" w:rsidR="000B6FAA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の</w:t>
            </w:r>
            <w:r w:rsidR="006764E6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00B93364" w14:textId="77777777" w:rsidR="006764E6" w:rsidRPr="006764E6" w:rsidRDefault="006764E6" w:rsidP="006764E6">
            <w:pPr>
              <w:spacing w:beforeLines="50" w:before="143" w:afterLines="50" w:after="143"/>
              <w:jc w:val="left"/>
              <w:rPr>
                <w:rFonts w:ascii="ＭＳ ゴシック" w:eastAsia="ＭＳ ゴシック" w:hAnsi="ＭＳ ゴシック"/>
              </w:rPr>
            </w:pPr>
            <w:r w:rsidRPr="006764E6">
              <w:rPr>
                <w:rFonts w:ascii="ＭＳ ゴシック" w:eastAsia="ＭＳ ゴシック" w:hAnsi="ＭＳ ゴシック" w:hint="eastAsia"/>
              </w:rPr>
              <w:t>（指導内容や参観</w:t>
            </w:r>
          </w:p>
          <w:p w14:paraId="698D342C" w14:textId="5BF526B1" w:rsidR="006764E6" w:rsidRPr="003F0103" w:rsidRDefault="006764E6" w:rsidP="006764E6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</w:rPr>
            </w:pPr>
            <w:r w:rsidRPr="006764E6">
              <w:rPr>
                <w:rFonts w:ascii="ＭＳ ゴシック" w:eastAsia="ＭＳ ゴシック" w:hAnsi="ＭＳ ゴシック" w:hint="eastAsia"/>
              </w:rPr>
              <w:t>内容について記入）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14:paraId="69176DF3" w14:textId="77777777" w:rsidR="00336C5C" w:rsidRPr="003F0103" w:rsidRDefault="00336C5C" w:rsidP="00597A9F">
            <w:pPr>
              <w:spacing w:beforeLines="50" w:before="143" w:afterLines="50" w:after="143"/>
            </w:pPr>
          </w:p>
          <w:p w14:paraId="42E1E7AE" w14:textId="77777777" w:rsidR="00336C5C" w:rsidRPr="003F0103" w:rsidRDefault="00336C5C" w:rsidP="00597A9F">
            <w:pPr>
              <w:spacing w:beforeLines="50" w:before="143" w:afterLines="50" w:after="143"/>
            </w:pPr>
          </w:p>
          <w:p w14:paraId="185E248C" w14:textId="77777777" w:rsidR="00336C5C" w:rsidRDefault="00336C5C" w:rsidP="00597A9F">
            <w:pPr>
              <w:spacing w:beforeLines="50" w:before="143" w:afterLines="50" w:after="143"/>
            </w:pPr>
          </w:p>
          <w:p w14:paraId="6F81E755" w14:textId="77777777" w:rsidR="006764E6" w:rsidRPr="003F0103" w:rsidRDefault="006764E6" w:rsidP="00597A9F">
            <w:pPr>
              <w:spacing w:beforeLines="50" w:before="143" w:afterLines="50" w:after="143"/>
            </w:pPr>
          </w:p>
        </w:tc>
      </w:tr>
      <w:tr w:rsidR="000B6FAA" w:rsidRPr="003F0103" w14:paraId="4B977FC3" w14:textId="77777777" w:rsidTr="002453E6">
        <w:trPr>
          <w:cantSplit/>
          <w:trHeight w:val="14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121829EE" w14:textId="77777777" w:rsidR="000B6FAA" w:rsidRPr="003F0103" w:rsidRDefault="00DD0157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振り返り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14:paraId="440D44F6" w14:textId="77777777" w:rsidR="000B6FAA" w:rsidRPr="003F0103" w:rsidRDefault="000B6FAA" w:rsidP="00597A9F">
            <w:pPr>
              <w:spacing w:beforeLines="50" w:before="143" w:afterLines="50" w:after="143"/>
            </w:pPr>
          </w:p>
          <w:p w14:paraId="4C1B5F5E" w14:textId="77777777" w:rsidR="008D30B6" w:rsidRPr="003F0103" w:rsidRDefault="008D30B6" w:rsidP="00597A9F">
            <w:pPr>
              <w:spacing w:beforeLines="50" w:before="143" w:afterLines="50" w:after="143"/>
            </w:pPr>
          </w:p>
          <w:p w14:paraId="75A80367" w14:textId="77777777" w:rsidR="008D30B6" w:rsidRDefault="008D30B6" w:rsidP="00597A9F">
            <w:pPr>
              <w:spacing w:beforeLines="50" w:before="143" w:afterLines="50" w:after="143"/>
            </w:pPr>
          </w:p>
          <w:p w14:paraId="5126765C" w14:textId="77777777" w:rsidR="006764E6" w:rsidRPr="003F0103" w:rsidRDefault="006764E6" w:rsidP="00597A9F">
            <w:pPr>
              <w:spacing w:beforeLines="50" w:before="143" w:afterLines="50" w:after="143"/>
            </w:pPr>
          </w:p>
        </w:tc>
      </w:tr>
      <w:tr w:rsidR="000B6FAA" w:rsidRPr="003F0103" w14:paraId="521899E7" w14:textId="77777777" w:rsidTr="002453E6">
        <w:trPr>
          <w:cantSplit/>
          <w:trHeight w:val="20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0E0D3B9A" w14:textId="77777777" w:rsidR="000B6FAA" w:rsidRPr="003F0103" w:rsidRDefault="000B6FAA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14:paraId="2CB43BAB" w14:textId="77777777" w:rsidR="000B6FAA" w:rsidRPr="003F0103" w:rsidRDefault="000B6FAA" w:rsidP="00597A9F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所 感</w:t>
            </w: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14:paraId="1961D5DB" w14:textId="77777777" w:rsidR="000B6FAA" w:rsidRPr="003F0103" w:rsidRDefault="000B6FAA" w:rsidP="008F2380">
            <w:pPr>
              <w:spacing w:beforeLines="50" w:before="143" w:afterLines="50" w:after="143"/>
            </w:pPr>
          </w:p>
          <w:p w14:paraId="5955F804" w14:textId="77777777" w:rsidR="008D30B6" w:rsidRPr="003F0103" w:rsidRDefault="008D30B6" w:rsidP="008F2380">
            <w:pPr>
              <w:spacing w:beforeLines="50" w:before="143" w:afterLines="50" w:after="143"/>
            </w:pPr>
          </w:p>
        </w:tc>
      </w:tr>
      <w:tr w:rsidR="000B6FAA" w:rsidRPr="003F0103" w14:paraId="29CD40E2" w14:textId="77777777" w:rsidTr="002453E6">
        <w:trPr>
          <w:cantSplit/>
          <w:trHeight w:val="20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514B4" w14:textId="77777777" w:rsidR="000B6FAA" w:rsidRPr="003F0103" w:rsidRDefault="000B6FAA" w:rsidP="00597A9F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4D87F270" w14:textId="77777777" w:rsidR="000B6FAA" w:rsidRPr="003F0103" w:rsidRDefault="000B6FAA" w:rsidP="00597A9F">
            <w:pPr>
              <w:spacing w:beforeLines="50" w:before="143" w:afterLines="50" w:after="143"/>
              <w:jc w:val="center"/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CA39A" w14:textId="77777777" w:rsidR="000B6FAA" w:rsidRPr="003F0103" w:rsidRDefault="000B6FAA" w:rsidP="00597A9F">
            <w:pPr>
              <w:spacing w:beforeLines="50" w:before="143" w:afterLines="50" w:after="143"/>
              <w:jc w:val="center"/>
            </w:pPr>
          </w:p>
        </w:tc>
      </w:tr>
    </w:tbl>
    <w:p w14:paraId="5AED4B58" w14:textId="77777777" w:rsidR="00A86518" w:rsidRPr="003F0103" w:rsidRDefault="00E90B58" w:rsidP="00A86518">
      <w:pPr>
        <w:spacing w:line="30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様</w:t>
      </w:r>
      <w:r w:rsidRPr="00DA639A">
        <w:rPr>
          <w:rFonts w:ascii="ＭＳ ゴシック" w:eastAsia="ＭＳ ゴシック" w:hAnsi="ＭＳ ゴシック" w:hint="eastAsia"/>
        </w:rPr>
        <w:t>式７</w:t>
      </w:r>
      <w:r w:rsidR="00A86518" w:rsidRPr="00DA639A">
        <w:rPr>
          <w:rFonts w:ascii="ＭＳ ゴシック" w:eastAsia="ＭＳ ゴシック" w:hAnsi="ＭＳ ゴシック" w:hint="eastAsia"/>
        </w:rPr>
        <w:t>－２＞</w:t>
      </w:r>
    </w:p>
    <w:p w14:paraId="5C705193" w14:textId="77777777" w:rsidR="00552E88" w:rsidRPr="003F0103" w:rsidRDefault="00552E88" w:rsidP="00A86518">
      <w:pPr>
        <w:spacing w:line="300" w:lineRule="atLeast"/>
        <w:jc w:val="center"/>
        <w:rPr>
          <w:rFonts w:ascii="ＭＳ ゴシック" w:eastAsia="ＭＳ ゴシック" w:hAnsi="ＭＳ ゴシック"/>
          <w:sz w:val="28"/>
        </w:rPr>
      </w:pPr>
      <w:r w:rsidRPr="003F0103">
        <w:rPr>
          <w:rFonts w:ascii="ＭＳ ゴシック" w:eastAsia="ＭＳ ゴシック" w:hAnsi="ＭＳ ゴシック" w:hint="eastAsia"/>
          <w:sz w:val="28"/>
        </w:rPr>
        <w:t>初任者研修</w:t>
      </w:r>
      <w:r w:rsidR="001A7F30" w:rsidRPr="003F0103">
        <w:rPr>
          <w:rFonts w:ascii="ＭＳ ゴシック" w:eastAsia="ＭＳ ゴシック" w:hAnsi="ＭＳ ゴシック" w:hint="eastAsia"/>
          <w:sz w:val="28"/>
        </w:rPr>
        <w:t>（高・特）</w:t>
      </w:r>
      <w:r w:rsidRPr="003F0103">
        <w:rPr>
          <w:rFonts w:ascii="ＭＳ ゴシック" w:eastAsia="ＭＳ ゴシック" w:hAnsi="ＭＳ ゴシック" w:hint="eastAsia"/>
          <w:sz w:val="28"/>
        </w:rPr>
        <w:t>を振り返って</w:t>
      </w:r>
    </w:p>
    <w:p w14:paraId="5BF64FBD" w14:textId="77777777" w:rsidR="0077136D" w:rsidRPr="003F0103" w:rsidRDefault="0077136D" w:rsidP="00A86518">
      <w:pPr>
        <w:spacing w:line="300" w:lineRule="atLeast"/>
        <w:jc w:val="center"/>
        <w:rPr>
          <w:rFonts w:ascii="ＭＳ ゴシック" w:eastAsia="ＭＳ ゴシック" w:hAnsi="ＭＳ ゴシック"/>
          <w:sz w:val="28"/>
        </w:rPr>
      </w:pPr>
    </w:p>
    <w:p w14:paraId="135DEF9D" w14:textId="77777777" w:rsidR="00552E88" w:rsidRPr="003F0103" w:rsidRDefault="00552E88" w:rsidP="00A86518">
      <w:pPr>
        <w:spacing w:line="300" w:lineRule="atLeast"/>
        <w:rPr>
          <w:sz w:val="24"/>
        </w:rPr>
      </w:pPr>
      <w:r w:rsidRPr="006764E6">
        <w:rPr>
          <w:rFonts w:ascii="ＭＳ ゴシック" w:eastAsia="ＭＳ ゴシック" w:hAnsi="ＭＳ ゴシック" w:hint="eastAsia"/>
          <w:spacing w:val="260"/>
          <w:kern w:val="0"/>
          <w:sz w:val="24"/>
          <w:fitText w:val="3285" w:id="1658575363"/>
        </w:rPr>
        <w:t>初任者</w:t>
      </w:r>
      <w:r w:rsidR="007B1716" w:rsidRPr="006764E6">
        <w:rPr>
          <w:rFonts w:ascii="ＭＳ ゴシック" w:eastAsia="ＭＳ ゴシック" w:hAnsi="ＭＳ ゴシック" w:hint="eastAsia"/>
          <w:spacing w:val="260"/>
          <w:kern w:val="0"/>
          <w:sz w:val="24"/>
          <w:fitText w:val="3285" w:id="1658575363"/>
        </w:rPr>
        <w:t>氏</w:t>
      </w:r>
      <w:r w:rsidR="007B1716" w:rsidRPr="006764E6">
        <w:rPr>
          <w:rFonts w:ascii="ＭＳ ゴシック" w:eastAsia="ＭＳ ゴシック" w:hAnsi="ＭＳ ゴシック" w:hint="eastAsia"/>
          <w:spacing w:val="2"/>
          <w:kern w:val="0"/>
          <w:sz w:val="24"/>
          <w:fitText w:val="3285" w:id="1658575363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14:paraId="19C6C657" w14:textId="77777777" w:rsidTr="0077136D">
        <w:trPr>
          <w:trHeight w:val="3069"/>
        </w:trPr>
        <w:tc>
          <w:tcPr>
            <w:tcW w:w="9639" w:type="dxa"/>
            <w:shd w:val="clear" w:color="auto" w:fill="auto"/>
          </w:tcPr>
          <w:p w14:paraId="15BE075F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362D76DE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0935F4B3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75F92687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72480F63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51833D07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32C91D52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68769C37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2953EA7C" w14:textId="77777777" w:rsidR="00B21E90" w:rsidRPr="003F0103" w:rsidRDefault="00B21E90" w:rsidP="00A86518">
            <w:pPr>
              <w:rPr>
                <w:sz w:val="22"/>
                <w:szCs w:val="21"/>
              </w:rPr>
            </w:pPr>
          </w:p>
          <w:p w14:paraId="13575E3B" w14:textId="77777777" w:rsidR="00B21E90" w:rsidRPr="003F0103" w:rsidRDefault="00B21E90" w:rsidP="00A86518">
            <w:pPr>
              <w:rPr>
                <w:szCs w:val="21"/>
              </w:rPr>
            </w:pPr>
          </w:p>
        </w:tc>
      </w:tr>
    </w:tbl>
    <w:p w14:paraId="79B3C753" w14:textId="77777777" w:rsidR="000B6FAA" w:rsidRPr="003F0103" w:rsidRDefault="000B6FAA" w:rsidP="00A86518"/>
    <w:p w14:paraId="00F2C58D" w14:textId="77777777" w:rsidR="00B21E90" w:rsidRPr="003F0103" w:rsidRDefault="00B21E90" w:rsidP="00A86518">
      <w:pPr>
        <w:rPr>
          <w:rFonts w:ascii="ＭＳ ゴシック" w:eastAsia="ＭＳ ゴシック" w:hAnsi="ＭＳ ゴシック"/>
          <w:kern w:val="0"/>
          <w:sz w:val="24"/>
        </w:rPr>
      </w:pPr>
      <w:r w:rsidRPr="003F0103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B2BAE" wp14:editId="0747AF0C">
                <wp:simplePos x="0" y="0"/>
                <wp:positionH relativeFrom="column">
                  <wp:posOffset>-234316</wp:posOffset>
                </wp:positionH>
                <wp:positionV relativeFrom="paragraph">
                  <wp:posOffset>120015</wp:posOffset>
                </wp:positionV>
                <wp:extent cx="6638925" cy="0"/>
                <wp:effectExtent l="0" t="0" r="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E33C812" id="直線コネクタ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9.45pt" to="50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" strokecolor="black [3200]" strokeweight="1pt">
                <v:stroke dashstyle="dash" joinstyle="miter"/>
              </v:line>
            </w:pict>
          </mc:Fallback>
        </mc:AlternateContent>
      </w:r>
    </w:p>
    <w:p w14:paraId="7C915237" w14:textId="77777777" w:rsidR="00552E88" w:rsidRPr="003F0103" w:rsidRDefault="00F92021" w:rsidP="00A86518">
      <w:pPr>
        <w:rPr>
          <w:sz w:val="24"/>
        </w:rPr>
      </w:pPr>
      <w:r w:rsidRPr="006764E6">
        <w:rPr>
          <w:rFonts w:ascii="ＭＳ ゴシック" w:eastAsia="ＭＳ ゴシック" w:hAnsi="ＭＳ ゴシック" w:hint="eastAsia"/>
          <w:spacing w:val="18"/>
          <w:kern w:val="0"/>
          <w:sz w:val="24"/>
          <w:fitText w:val="3285" w:id="1658575362"/>
        </w:rPr>
        <w:t>指導教員（自校方式）</w:t>
      </w:r>
      <w:r w:rsidR="007B1716" w:rsidRPr="006764E6">
        <w:rPr>
          <w:rFonts w:ascii="ＭＳ ゴシック" w:eastAsia="ＭＳ ゴシック" w:hAnsi="ＭＳ ゴシック" w:hint="eastAsia"/>
          <w:spacing w:val="18"/>
          <w:kern w:val="0"/>
          <w:sz w:val="24"/>
          <w:fitText w:val="3285" w:id="1658575362"/>
        </w:rPr>
        <w:t>氏</w:t>
      </w:r>
      <w:r w:rsidR="007B1716" w:rsidRPr="006764E6">
        <w:rPr>
          <w:rFonts w:ascii="ＭＳ ゴシック" w:eastAsia="ＭＳ ゴシック" w:hAnsi="ＭＳ ゴシック" w:hint="eastAsia"/>
          <w:spacing w:val="5"/>
          <w:kern w:val="0"/>
          <w:sz w:val="24"/>
          <w:fitText w:val="3285" w:id="1658575362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14:paraId="6BA34529" w14:textId="77777777" w:rsidTr="002E775A">
        <w:tc>
          <w:tcPr>
            <w:tcW w:w="9639" w:type="dxa"/>
            <w:shd w:val="clear" w:color="auto" w:fill="auto"/>
          </w:tcPr>
          <w:p w14:paraId="6E0BF753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5C1C0D62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3B3A4789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45D731EE" w14:textId="77777777" w:rsidR="000B6FAA" w:rsidRPr="003F0103" w:rsidRDefault="000B6FAA" w:rsidP="00A86518">
            <w:pPr>
              <w:rPr>
                <w:szCs w:val="21"/>
              </w:rPr>
            </w:pPr>
          </w:p>
        </w:tc>
      </w:tr>
    </w:tbl>
    <w:p w14:paraId="71A11D98" w14:textId="77777777" w:rsidR="000B6FAA" w:rsidRPr="003F0103" w:rsidRDefault="000B6FAA" w:rsidP="00A86518">
      <w:pPr>
        <w:rPr>
          <w:rFonts w:ascii="ＭＳ ゴシック" w:eastAsia="ＭＳ ゴシック" w:hAnsi="ＭＳ ゴシック"/>
          <w:szCs w:val="21"/>
        </w:rPr>
      </w:pPr>
    </w:p>
    <w:p w14:paraId="4CF9390B" w14:textId="77777777" w:rsidR="00F92021" w:rsidRPr="003F0103" w:rsidRDefault="00F92021" w:rsidP="00A86518">
      <w:pPr>
        <w:rPr>
          <w:sz w:val="24"/>
        </w:rPr>
      </w:pPr>
      <w:r w:rsidRPr="006764E6">
        <w:rPr>
          <w:rFonts w:ascii="ＭＳ ゴシック" w:eastAsia="ＭＳ ゴシック" w:hAnsi="ＭＳ ゴシック" w:hint="eastAsia"/>
          <w:spacing w:val="134"/>
          <w:kern w:val="0"/>
          <w:sz w:val="24"/>
          <w:fitText w:val="3285" w:id="1658575361"/>
        </w:rPr>
        <w:t>教科指導員</w:t>
      </w:r>
      <w:r w:rsidR="007B1716" w:rsidRPr="006764E6">
        <w:rPr>
          <w:rFonts w:ascii="ＭＳ ゴシック" w:eastAsia="ＭＳ ゴシック" w:hAnsi="ＭＳ ゴシック" w:hint="eastAsia"/>
          <w:spacing w:val="134"/>
          <w:kern w:val="0"/>
          <w:sz w:val="24"/>
          <w:fitText w:val="3285" w:id="1658575361"/>
        </w:rPr>
        <w:t>氏</w:t>
      </w:r>
      <w:r w:rsidR="007B1716" w:rsidRPr="006764E6">
        <w:rPr>
          <w:rFonts w:ascii="ＭＳ ゴシック" w:eastAsia="ＭＳ ゴシック" w:hAnsi="ＭＳ ゴシック" w:hint="eastAsia"/>
          <w:spacing w:val="-1"/>
          <w:kern w:val="0"/>
          <w:sz w:val="24"/>
          <w:fitText w:val="3285" w:id="1658575361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14:paraId="16A2058D" w14:textId="77777777" w:rsidTr="002E775A">
        <w:tc>
          <w:tcPr>
            <w:tcW w:w="9639" w:type="dxa"/>
            <w:shd w:val="clear" w:color="auto" w:fill="auto"/>
          </w:tcPr>
          <w:p w14:paraId="100E3956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0CBA3FA8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6028D856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1A003FF3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</w:tc>
      </w:tr>
    </w:tbl>
    <w:p w14:paraId="60BBB582" w14:textId="77777777" w:rsidR="00B21E90" w:rsidRPr="003F0103" w:rsidRDefault="00B21E90" w:rsidP="00A86518">
      <w:pPr>
        <w:rPr>
          <w:rFonts w:ascii="ＭＳ ゴシック" w:eastAsia="ＭＳ ゴシック" w:hAnsi="ＭＳ ゴシック"/>
          <w:kern w:val="0"/>
          <w:sz w:val="28"/>
        </w:rPr>
      </w:pPr>
      <w:r w:rsidRPr="003F0103">
        <w:rPr>
          <w:rFonts w:ascii="ＭＳ ゴシック" w:eastAsia="ＭＳ ゴシック" w:hAnsi="ＭＳ ゴシック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303FF" wp14:editId="488D4705">
                <wp:simplePos x="0" y="0"/>
                <wp:positionH relativeFrom="column">
                  <wp:posOffset>-234315</wp:posOffset>
                </wp:positionH>
                <wp:positionV relativeFrom="paragraph">
                  <wp:posOffset>254635</wp:posOffset>
                </wp:positionV>
                <wp:extent cx="663892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295AF25" id="直線コネクタ 2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0.05pt" to="504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" strokecolor="black [3200]" strokeweight=".5pt">
                <v:stroke dashstyle="1 1" joinstyle="miter"/>
              </v:line>
            </w:pict>
          </mc:Fallback>
        </mc:AlternateContent>
      </w:r>
    </w:p>
    <w:p w14:paraId="1C2F1A6A" w14:textId="77777777" w:rsidR="000B6FAA" w:rsidRPr="003F0103" w:rsidRDefault="00F92021" w:rsidP="00A86518">
      <w:pPr>
        <w:rPr>
          <w:sz w:val="24"/>
        </w:rPr>
      </w:pPr>
      <w:r w:rsidRPr="006764E6">
        <w:rPr>
          <w:rFonts w:ascii="ＭＳ ゴシック" w:eastAsia="ＭＳ ゴシック" w:hAnsi="ＭＳ ゴシック" w:hint="eastAsia"/>
          <w:spacing w:val="70"/>
          <w:kern w:val="0"/>
          <w:sz w:val="24"/>
          <w:fitText w:val="3285" w:id="1658575360"/>
        </w:rPr>
        <w:t>拠点校指導教員</w:t>
      </w:r>
      <w:r w:rsidR="007B1716" w:rsidRPr="006764E6">
        <w:rPr>
          <w:rFonts w:ascii="ＭＳ ゴシック" w:eastAsia="ＭＳ ゴシック" w:hAnsi="ＭＳ ゴシック" w:hint="eastAsia"/>
          <w:spacing w:val="70"/>
          <w:kern w:val="0"/>
          <w:sz w:val="24"/>
          <w:fitText w:val="3285" w:id="1658575360"/>
        </w:rPr>
        <w:t>氏</w:t>
      </w:r>
      <w:r w:rsidR="007B1716" w:rsidRPr="006764E6">
        <w:rPr>
          <w:rFonts w:ascii="ＭＳ ゴシック" w:eastAsia="ＭＳ ゴシック" w:hAnsi="ＭＳ ゴシック" w:hint="eastAsia"/>
          <w:spacing w:val="2"/>
          <w:kern w:val="0"/>
          <w:sz w:val="24"/>
          <w:fitText w:val="3285" w:id="1658575360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14:paraId="40E11E52" w14:textId="77777777" w:rsidTr="002E775A">
        <w:tc>
          <w:tcPr>
            <w:tcW w:w="9639" w:type="dxa"/>
            <w:shd w:val="clear" w:color="auto" w:fill="auto"/>
          </w:tcPr>
          <w:p w14:paraId="56151458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01BA6AE2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67A31DB1" w14:textId="77777777" w:rsidR="000B6FAA" w:rsidRPr="003F0103" w:rsidRDefault="000B6FAA" w:rsidP="00A86518">
            <w:pPr>
              <w:rPr>
                <w:sz w:val="22"/>
                <w:szCs w:val="21"/>
              </w:rPr>
            </w:pPr>
          </w:p>
          <w:p w14:paraId="77B6F4FA" w14:textId="77777777" w:rsidR="000B6FAA" w:rsidRPr="003F0103" w:rsidRDefault="000B6FAA" w:rsidP="00A86518">
            <w:pPr>
              <w:rPr>
                <w:szCs w:val="21"/>
              </w:rPr>
            </w:pPr>
          </w:p>
        </w:tc>
      </w:tr>
    </w:tbl>
    <w:p w14:paraId="1755013D" w14:textId="77777777" w:rsidR="0077136D" w:rsidRPr="003F0103" w:rsidRDefault="0077136D" w:rsidP="00A86518">
      <w:pPr>
        <w:rPr>
          <w:rFonts w:ascii="ＭＳ ゴシック" w:eastAsia="SimSun" w:hAnsi="ＭＳ ゴシック"/>
          <w:kern w:val="0"/>
          <w:sz w:val="24"/>
          <w:lang w:eastAsia="zh-CN"/>
        </w:rPr>
      </w:pPr>
    </w:p>
    <w:p w14:paraId="331D45A5" w14:textId="77777777" w:rsidR="000B6FAA" w:rsidRPr="003F0103" w:rsidRDefault="00F92021" w:rsidP="00A86518">
      <w:pPr>
        <w:rPr>
          <w:szCs w:val="21"/>
          <w:lang w:eastAsia="zh-CN"/>
        </w:rPr>
      </w:pPr>
      <w:r w:rsidRPr="003F010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校内指導教員（拠点校方式）</w:t>
      </w:r>
      <w:r w:rsidR="007B1716" w:rsidRPr="003F010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氏名</w:t>
      </w:r>
      <w:r w:rsidRPr="003F0103">
        <w:rPr>
          <w:rFonts w:ascii="ＭＳ ゴシック" w:eastAsia="ＭＳ ゴシック" w:hAnsi="ＭＳ ゴシック" w:hint="eastAsia"/>
          <w:sz w:val="24"/>
          <w:lang w:eastAsia="zh-CN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14:paraId="7E84B7AA" w14:textId="77777777" w:rsidTr="002E775A">
        <w:tc>
          <w:tcPr>
            <w:tcW w:w="9639" w:type="dxa"/>
            <w:shd w:val="clear" w:color="auto" w:fill="auto"/>
          </w:tcPr>
          <w:p w14:paraId="0505A589" w14:textId="77777777"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  <w:p w14:paraId="44AC1D09" w14:textId="77777777" w:rsidR="000B6FAA" w:rsidRPr="003F0103" w:rsidRDefault="000B6FAA" w:rsidP="00A86518">
            <w:pPr>
              <w:rPr>
                <w:rFonts w:eastAsia="SimSun"/>
                <w:szCs w:val="21"/>
                <w:lang w:eastAsia="zh-CN"/>
              </w:rPr>
            </w:pPr>
          </w:p>
          <w:p w14:paraId="19E2B8D0" w14:textId="77777777"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  <w:p w14:paraId="29D8D589" w14:textId="77777777"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</w:tc>
      </w:tr>
    </w:tbl>
    <w:p w14:paraId="4486FF3A" w14:textId="77777777" w:rsidR="0077136D" w:rsidRPr="003F0103" w:rsidRDefault="0077136D" w:rsidP="00A86518">
      <w:pPr>
        <w:rPr>
          <w:rFonts w:ascii="ＭＳ ゴシック" w:eastAsia="ＭＳ ゴシック" w:hAnsi="ＭＳ ゴシック"/>
          <w:sz w:val="22"/>
          <w:lang w:eastAsia="zh-CN"/>
        </w:rPr>
      </w:pPr>
    </w:p>
    <w:p w14:paraId="7885650D" w14:textId="2075725E" w:rsidR="006D3437" w:rsidRPr="0066481D" w:rsidRDefault="00552E88" w:rsidP="002556C9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 w:hint="eastAsia"/>
        </w:rPr>
        <w:t>※</w:t>
      </w:r>
      <w:r w:rsidR="00EF424A">
        <w:rPr>
          <w:rFonts w:ascii="ＭＳ ゴシック" w:eastAsia="ＭＳ ゴシック" w:hAnsi="ＭＳ ゴシック" w:hint="eastAsia"/>
        </w:rPr>
        <w:t xml:space="preserve">　＜様式７－１＞と＜様式７</w:t>
      </w:r>
      <w:r w:rsidR="00B92651" w:rsidRPr="003F0103">
        <w:rPr>
          <w:rFonts w:ascii="ＭＳ ゴシック" w:eastAsia="ＭＳ ゴシック" w:hAnsi="ＭＳ ゴシック" w:hint="eastAsia"/>
        </w:rPr>
        <w:t>－２＞は１冊のファイルにまとめて提出する。</w:t>
      </w:r>
    </w:p>
    <w:sectPr w:rsidR="006D3437" w:rsidRPr="0066481D" w:rsidSect="000B6FAA">
      <w:footerReference w:type="even" r:id="rId15"/>
      <w:footnotePr>
        <w:numFmt w:val="lowerRoman"/>
      </w:footnotePr>
      <w:endnotePr>
        <w:numFmt w:val="decimal"/>
        <w:numStart w:val="0"/>
      </w:endnotePr>
      <w:pgSz w:w="11905" w:h="16837" w:code="9"/>
      <w:pgMar w:top="851" w:right="1134" w:bottom="851" w:left="1134" w:header="567" w:footer="567" w:gutter="0"/>
      <w:pgNumType w:fmt="numberInDash"/>
      <w:cols w:space="720"/>
      <w:docGrid w:type="linesAndChars" w:linePitch="286" w:charSpace="-430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82DF8B" w16cid:durableId="5982DF8B"/>
  <w16cid:commentId w16cid:paraId="0CC6C0EC" w16cid:durableId="0CC6C0EC"/>
  <w16cid:commentId w16cid:paraId="3FE3E704" w16cid:durableId="3FE3E704"/>
  <w16cid:commentId w16cid:paraId="252250A8" w16cid:durableId="252250A8"/>
  <w16cid:commentId w16cid:paraId="2D57C1A2" w16cid:durableId="2D57C1A2"/>
  <w16cid:commentId w16cid:paraId="7ABEE26A" w16cid:durableId="7ABEE26A"/>
  <w16cid:commentId w16cid:paraId="4853ACA9" w16cid:durableId="4853ACA9"/>
  <w16cid:commentId w16cid:paraId="15DE1899" w16cid:durableId="15DE1899"/>
  <w16cid:commentId w16cid:paraId="4D13A629" w16cid:durableId="4D13A629"/>
  <w16cid:commentId w16cid:paraId="22FB6B3A" w16cid:durableId="22FB6B3A"/>
  <w16cid:commentId w16cid:paraId="79F97C7B" w16cid:durableId="79F97C7B"/>
  <w16cid:commentId w16cid:paraId="68AD73C1" w16cid:durableId="68AD73C1"/>
  <w16cid:commentId w16cid:paraId="585F9C39" w16cid:durableId="585F9C39"/>
  <w16cid:commentId w16cid:paraId="5D782535" w16cid:durableId="5D782535"/>
  <w16cid:commentId w16cid:paraId="50900110" w16cid:durableId="50900110"/>
  <w16cid:commentId w16cid:paraId="05DA59C6" w16cid:durableId="05DA59C6"/>
  <w16cid:commentId w16cid:paraId="24B2C378" w16cid:durableId="24B2C378"/>
  <w16cid:commentId w16cid:paraId="4C361E8E" w16cid:durableId="4C361E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E679" w14:textId="77777777" w:rsidR="00C87D6D" w:rsidRDefault="00C87D6D">
      <w:r>
        <w:separator/>
      </w:r>
    </w:p>
  </w:endnote>
  <w:endnote w:type="continuationSeparator" w:id="0">
    <w:p w14:paraId="01681512" w14:textId="77777777" w:rsidR="00C87D6D" w:rsidRDefault="00C8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0511" w14:textId="77777777" w:rsidR="00C87D6D" w:rsidRDefault="00C87D6D" w:rsidP="001A1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B45AE7" w14:textId="77777777" w:rsidR="00C87D6D" w:rsidRDefault="00C87D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3375" w14:textId="77777777" w:rsidR="00C87D6D" w:rsidRDefault="00C87D6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C294" w14:textId="77777777" w:rsidR="00C87D6D" w:rsidRDefault="00C87D6D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016296" w14:textId="77777777" w:rsidR="00C87D6D" w:rsidRDefault="00C87D6D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27C2" w14:textId="77777777" w:rsidR="00C87D6D" w:rsidRDefault="00C87D6D" w:rsidP="00552E88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FC21" w14:textId="10B0156A" w:rsidR="00C87D6D" w:rsidRPr="00BC79D8" w:rsidRDefault="00C87D6D" w:rsidP="00552E88">
    <w:pPr>
      <w:pStyle w:val="a4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D554" w14:textId="77777777" w:rsidR="00C87D6D" w:rsidRDefault="00C87D6D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65B182" w14:textId="77777777" w:rsidR="00C87D6D" w:rsidRDefault="00C87D6D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4435" w14:textId="77777777" w:rsidR="00C87D6D" w:rsidRDefault="00C87D6D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62F8" w14:textId="77777777" w:rsidR="00C87D6D" w:rsidRDefault="00C87D6D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FD922C" w14:textId="77777777" w:rsidR="00C87D6D" w:rsidRDefault="00C87D6D">
    <w:pPr>
      <w:pStyle w:val="a4"/>
    </w:pPr>
  </w:p>
  <w:p w14:paraId="76907DC1" w14:textId="77777777" w:rsidR="00C87D6D" w:rsidRDefault="00C87D6D"/>
  <w:p w14:paraId="77E960C9" w14:textId="77777777" w:rsidR="00C87D6D" w:rsidRDefault="00C87D6D"/>
  <w:p w14:paraId="7A55B03A" w14:textId="77777777" w:rsidR="00C87D6D" w:rsidRDefault="00C87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573C" w14:textId="77777777" w:rsidR="00C87D6D" w:rsidRDefault="00C87D6D">
      <w:r>
        <w:separator/>
      </w:r>
    </w:p>
  </w:footnote>
  <w:footnote w:type="continuationSeparator" w:id="0">
    <w:p w14:paraId="66368D06" w14:textId="77777777" w:rsidR="00C87D6D" w:rsidRDefault="00C8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DC"/>
    <w:multiLevelType w:val="singleLevel"/>
    <w:tmpl w:val="EA1CF2DC"/>
    <w:lvl w:ilvl="0">
      <w:numFmt w:val="bullet"/>
      <w:lvlText w:val="※"/>
      <w:lvlJc w:val="left"/>
      <w:pPr>
        <w:tabs>
          <w:tab w:val="num" w:pos="1434"/>
        </w:tabs>
        <w:ind w:left="1434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854CA"/>
    <w:multiLevelType w:val="hybridMultilevel"/>
    <w:tmpl w:val="05283B8A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34AF"/>
    <w:multiLevelType w:val="hybridMultilevel"/>
    <w:tmpl w:val="A5507916"/>
    <w:lvl w:ilvl="0" w:tplc="AC141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B11CE"/>
    <w:multiLevelType w:val="hybridMultilevel"/>
    <w:tmpl w:val="9C6E9330"/>
    <w:lvl w:ilvl="0" w:tplc="92F2E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626725"/>
    <w:multiLevelType w:val="multilevel"/>
    <w:tmpl w:val="A91E676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66739"/>
    <w:multiLevelType w:val="hybridMultilevel"/>
    <w:tmpl w:val="85966F6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446A1"/>
    <w:multiLevelType w:val="hybridMultilevel"/>
    <w:tmpl w:val="A91E6768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4245AD"/>
    <w:multiLevelType w:val="singleLevel"/>
    <w:tmpl w:val="6B66BBEA"/>
    <w:lvl w:ilvl="0">
      <w:start w:val="2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E0C4CF0"/>
    <w:multiLevelType w:val="hybridMultilevel"/>
    <w:tmpl w:val="C0E0FDF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8D2027"/>
    <w:multiLevelType w:val="hybridMultilevel"/>
    <w:tmpl w:val="C1C09036"/>
    <w:lvl w:ilvl="0" w:tplc="353A73E6">
      <w:numFmt w:val="bullet"/>
      <w:lvlText w:val="＊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0" w15:restartNumberingAfterBreak="0">
    <w:nsid w:val="31F11BAA"/>
    <w:multiLevelType w:val="hybridMultilevel"/>
    <w:tmpl w:val="1772D1E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3C30FF"/>
    <w:multiLevelType w:val="hybridMultilevel"/>
    <w:tmpl w:val="DE620DD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435510"/>
    <w:multiLevelType w:val="singleLevel"/>
    <w:tmpl w:val="1C3EEAA2"/>
    <w:lvl w:ilvl="0">
      <w:start w:val="2"/>
      <w:numFmt w:val="bullet"/>
      <w:lvlText w:val="・"/>
      <w:lvlJc w:val="left"/>
      <w:pPr>
        <w:tabs>
          <w:tab w:val="num" w:pos="111"/>
        </w:tabs>
        <w:ind w:left="111" w:hanging="16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F5A2D95"/>
    <w:multiLevelType w:val="hybridMultilevel"/>
    <w:tmpl w:val="B7EA180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3061E3"/>
    <w:multiLevelType w:val="hybridMultilevel"/>
    <w:tmpl w:val="4B44C92A"/>
    <w:lvl w:ilvl="0" w:tplc="FFFFFFFF">
      <w:start w:val="7"/>
      <w:numFmt w:val="bullet"/>
      <w:lvlText w:val="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40456D"/>
    <w:multiLevelType w:val="hybridMultilevel"/>
    <w:tmpl w:val="BECAFADC"/>
    <w:lvl w:ilvl="0" w:tplc="FFFFFFFF">
      <w:numFmt w:val="bullet"/>
      <w:lvlText w:val="・"/>
      <w:lvlJc w:val="left"/>
      <w:pPr>
        <w:tabs>
          <w:tab w:val="num" w:pos="742"/>
        </w:tabs>
        <w:ind w:left="742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7"/>
        </w:tabs>
        <w:ind w:left="12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</w:abstractNum>
  <w:abstractNum w:abstractNumId="16" w15:restartNumberingAfterBreak="0">
    <w:nsid w:val="4AD758C5"/>
    <w:multiLevelType w:val="hybridMultilevel"/>
    <w:tmpl w:val="D4847828"/>
    <w:lvl w:ilvl="0" w:tplc="0E76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8843F6"/>
    <w:multiLevelType w:val="hybridMultilevel"/>
    <w:tmpl w:val="BD9E0906"/>
    <w:lvl w:ilvl="0" w:tplc="9C8C2B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50B47E4"/>
    <w:multiLevelType w:val="hybridMultilevel"/>
    <w:tmpl w:val="746CF77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176059"/>
    <w:multiLevelType w:val="hybridMultilevel"/>
    <w:tmpl w:val="7370EB0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1D293B"/>
    <w:multiLevelType w:val="multilevel"/>
    <w:tmpl w:val="C0E0FDF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AA4C31"/>
    <w:multiLevelType w:val="hybridMultilevel"/>
    <w:tmpl w:val="3FF89F72"/>
    <w:lvl w:ilvl="0" w:tplc="D4BEF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EEA2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CFC7655"/>
    <w:multiLevelType w:val="hybridMultilevel"/>
    <w:tmpl w:val="7A90640C"/>
    <w:lvl w:ilvl="0" w:tplc="FFFFFFFF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3" w15:restartNumberingAfterBreak="0">
    <w:nsid w:val="5F13373F"/>
    <w:multiLevelType w:val="singleLevel"/>
    <w:tmpl w:val="656078F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4CC3F80"/>
    <w:multiLevelType w:val="hybridMultilevel"/>
    <w:tmpl w:val="AB64AF9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9552AD"/>
    <w:multiLevelType w:val="hybridMultilevel"/>
    <w:tmpl w:val="C87E0C88"/>
    <w:lvl w:ilvl="0" w:tplc="96FE12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BCEF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3A7930"/>
    <w:multiLevelType w:val="hybridMultilevel"/>
    <w:tmpl w:val="E332868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F46BED"/>
    <w:multiLevelType w:val="hybridMultilevel"/>
    <w:tmpl w:val="539E6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FC0E1C"/>
    <w:multiLevelType w:val="hybridMultilevel"/>
    <w:tmpl w:val="14148C0E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F25B74"/>
    <w:multiLevelType w:val="hybridMultilevel"/>
    <w:tmpl w:val="441E8262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60D1289"/>
    <w:multiLevelType w:val="hybridMultilevel"/>
    <w:tmpl w:val="A13C1C12"/>
    <w:lvl w:ilvl="0" w:tplc="FFFFFFFF">
      <w:start w:val="1"/>
      <w:numFmt w:val="bullet"/>
      <w:lvlText w:val="・"/>
      <w:lvlJc w:val="left"/>
      <w:pPr>
        <w:tabs>
          <w:tab w:val="num" w:pos="735"/>
        </w:tabs>
        <w:ind w:left="73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1" w15:restartNumberingAfterBreak="0">
    <w:nsid w:val="7C663328"/>
    <w:multiLevelType w:val="hybridMultilevel"/>
    <w:tmpl w:val="B70E1D60"/>
    <w:lvl w:ilvl="0" w:tplc="E3EC541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2" w15:restartNumberingAfterBreak="0">
    <w:nsid w:val="7D7F3919"/>
    <w:multiLevelType w:val="hybridMultilevel"/>
    <w:tmpl w:val="893EB0FE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0023AA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14"/>
  </w:num>
  <w:num w:numId="5">
    <w:abstractNumId w:val="30"/>
  </w:num>
  <w:num w:numId="6">
    <w:abstractNumId w:val="22"/>
  </w:num>
  <w:num w:numId="7">
    <w:abstractNumId w:val="0"/>
  </w:num>
  <w:num w:numId="8">
    <w:abstractNumId w:val="12"/>
  </w:num>
  <w:num w:numId="9">
    <w:abstractNumId w:val="7"/>
  </w:num>
  <w:num w:numId="10">
    <w:abstractNumId w:val="23"/>
  </w:num>
  <w:num w:numId="11">
    <w:abstractNumId w:val="21"/>
  </w:num>
  <w:num w:numId="12">
    <w:abstractNumId w:val="32"/>
  </w:num>
  <w:num w:numId="13">
    <w:abstractNumId w:val="10"/>
  </w:num>
  <w:num w:numId="14">
    <w:abstractNumId w:val="17"/>
  </w:num>
  <w:num w:numId="15">
    <w:abstractNumId w:val="19"/>
  </w:num>
  <w:num w:numId="16">
    <w:abstractNumId w:val="25"/>
  </w:num>
  <w:num w:numId="17">
    <w:abstractNumId w:val="27"/>
  </w:num>
  <w:num w:numId="18">
    <w:abstractNumId w:val="11"/>
  </w:num>
  <w:num w:numId="19">
    <w:abstractNumId w:val="24"/>
  </w:num>
  <w:num w:numId="20">
    <w:abstractNumId w:val="18"/>
  </w:num>
  <w:num w:numId="21">
    <w:abstractNumId w:val="1"/>
  </w:num>
  <w:num w:numId="22">
    <w:abstractNumId w:val="5"/>
  </w:num>
  <w:num w:numId="23">
    <w:abstractNumId w:val="6"/>
  </w:num>
  <w:num w:numId="24">
    <w:abstractNumId w:val="8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16"/>
  </w:num>
  <w:num w:numId="30">
    <w:abstractNumId w:val="31"/>
  </w:num>
  <w:num w:numId="31">
    <w:abstractNumId w:val="2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16D2"/>
    <w:rsid w:val="00001772"/>
    <w:rsid w:val="00001E8F"/>
    <w:rsid w:val="00002248"/>
    <w:rsid w:val="00003098"/>
    <w:rsid w:val="00003D54"/>
    <w:rsid w:val="0000511A"/>
    <w:rsid w:val="000068B1"/>
    <w:rsid w:val="000077B4"/>
    <w:rsid w:val="00010893"/>
    <w:rsid w:val="000113A5"/>
    <w:rsid w:val="00013559"/>
    <w:rsid w:val="00013B63"/>
    <w:rsid w:val="00014758"/>
    <w:rsid w:val="00014AB9"/>
    <w:rsid w:val="0002142B"/>
    <w:rsid w:val="000242E9"/>
    <w:rsid w:val="000254C9"/>
    <w:rsid w:val="00030439"/>
    <w:rsid w:val="00034247"/>
    <w:rsid w:val="0003621C"/>
    <w:rsid w:val="000378CD"/>
    <w:rsid w:val="000408DE"/>
    <w:rsid w:val="00043CE8"/>
    <w:rsid w:val="0004440A"/>
    <w:rsid w:val="00046AF1"/>
    <w:rsid w:val="000475D6"/>
    <w:rsid w:val="000476AC"/>
    <w:rsid w:val="00050B4D"/>
    <w:rsid w:val="00051128"/>
    <w:rsid w:val="00052BFA"/>
    <w:rsid w:val="0005390B"/>
    <w:rsid w:val="00053911"/>
    <w:rsid w:val="0005600B"/>
    <w:rsid w:val="00056948"/>
    <w:rsid w:val="00056F26"/>
    <w:rsid w:val="00062C38"/>
    <w:rsid w:val="00066C2F"/>
    <w:rsid w:val="0007058D"/>
    <w:rsid w:val="000734FC"/>
    <w:rsid w:val="00077012"/>
    <w:rsid w:val="00077256"/>
    <w:rsid w:val="000848B5"/>
    <w:rsid w:val="00084F74"/>
    <w:rsid w:val="00086640"/>
    <w:rsid w:val="00086FF6"/>
    <w:rsid w:val="0008722F"/>
    <w:rsid w:val="000906FF"/>
    <w:rsid w:val="00092060"/>
    <w:rsid w:val="0009363B"/>
    <w:rsid w:val="0009512C"/>
    <w:rsid w:val="000A2976"/>
    <w:rsid w:val="000A341E"/>
    <w:rsid w:val="000A359C"/>
    <w:rsid w:val="000A3E52"/>
    <w:rsid w:val="000A5FE0"/>
    <w:rsid w:val="000A63BF"/>
    <w:rsid w:val="000B08AC"/>
    <w:rsid w:val="000B1E99"/>
    <w:rsid w:val="000B3C32"/>
    <w:rsid w:val="000B3D0E"/>
    <w:rsid w:val="000B4738"/>
    <w:rsid w:val="000B57C5"/>
    <w:rsid w:val="000B5AA9"/>
    <w:rsid w:val="000B6FAA"/>
    <w:rsid w:val="000B7204"/>
    <w:rsid w:val="000B7AED"/>
    <w:rsid w:val="000C134C"/>
    <w:rsid w:val="000C2466"/>
    <w:rsid w:val="000C2E5A"/>
    <w:rsid w:val="000C44DE"/>
    <w:rsid w:val="000C45A5"/>
    <w:rsid w:val="000C49DC"/>
    <w:rsid w:val="000C4A4A"/>
    <w:rsid w:val="000C53A4"/>
    <w:rsid w:val="000C5D96"/>
    <w:rsid w:val="000C7C45"/>
    <w:rsid w:val="000C7FEC"/>
    <w:rsid w:val="000D0979"/>
    <w:rsid w:val="000D122A"/>
    <w:rsid w:val="000D1289"/>
    <w:rsid w:val="000D1E28"/>
    <w:rsid w:val="000D289B"/>
    <w:rsid w:val="000D3AEE"/>
    <w:rsid w:val="000D3BB2"/>
    <w:rsid w:val="000D47E7"/>
    <w:rsid w:val="000D6086"/>
    <w:rsid w:val="000D74C3"/>
    <w:rsid w:val="000E191F"/>
    <w:rsid w:val="000E41D8"/>
    <w:rsid w:val="000E4454"/>
    <w:rsid w:val="000E71EB"/>
    <w:rsid w:val="000E7804"/>
    <w:rsid w:val="000F0F89"/>
    <w:rsid w:val="000F1C1E"/>
    <w:rsid w:val="000F2596"/>
    <w:rsid w:val="000F34A1"/>
    <w:rsid w:val="000F36AC"/>
    <w:rsid w:val="0010189D"/>
    <w:rsid w:val="001023FB"/>
    <w:rsid w:val="00102FDC"/>
    <w:rsid w:val="00105324"/>
    <w:rsid w:val="0011080D"/>
    <w:rsid w:val="00111060"/>
    <w:rsid w:val="00111FC0"/>
    <w:rsid w:val="0011307C"/>
    <w:rsid w:val="0011469F"/>
    <w:rsid w:val="00121105"/>
    <w:rsid w:val="0012154E"/>
    <w:rsid w:val="00121D0F"/>
    <w:rsid w:val="00122BEE"/>
    <w:rsid w:val="001233A9"/>
    <w:rsid w:val="001255CC"/>
    <w:rsid w:val="00126364"/>
    <w:rsid w:val="001311ED"/>
    <w:rsid w:val="00131AAC"/>
    <w:rsid w:val="00131F81"/>
    <w:rsid w:val="001338FF"/>
    <w:rsid w:val="0013404C"/>
    <w:rsid w:val="00134112"/>
    <w:rsid w:val="001367B3"/>
    <w:rsid w:val="00137EC7"/>
    <w:rsid w:val="0014045F"/>
    <w:rsid w:val="00140522"/>
    <w:rsid w:val="00140DF1"/>
    <w:rsid w:val="001430B7"/>
    <w:rsid w:val="001431C1"/>
    <w:rsid w:val="00144E15"/>
    <w:rsid w:val="00145292"/>
    <w:rsid w:val="00145A83"/>
    <w:rsid w:val="00153B37"/>
    <w:rsid w:val="0015459A"/>
    <w:rsid w:val="0016173F"/>
    <w:rsid w:val="00162FD0"/>
    <w:rsid w:val="00164F0E"/>
    <w:rsid w:val="00165991"/>
    <w:rsid w:val="0016674C"/>
    <w:rsid w:val="0016748D"/>
    <w:rsid w:val="00167B7A"/>
    <w:rsid w:val="0017218A"/>
    <w:rsid w:val="0017219F"/>
    <w:rsid w:val="00172372"/>
    <w:rsid w:val="00175A4F"/>
    <w:rsid w:val="00175F23"/>
    <w:rsid w:val="00176BAC"/>
    <w:rsid w:val="0017786C"/>
    <w:rsid w:val="0017793A"/>
    <w:rsid w:val="0018020F"/>
    <w:rsid w:val="001861B3"/>
    <w:rsid w:val="0018768A"/>
    <w:rsid w:val="0019206D"/>
    <w:rsid w:val="00193B0B"/>
    <w:rsid w:val="00195260"/>
    <w:rsid w:val="00196349"/>
    <w:rsid w:val="001A05B2"/>
    <w:rsid w:val="001A1037"/>
    <w:rsid w:val="001A1285"/>
    <w:rsid w:val="001A1C0B"/>
    <w:rsid w:val="001A1C8C"/>
    <w:rsid w:val="001A2C75"/>
    <w:rsid w:val="001A3CA7"/>
    <w:rsid w:val="001A5F87"/>
    <w:rsid w:val="001A79A0"/>
    <w:rsid w:val="001A7F30"/>
    <w:rsid w:val="001B2924"/>
    <w:rsid w:val="001B317D"/>
    <w:rsid w:val="001B3A4D"/>
    <w:rsid w:val="001B47BA"/>
    <w:rsid w:val="001B5BD6"/>
    <w:rsid w:val="001B76AB"/>
    <w:rsid w:val="001C75E9"/>
    <w:rsid w:val="001D0C4F"/>
    <w:rsid w:val="001D4663"/>
    <w:rsid w:val="001E03D2"/>
    <w:rsid w:val="001E2A3F"/>
    <w:rsid w:val="001E4143"/>
    <w:rsid w:val="001E4340"/>
    <w:rsid w:val="001E555F"/>
    <w:rsid w:val="001E6752"/>
    <w:rsid w:val="001E791D"/>
    <w:rsid w:val="001F08D8"/>
    <w:rsid w:val="001F0C1F"/>
    <w:rsid w:val="001F31A5"/>
    <w:rsid w:val="001F3DF0"/>
    <w:rsid w:val="001F3F50"/>
    <w:rsid w:val="001F6F2E"/>
    <w:rsid w:val="001F7FA3"/>
    <w:rsid w:val="0020097D"/>
    <w:rsid w:val="00203ACA"/>
    <w:rsid w:val="00205829"/>
    <w:rsid w:val="00206018"/>
    <w:rsid w:val="0020741B"/>
    <w:rsid w:val="00207E4C"/>
    <w:rsid w:val="002119DF"/>
    <w:rsid w:val="00211C6F"/>
    <w:rsid w:val="00212EE3"/>
    <w:rsid w:val="00213526"/>
    <w:rsid w:val="00213579"/>
    <w:rsid w:val="00215B9E"/>
    <w:rsid w:val="00221233"/>
    <w:rsid w:val="00221A6D"/>
    <w:rsid w:val="002221D3"/>
    <w:rsid w:val="002237F2"/>
    <w:rsid w:val="00226A16"/>
    <w:rsid w:val="00227778"/>
    <w:rsid w:val="002309E6"/>
    <w:rsid w:val="00232DDE"/>
    <w:rsid w:val="0023350E"/>
    <w:rsid w:val="002359BF"/>
    <w:rsid w:val="00235D66"/>
    <w:rsid w:val="002375FD"/>
    <w:rsid w:val="00240F49"/>
    <w:rsid w:val="00241BE9"/>
    <w:rsid w:val="00243429"/>
    <w:rsid w:val="00243472"/>
    <w:rsid w:val="0024538F"/>
    <w:rsid w:val="002453E6"/>
    <w:rsid w:val="00245C66"/>
    <w:rsid w:val="0024758A"/>
    <w:rsid w:val="0024793F"/>
    <w:rsid w:val="0025047E"/>
    <w:rsid w:val="0025058B"/>
    <w:rsid w:val="00250F80"/>
    <w:rsid w:val="00252B96"/>
    <w:rsid w:val="002540D9"/>
    <w:rsid w:val="002556C9"/>
    <w:rsid w:val="00255D70"/>
    <w:rsid w:val="0025716F"/>
    <w:rsid w:val="00257395"/>
    <w:rsid w:val="00257A3D"/>
    <w:rsid w:val="00257B2F"/>
    <w:rsid w:val="0026102C"/>
    <w:rsid w:val="00261D1A"/>
    <w:rsid w:val="002631D7"/>
    <w:rsid w:val="00266C61"/>
    <w:rsid w:val="00266D66"/>
    <w:rsid w:val="00267017"/>
    <w:rsid w:val="0027136D"/>
    <w:rsid w:val="0027277D"/>
    <w:rsid w:val="00274278"/>
    <w:rsid w:val="002757AE"/>
    <w:rsid w:val="0028008B"/>
    <w:rsid w:val="00285A68"/>
    <w:rsid w:val="00287195"/>
    <w:rsid w:val="00287713"/>
    <w:rsid w:val="00290E00"/>
    <w:rsid w:val="00290F7F"/>
    <w:rsid w:val="00291A04"/>
    <w:rsid w:val="00292CFD"/>
    <w:rsid w:val="00293E45"/>
    <w:rsid w:val="00295CDE"/>
    <w:rsid w:val="0029614C"/>
    <w:rsid w:val="00296397"/>
    <w:rsid w:val="0029702A"/>
    <w:rsid w:val="002A21FA"/>
    <w:rsid w:val="002A45F6"/>
    <w:rsid w:val="002A4853"/>
    <w:rsid w:val="002A538F"/>
    <w:rsid w:val="002B5F8A"/>
    <w:rsid w:val="002C026F"/>
    <w:rsid w:val="002C06E6"/>
    <w:rsid w:val="002C59BE"/>
    <w:rsid w:val="002C66BD"/>
    <w:rsid w:val="002D1171"/>
    <w:rsid w:val="002D1A94"/>
    <w:rsid w:val="002D1C5B"/>
    <w:rsid w:val="002D2856"/>
    <w:rsid w:val="002D36DE"/>
    <w:rsid w:val="002D5A96"/>
    <w:rsid w:val="002D6D38"/>
    <w:rsid w:val="002D7B09"/>
    <w:rsid w:val="002D7D2F"/>
    <w:rsid w:val="002E183A"/>
    <w:rsid w:val="002E3574"/>
    <w:rsid w:val="002E440F"/>
    <w:rsid w:val="002E775A"/>
    <w:rsid w:val="002F083F"/>
    <w:rsid w:val="002F0B16"/>
    <w:rsid w:val="002F0CD2"/>
    <w:rsid w:val="002F1F4E"/>
    <w:rsid w:val="002F257B"/>
    <w:rsid w:val="002F25A8"/>
    <w:rsid w:val="002F3BF6"/>
    <w:rsid w:val="002F76D5"/>
    <w:rsid w:val="0030145C"/>
    <w:rsid w:val="00302D4C"/>
    <w:rsid w:val="00303CD2"/>
    <w:rsid w:val="00303FB1"/>
    <w:rsid w:val="0030689B"/>
    <w:rsid w:val="00307505"/>
    <w:rsid w:val="00307D76"/>
    <w:rsid w:val="00311B93"/>
    <w:rsid w:val="0031271C"/>
    <w:rsid w:val="003139EF"/>
    <w:rsid w:val="00314AE0"/>
    <w:rsid w:val="0031564D"/>
    <w:rsid w:val="003158B6"/>
    <w:rsid w:val="003223E2"/>
    <w:rsid w:val="0032314B"/>
    <w:rsid w:val="003255BE"/>
    <w:rsid w:val="00330B14"/>
    <w:rsid w:val="003331A8"/>
    <w:rsid w:val="00333FB7"/>
    <w:rsid w:val="00336C5C"/>
    <w:rsid w:val="0034168A"/>
    <w:rsid w:val="00341A79"/>
    <w:rsid w:val="00354D74"/>
    <w:rsid w:val="00356EE4"/>
    <w:rsid w:val="00357245"/>
    <w:rsid w:val="0035797D"/>
    <w:rsid w:val="00364089"/>
    <w:rsid w:val="003663CC"/>
    <w:rsid w:val="003665FE"/>
    <w:rsid w:val="0036786F"/>
    <w:rsid w:val="00370658"/>
    <w:rsid w:val="00370F1F"/>
    <w:rsid w:val="00371A36"/>
    <w:rsid w:val="00372FF6"/>
    <w:rsid w:val="00375ADA"/>
    <w:rsid w:val="00382589"/>
    <w:rsid w:val="00382B1F"/>
    <w:rsid w:val="00383798"/>
    <w:rsid w:val="00385B36"/>
    <w:rsid w:val="00386F58"/>
    <w:rsid w:val="003873B6"/>
    <w:rsid w:val="00387A46"/>
    <w:rsid w:val="003908AB"/>
    <w:rsid w:val="00392BFF"/>
    <w:rsid w:val="003931B3"/>
    <w:rsid w:val="00393589"/>
    <w:rsid w:val="00397C02"/>
    <w:rsid w:val="003A068C"/>
    <w:rsid w:val="003A15DF"/>
    <w:rsid w:val="003A27C5"/>
    <w:rsid w:val="003A40FA"/>
    <w:rsid w:val="003B2293"/>
    <w:rsid w:val="003B6A94"/>
    <w:rsid w:val="003C131F"/>
    <w:rsid w:val="003C2047"/>
    <w:rsid w:val="003C26E8"/>
    <w:rsid w:val="003C642D"/>
    <w:rsid w:val="003C7758"/>
    <w:rsid w:val="003D0711"/>
    <w:rsid w:val="003D0A0F"/>
    <w:rsid w:val="003D210D"/>
    <w:rsid w:val="003D3A33"/>
    <w:rsid w:val="003D6017"/>
    <w:rsid w:val="003E23B6"/>
    <w:rsid w:val="003E2D2C"/>
    <w:rsid w:val="003E7F12"/>
    <w:rsid w:val="003F0103"/>
    <w:rsid w:val="003F1107"/>
    <w:rsid w:val="003F1D8C"/>
    <w:rsid w:val="003F20D7"/>
    <w:rsid w:val="003F4220"/>
    <w:rsid w:val="003F431D"/>
    <w:rsid w:val="003F526F"/>
    <w:rsid w:val="003F61E3"/>
    <w:rsid w:val="003F7327"/>
    <w:rsid w:val="003F7C4F"/>
    <w:rsid w:val="00400636"/>
    <w:rsid w:val="00401A9F"/>
    <w:rsid w:val="004032E2"/>
    <w:rsid w:val="00403455"/>
    <w:rsid w:val="00403C06"/>
    <w:rsid w:val="004064ED"/>
    <w:rsid w:val="00406872"/>
    <w:rsid w:val="00406A45"/>
    <w:rsid w:val="00412F53"/>
    <w:rsid w:val="00412FD1"/>
    <w:rsid w:val="00413BA3"/>
    <w:rsid w:val="00417C95"/>
    <w:rsid w:val="00420BE8"/>
    <w:rsid w:val="00427286"/>
    <w:rsid w:val="00432262"/>
    <w:rsid w:val="00432908"/>
    <w:rsid w:val="00434B70"/>
    <w:rsid w:val="00434B97"/>
    <w:rsid w:val="004352C9"/>
    <w:rsid w:val="00435C86"/>
    <w:rsid w:val="00436584"/>
    <w:rsid w:val="00436C55"/>
    <w:rsid w:val="0043786F"/>
    <w:rsid w:val="00441C27"/>
    <w:rsid w:val="0044484B"/>
    <w:rsid w:val="00446C8C"/>
    <w:rsid w:val="00447252"/>
    <w:rsid w:val="00453554"/>
    <w:rsid w:val="00454E29"/>
    <w:rsid w:val="004571F9"/>
    <w:rsid w:val="0046331F"/>
    <w:rsid w:val="00464036"/>
    <w:rsid w:val="00466ACA"/>
    <w:rsid w:val="0047199E"/>
    <w:rsid w:val="00471ACB"/>
    <w:rsid w:val="004728C9"/>
    <w:rsid w:val="004757E9"/>
    <w:rsid w:val="00476902"/>
    <w:rsid w:val="00476F43"/>
    <w:rsid w:val="00480094"/>
    <w:rsid w:val="0048158B"/>
    <w:rsid w:val="00483CD5"/>
    <w:rsid w:val="00486561"/>
    <w:rsid w:val="00486E04"/>
    <w:rsid w:val="00486E7C"/>
    <w:rsid w:val="00486F15"/>
    <w:rsid w:val="00490881"/>
    <w:rsid w:val="00492CBA"/>
    <w:rsid w:val="00495CFC"/>
    <w:rsid w:val="00497CA2"/>
    <w:rsid w:val="004A065B"/>
    <w:rsid w:val="004A134C"/>
    <w:rsid w:val="004A1EB4"/>
    <w:rsid w:val="004A4F7E"/>
    <w:rsid w:val="004A5F04"/>
    <w:rsid w:val="004A73F7"/>
    <w:rsid w:val="004B112F"/>
    <w:rsid w:val="004B46E0"/>
    <w:rsid w:val="004B5074"/>
    <w:rsid w:val="004B50D1"/>
    <w:rsid w:val="004B53B1"/>
    <w:rsid w:val="004B58A7"/>
    <w:rsid w:val="004C2D8F"/>
    <w:rsid w:val="004C7C58"/>
    <w:rsid w:val="004D242E"/>
    <w:rsid w:val="004D46B7"/>
    <w:rsid w:val="004D6750"/>
    <w:rsid w:val="004D7F63"/>
    <w:rsid w:val="004E1240"/>
    <w:rsid w:val="004E26C2"/>
    <w:rsid w:val="004E576D"/>
    <w:rsid w:val="004E5FFF"/>
    <w:rsid w:val="004E734A"/>
    <w:rsid w:val="004F0592"/>
    <w:rsid w:val="004F28B4"/>
    <w:rsid w:val="004F4824"/>
    <w:rsid w:val="004F57AE"/>
    <w:rsid w:val="00500A5B"/>
    <w:rsid w:val="00501B8E"/>
    <w:rsid w:val="00501CD2"/>
    <w:rsid w:val="00503401"/>
    <w:rsid w:val="005038AD"/>
    <w:rsid w:val="0050766C"/>
    <w:rsid w:val="00507CC8"/>
    <w:rsid w:val="00511C25"/>
    <w:rsid w:val="00512A16"/>
    <w:rsid w:val="005140B0"/>
    <w:rsid w:val="005165F3"/>
    <w:rsid w:val="00516DB1"/>
    <w:rsid w:val="00517669"/>
    <w:rsid w:val="00517F85"/>
    <w:rsid w:val="00520354"/>
    <w:rsid w:val="00520968"/>
    <w:rsid w:val="005222A9"/>
    <w:rsid w:val="005233D0"/>
    <w:rsid w:val="005234BB"/>
    <w:rsid w:val="00525131"/>
    <w:rsid w:val="005271FD"/>
    <w:rsid w:val="00527598"/>
    <w:rsid w:val="005304A6"/>
    <w:rsid w:val="00530552"/>
    <w:rsid w:val="00531EE6"/>
    <w:rsid w:val="0053471B"/>
    <w:rsid w:val="0053578E"/>
    <w:rsid w:val="00536C02"/>
    <w:rsid w:val="00540360"/>
    <w:rsid w:val="00542A71"/>
    <w:rsid w:val="00544010"/>
    <w:rsid w:val="00544EB8"/>
    <w:rsid w:val="005458F4"/>
    <w:rsid w:val="00550060"/>
    <w:rsid w:val="005508CA"/>
    <w:rsid w:val="005509FB"/>
    <w:rsid w:val="00551A61"/>
    <w:rsid w:val="00552E88"/>
    <w:rsid w:val="00553D39"/>
    <w:rsid w:val="00556322"/>
    <w:rsid w:val="00557CB4"/>
    <w:rsid w:val="005607BB"/>
    <w:rsid w:val="005608D2"/>
    <w:rsid w:val="0056592D"/>
    <w:rsid w:val="00566DE5"/>
    <w:rsid w:val="00567109"/>
    <w:rsid w:val="00570377"/>
    <w:rsid w:val="0057384F"/>
    <w:rsid w:val="00575A8A"/>
    <w:rsid w:val="00575E40"/>
    <w:rsid w:val="00580C51"/>
    <w:rsid w:val="005815A2"/>
    <w:rsid w:val="00582E36"/>
    <w:rsid w:val="00583D93"/>
    <w:rsid w:val="005849F5"/>
    <w:rsid w:val="00586057"/>
    <w:rsid w:val="00586C86"/>
    <w:rsid w:val="00590D0C"/>
    <w:rsid w:val="005915EB"/>
    <w:rsid w:val="00591F75"/>
    <w:rsid w:val="00594C89"/>
    <w:rsid w:val="00595403"/>
    <w:rsid w:val="00597A9F"/>
    <w:rsid w:val="005A1A5E"/>
    <w:rsid w:val="005A3120"/>
    <w:rsid w:val="005B151D"/>
    <w:rsid w:val="005B2E39"/>
    <w:rsid w:val="005B6BD7"/>
    <w:rsid w:val="005C0673"/>
    <w:rsid w:val="005C22DB"/>
    <w:rsid w:val="005C25BE"/>
    <w:rsid w:val="005C3484"/>
    <w:rsid w:val="005C5EB1"/>
    <w:rsid w:val="005C75D2"/>
    <w:rsid w:val="005C797D"/>
    <w:rsid w:val="005C7BC9"/>
    <w:rsid w:val="005D1110"/>
    <w:rsid w:val="005D4669"/>
    <w:rsid w:val="005D782E"/>
    <w:rsid w:val="005E2B6C"/>
    <w:rsid w:val="005E4088"/>
    <w:rsid w:val="005F1606"/>
    <w:rsid w:val="005F2381"/>
    <w:rsid w:val="005F331F"/>
    <w:rsid w:val="005F54D3"/>
    <w:rsid w:val="005F5F98"/>
    <w:rsid w:val="005F624B"/>
    <w:rsid w:val="005F64DC"/>
    <w:rsid w:val="0060359E"/>
    <w:rsid w:val="006113F5"/>
    <w:rsid w:val="00612F6E"/>
    <w:rsid w:val="00613F5B"/>
    <w:rsid w:val="00613FAF"/>
    <w:rsid w:val="00614DDA"/>
    <w:rsid w:val="00615122"/>
    <w:rsid w:val="00616787"/>
    <w:rsid w:val="00616D11"/>
    <w:rsid w:val="00621EE8"/>
    <w:rsid w:val="006223B0"/>
    <w:rsid w:val="00625477"/>
    <w:rsid w:val="0063007C"/>
    <w:rsid w:val="0063092C"/>
    <w:rsid w:val="00631319"/>
    <w:rsid w:val="0063529F"/>
    <w:rsid w:val="00635EC0"/>
    <w:rsid w:val="006360A6"/>
    <w:rsid w:val="00637AED"/>
    <w:rsid w:val="00640361"/>
    <w:rsid w:val="00641663"/>
    <w:rsid w:val="00641C0F"/>
    <w:rsid w:val="00643B09"/>
    <w:rsid w:val="00647878"/>
    <w:rsid w:val="0065369A"/>
    <w:rsid w:val="00656507"/>
    <w:rsid w:val="0066089E"/>
    <w:rsid w:val="00661EBE"/>
    <w:rsid w:val="00662E08"/>
    <w:rsid w:val="00662FAA"/>
    <w:rsid w:val="0066468C"/>
    <w:rsid w:val="0066481D"/>
    <w:rsid w:val="0066518E"/>
    <w:rsid w:val="0066694A"/>
    <w:rsid w:val="006672AC"/>
    <w:rsid w:val="006727F6"/>
    <w:rsid w:val="00674B89"/>
    <w:rsid w:val="006762B6"/>
    <w:rsid w:val="006764E6"/>
    <w:rsid w:val="0067789F"/>
    <w:rsid w:val="006802A2"/>
    <w:rsid w:val="00680A65"/>
    <w:rsid w:val="0068133E"/>
    <w:rsid w:val="006815BF"/>
    <w:rsid w:val="006823CF"/>
    <w:rsid w:val="006836EF"/>
    <w:rsid w:val="00684519"/>
    <w:rsid w:val="00685322"/>
    <w:rsid w:val="006857F6"/>
    <w:rsid w:val="00686E7B"/>
    <w:rsid w:val="00691890"/>
    <w:rsid w:val="00695826"/>
    <w:rsid w:val="00695D2A"/>
    <w:rsid w:val="00695EB3"/>
    <w:rsid w:val="00697405"/>
    <w:rsid w:val="006A0AE9"/>
    <w:rsid w:val="006A1FBD"/>
    <w:rsid w:val="006A2E63"/>
    <w:rsid w:val="006A40BE"/>
    <w:rsid w:val="006A5983"/>
    <w:rsid w:val="006A6ADE"/>
    <w:rsid w:val="006A6BD3"/>
    <w:rsid w:val="006B27EA"/>
    <w:rsid w:val="006C0EEA"/>
    <w:rsid w:val="006C123B"/>
    <w:rsid w:val="006C1EF5"/>
    <w:rsid w:val="006C4DCE"/>
    <w:rsid w:val="006C4F52"/>
    <w:rsid w:val="006C7D13"/>
    <w:rsid w:val="006D016D"/>
    <w:rsid w:val="006D3437"/>
    <w:rsid w:val="006D6AF6"/>
    <w:rsid w:val="006E1727"/>
    <w:rsid w:val="006E1929"/>
    <w:rsid w:val="006E1972"/>
    <w:rsid w:val="006E1C24"/>
    <w:rsid w:val="006E30A6"/>
    <w:rsid w:val="006E4DAC"/>
    <w:rsid w:val="006E7899"/>
    <w:rsid w:val="006F14BC"/>
    <w:rsid w:val="006F43BD"/>
    <w:rsid w:val="006F64A2"/>
    <w:rsid w:val="006F6FE4"/>
    <w:rsid w:val="006F7723"/>
    <w:rsid w:val="00700ECA"/>
    <w:rsid w:val="00701153"/>
    <w:rsid w:val="00701544"/>
    <w:rsid w:val="00710168"/>
    <w:rsid w:val="00711295"/>
    <w:rsid w:val="00711CD1"/>
    <w:rsid w:val="00712D05"/>
    <w:rsid w:val="00712DCA"/>
    <w:rsid w:val="00713276"/>
    <w:rsid w:val="00716409"/>
    <w:rsid w:val="007173ED"/>
    <w:rsid w:val="00717F6E"/>
    <w:rsid w:val="007207EE"/>
    <w:rsid w:val="0072240F"/>
    <w:rsid w:val="00724D56"/>
    <w:rsid w:val="0072537D"/>
    <w:rsid w:val="00727FBB"/>
    <w:rsid w:val="00730BA5"/>
    <w:rsid w:val="00732786"/>
    <w:rsid w:val="007335C0"/>
    <w:rsid w:val="00733D21"/>
    <w:rsid w:val="00737102"/>
    <w:rsid w:val="00737934"/>
    <w:rsid w:val="00740A3A"/>
    <w:rsid w:val="00740C08"/>
    <w:rsid w:val="0074482D"/>
    <w:rsid w:val="00746C80"/>
    <w:rsid w:val="007474B1"/>
    <w:rsid w:val="007521C4"/>
    <w:rsid w:val="00754CE0"/>
    <w:rsid w:val="00755FE4"/>
    <w:rsid w:val="0075659C"/>
    <w:rsid w:val="00760FE1"/>
    <w:rsid w:val="007645E1"/>
    <w:rsid w:val="00764C6C"/>
    <w:rsid w:val="00765394"/>
    <w:rsid w:val="00770AD3"/>
    <w:rsid w:val="0077136D"/>
    <w:rsid w:val="007715FD"/>
    <w:rsid w:val="00772492"/>
    <w:rsid w:val="00773240"/>
    <w:rsid w:val="00773BE6"/>
    <w:rsid w:val="00774431"/>
    <w:rsid w:val="00776E60"/>
    <w:rsid w:val="0077764C"/>
    <w:rsid w:val="007777D2"/>
    <w:rsid w:val="00777FB1"/>
    <w:rsid w:val="007800E4"/>
    <w:rsid w:val="007806CE"/>
    <w:rsid w:val="00781E74"/>
    <w:rsid w:val="00781F2E"/>
    <w:rsid w:val="00782A58"/>
    <w:rsid w:val="00783A9A"/>
    <w:rsid w:val="007876D7"/>
    <w:rsid w:val="00791F58"/>
    <w:rsid w:val="00792DED"/>
    <w:rsid w:val="007935A5"/>
    <w:rsid w:val="007963EE"/>
    <w:rsid w:val="00796BB8"/>
    <w:rsid w:val="007970EC"/>
    <w:rsid w:val="007971F3"/>
    <w:rsid w:val="007A33A1"/>
    <w:rsid w:val="007A3892"/>
    <w:rsid w:val="007A63EF"/>
    <w:rsid w:val="007B06A0"/>
    <w:rsid w:val="007B1716"/>
    <w:rsid w:val="007B2BB2"/>
    <w:rsid w:val="007B2D47"/>
    <w:rsid w:val="007B44FA"/>
    <w:rsid w:val="007B7FA8"/>
    <w:rsid w:val="007C051D"/>
    <w:rsid w:val="007C3CE2"/>
    <w:rsid w:val="007C3F07"/>
    <w:rsid w:val="007C58A1"/>
    <w:rsid w:val="007C74BA"/>
    <w:rsid w:val="007D545F"/>
    <w:rsid w:val="007D5A35"/>
    <w:rsid w:val="007D5CF6"/>
    <w:rsid w:val="007D79F0"/>
    <w:rsid w:val="007E2EAD"/>
    <w:rsid w:val="007E5145"/>
    <w:rsid w:val="007E5E55"/>
    <w:rsid w:val="007F2416"/>
    <w:rsid w:val="007F3345"/>
    <w:rsid w:val="007F57F8"/>
    <w:rsid w:val="007F5F0B"/>
    <w:rsid w:val="008011CD"/>
    <w:rsid w:val="008017FF"/>
    <w:rsid w:val="00802454"/>
    <w:rsid w:val="00805C18"/>
    <w:rsid w:val="00810218"/>
    <w:rsid w:val="008107A2"/>
    <w:rsid w:val="00810D2A"/>
    <w:rsid w:val="00810DFB"/>
    <w:rsid w:val="0081354A"/>
    <w:rsid w:val="00814180"/>
    <w:rsid w:val="00815497"/>
    <w:rsid w:val="0081690E"/>
    <w:rsid w:val="00817894"/>
    <w:rsid w:val="00821803"/>
    <w:rsid w:val="00822016"/>
    <w:rsid w:val="0082393A"/>
    <w:rsid w:val="008247D4"/>
    <w:rsid w:val="00824D40"/>
    <w:rsid w:val="008276CD"/>
    <w:rsid w:val="008310F0"/>
    <w:rsid w:val="008319F3"/>
    <w:rsid w:val="00833A9D"/>
    <w:rsid w:val="00836388"/>
    <w:rsid w:val="00840CA6"/>
    <w:rsid w:val="00843778"/>
    <w:rsid w:val="008443B6"/>
    <w:rsid w:val="00850B0E"/>
    <w:rsid w:val="0085109A"/>
    <w:rsid w:val="0085682E"/>
    <w:rsid w:val="00857E3E"/>
    <w:rsid w:val="00861494"/>
    <w:rsid w:val="00861F11"/>
    <w:rsid w:val="00863574"/>
    <w:rsid w:val="00863AE8"/>
    <w:rsid w:val="00864152"/>
    <w:rsid w:val="00864616"/>
    <w:rsid w:val="0086495C"/>
    <w:rsid w:val="008742BD"/>
    <w:rsid w:val="00876532"/>
    <w:rsid w:val="008772DD"/>
    <w:rsid w:val="008806DB"/>
    <w:rsid w:val="008818EF"/>
    <w:rsid w:val="0088363A"/>
    <w:rsid w:val="00884B1B"/>
    <w:rsid w:val="008865E4"/>
    <w:rsid w:val="0088667B"/>
    <w:rsid w:val="00887CF1"/>
    <w:rsid w:val="008908AE"/>
    <w:rsid w:val="00890A04"/>
    <w:rsid w:val="00891A52"/>
    <w:rsid w:val="008953E1"/>
    <w:rsid w:val="008972BE"/>
    <w:rsid w:val="00897D9E"/>
    <w:rsid w:val="008A00F9"/>
    <w:rsid w:val="008A27B7"/>
    <w:rsid w:val="008A2905"/>
    <w:rsid w:val="008A41ED"/>
    <w:rsid w:val="008B445D"/>
    <w:rsid w:val="008B4E77"/>
    <w:rsid w:val="008B64BF"/>
    <w:rsid w:val="008C0973"/>
    <w:rsid w:val="008C0A0A"/>
    <w:rsid w:val="008C1D7E"/>
    <w:rsid w:val="008C20C6"/>
    <w:rsid w:val="008C3FEB"/>
    <w:rsid w:val="008C59FC"/>
    <w:rsid w:val="008C7D79"/>
    <w:rsid w:val="008D12E4"/>
    <w:rsid w:val="008D30B6"/>
    <w:rsid w:val="008D5738"/>
    <w:rsid w:val="008D64FB"/>
    <w:rsid w:val="008D6F22"/>
    <w:rsid w:val="008E1197"/>
    <w:rsid w:val="008E426C"/>
    <w:rsid w:val="008E6EC0"/>
    <w:rsid w:val="008E7C0A"/>
    <w:rsid w:val="008E7FF4"/>
    <w:rsid w:val="008F03BA"/>
    <w:rsid w:val="008F0CC1"/>
    <w:rsid w:val="008F2380"/>
    <w:rsid w:val="008F2627"/>
    <w:rsid w:val="008F28D3"/>
    <w:rsid w:val="008F6CD0"/>
    <w:rsid w:val="0090077B"/>
    <w:rsid w:val="00900D75"/>
    <w:rsid w:val="009024D4"/>
    <w:rsid w:val="0090353A"/>
    <w:rsid w:val="00910A99"/>
    <w:rsid w:val="009121AD"/>
    <w:rsid w:val="0091243F"/>
    <w:rsid w:val="00912FF8"/>
    <w:rsid w:val="00917B34"/>
    <w:rsid w:val="00923A2F"/>
    <w:rsid w:val="009270F5"/>
    <w:rsid w:val="00927F98"/>
    <w:rsid w:val="00931AEB"/>
    <w:rsid w:val="00933350"/>
    <w:rsid w:val="00936F1F"/>
    <w:rsid w:val="009376E8"/>
    <w:rsid w:val="009449BF"/>
    <w:rsid w:val="009503D0"/>
    <w:rsid w:val="00952AF9"/>
    <w:rsid w:val="009555C4"/>
    <w:rsid w:val="009629B1"/>
    <w:rsid w:val="009638AB"/>
    <w:rsid w:val="00963AD0"/>
    <w:rsid w:val="00965529"/>
    <w:rsid w:val="0096610A"/>
    <w:rsid w:val="009712BB"/>
    <w:rsid w:val="0097188E"/>
    <w:rsid w:val="00971A4C"/>
    <w:rsid w:val="00973A4B"/>
    <w:rsid w:val="00976D6D"/>
    <w:rsid w:val="00976E6C"/>
    <w:rsid w:val="009811AC"/>
    <w:rsid w:val="009816FF"/>
    <w:rsid w:val="009834B4"/>
    <w:rsid w:val="00983DE9"/>
    <w:rsid w:val="00983F60"/>
    <w:rsid w:val="00985C38"/>
    <w:rsid w:val="00986FF5"/>
    <w:rsid w:val="009919DF"/>
    <w:rsid w:val="009934E2"/>
    <w:rsid w:val="009948F2"/>
    <w:rsid w:val="00994B21"/>
    <w:rsid w:val="00996BF6"/>
    <w:rsid w:val="00997D4A"/>
    <w:rsid w:val="009A0469"/>
    <w:rsid w:val="009A1CE7"/>
    <w:rsid w:val="009A25B6"/>
    <w:rsid w:val="009A3313"/>
    <w:rsid w:val="009A4CDF"/>
    <w:rsid w:val="009A59E6"/>
    <w:rsid w:val="009A5BE6"/>
    <w:rsid w:val="009A744C"/>
    <w:rsid w:val="009A7A83"/>
    <w:rsid w:val="009B1803"/>
    <w:rsid w:val="009B2A93"/>
    <w:rsid w:val="009B48E1"/>
    <w:rsid w:val="009C0A25"/>
    <w:rsid w:val="009C2523"/>
    <w:rsid w:val="009C2563"/>
    <w:rsid w:val="009C316F"/>
    <w:rsid w:val="009C5BF0"/>
    <w:rsid w:val="009C609B"/>
    <w:rsid w:val="009C7581"/>
    <w:rsid w:val="009D0F7E"/>
    <w:rsid w:val="009D3A00"/>
    <w:rsid w:val="009D48E8"/>
    <w:rsid w:val="009D79DC"/>
    <w:rsid w:val="009E085F"/>
    <w:rsid w:val="009E5229"/>
    <w:rsid w:val="009E6CA5"/>
    <w:rsid w:val="009E77E8"/>
    <w:rsid w:val="009F0888"/>
    <w:rsid w:val="009F5FA5"/>
    <w:rsid w:val="009F6088"/>
    <w:rsid w:val="009F61E0"/>
    <w:rsid w:val="009F6D3C"/>
    <w:rsid w:val="00A002B5"/>
    <w:rsid w:val="00A00822"/>
    <w:rsid w:val="00A00C57"/>
    <w:rsid w:val="00A00CF8"/>
    <w:rsid w:val="00A019C9"/>
    <w:rsid w:val="00A02CC0"/>
    <w:rsid w:val="00A02EA2"/>
    <w:rsid w:val="00A0567B"/>
    <w:rsid w:val="00A070EE"/>
    <w:rsid w:val="00A11026"/>
    <w:rsid w:val="00A12597"/>
    <w:rsid w:val="00A12F94"/>
    <w:rsid w:val="00A13A2C"/>
    <w:rsid w:val="00A1639A"/>
    <w:rsid w:val="00A20556"/>
    <w:rsid w:val="00A25E3D"/>
    <w:rsid w:val="00A31CC5"/>
    <w:rsid w:val="00A33F3C"/>
    <w:rsid w:val="00A35110"/>
    <w:rsid w:val="00A360BB"/>
    <w:rsid w:val="00A3661B"/>
    <w:rsid w:val="00A37BE9"/>
    <w:rsid w:val="00A4220D"/>
    <w:rsid w:val="00A439F1"/>
    <w:rsid w:val="00A440EB"/>
    <w:rsid w:val="00A46890"/>
    <w:rsid w:val="00A469C8"/>
    <w:rsid w:val="00A4741C"/>
    <w:rsid w:val="00A5124C"/>
    <w:rsid w:val="00A51F23"/>
    <w:rsid w:val="00A549B5"/>
    <w:rsid w:val="00A55175"/>
    <w:rsid w:val="00A56507"/>
    <w:rsid w:val="00A56DE2"/>
    <w:rsid w:val="00A60680"/>
    <w:rsid w:val="00A6105D"/>
    <w:rsid w:val="00A7077E"/>
    <w:rsid w:val="00A778C5"/>
    <w:rsid w:val="00A800A4"/>
    <w:rsid w:val="00A835CA"/>
    <w:rsid w:val="00A86169"/>
    <w:rsid w:val="00A86518"/>
    <w:rsid w:val="00A86FB6"/>
    <w:rsid w:val="00A87926"/>
    <w:rsid w:val="00A91231"/>
    <w:rsid w:val="00A9130A"/>
    <w:rsid w:val="00A9508B"/>
    <w:rsid w:val="00A951A2"/>
    <w:rsid w:val="00A9539E"/>
    <w:rsid w:val="00A95DF3"/>
    <w:rsid w:val="00A975DE"/>
    <w:rsid w:val="00A9793C"/>
    <w:rsid w:val="00A9797C"/>
    <w:rsid w:val="00AA0095"/>
    <w:rsid w:val="00AA0C1B"/>
    <w:rsid w:val="00AA122A"/>
    <w:rsid w:val="00AA2D93"/>
    <w:rsid w:val="00AA4C8A"/>
    <w:rsid w:val="00AA5DED"/>
    <w:rsid w:val="00AA5EA5"/>
    <w:rsid w:val="00AB1E10"/>
    <w:rsid w:val="00AB2388"/>
    <w:rsid w:val="00AB3BEE"/>
    <w:rsid w:val="00AB3FF6"/>
    <w:rsid w:val="00AB4A2C"/>
    <w:rsid w:val="00AC18C4"/>
    <w:rsid w:val="00AC343B"/>
    <w:rsid w:val="00AC7957"/>
    <w:rsid w:val="00AD10A0"/>
    <w:rsid w:val="00AD1D93"/>
    <w:rsid w:val="00AD23EF"/>
    <w:rsid w:val="00AD2A83"/>
    <w:rsid w:val="00AD5E0E"/>
    <w:rsid w:val="00AE077B"/>
    <w:rsid w:val="00AE1E25"/>
    <w:rsid w:val="00AE33A4"/>
    <w:rsid w:val="00AE38A0"/>
    <w:rsid w:val="00AE3D76"/>
    <w:rsid w:val="00AE3E69"/>
    <w:rsid w:val="00AE5920"/>
    <w:rsid w:val="00AE6F94"/>
    <w:rsid w:val="00AE7CEB"/>
    <w:rsid w:val="00AF242D"/>
    <w:rsid w:val="00AF2665"/>
    <w:rsid w:val="00AF4A7B"/>
    <w:rsid w:val="00AF6EBF"/>
    <w:rsid w:val="00B0221E"/>
    <w:rsid w:val="00B024EE"/>
    <w:rsid w:val="00B03320"/>
    <w:rsid w:val="00B036BD"/>
    <w:rsid w:val="00B04153"/>
    <w:rsid w:val="00B04320"/>
    <w:rsid w:val="00B06996"/>
    <w:rsid w:val="00B1118E"/>
    <w:rsid w:val="00B12003"/>
    <w:rsid w:val="00B13844"/>
    <w:rsid w:val="00B20DD8"/>
    <w:rsid w:val="00B2144E"/>
    <w:rsid w:val="00B21E90"/>
    <w:rsid w:val="00B2271A"/>
    <w:rsid w:val="00B23E99"/>
    <w:rsid w:val="00B270D8"/>
    <w:rsid w:val="00B305B0"/>
    <w:rsid w:val="00B31BDE"/>
    <w:rsid w:val="00B32182"/>
    <w:rsid w:val="00B35139"/>
    <w:rsid w:val="00B37EF8"/>
    <w:rsid w:val="00B45A72"/>
    <w:rsid w:val="00B46FFA"/>
    <w:rsid w:val="00B47078"/>
    <w:rsid w:val="00B51798"/>
    <w:rsid w:val="00B52070"/>
    <w:rsid w:val="00B52AE2"/>
    <w:rsid w:val="00B53132"/>
    <w:rsid w:val="00B53A08"/>
    <w:rsid w:val="00B53A97"/>
    <w:rsid w:val="00B55FE3"/>
    <w:rsid w:val="00B5618E"/>
    <w:rsid w:val="00B57A44"/>
    <w:rsid w:val="00B60CF5"/>
    <w:rsid w:val="00B61E86"/>
    <w:rsid w:val="00B63614"/>
    <w:rsid w:val="00B65A54"/>
    <w:rsid w:val="00B67B0A"/>
    <w:rsid w:val="00B716A7"/>
    <w:rsid w:val="00B71B7C"/>
    <w:rsid w:val="00B72F83"/>
    <w:rsid w:val="00B742D6"/>
    <w:rsid w:val="00B74305"/>
    <w:rsid w:val="00B74A66"/>
    <w:rsid w:val="00B7655C"/>
    <w:rsid w:val="00B7710F"/>
    <w:rsid w:val="00B80E77"/>
    <w:rsid w:val="00B83468"/>
    <w:rsid w:val="00B85826"/>
    <w:rsid w:val="00B906E6"/>
    <w:rsid w:val="00B92651"/>
    <w:rsid w:val="00B9271A"/>
    <w:rsid w:val="00B9445C"/>
    <w:rsid w:val="00BA3086"/>
    <w:rsid w:val="00BA3E66"/>
    <w:rsid w:val="00BA4473"/>
    <w:rsid w:val="00BA4D05"/>
    <w:rsid w:val="00BA5E10"/>
    <w:rsid w:val="00BA7D26"/>
    <w:rsid w:val="00BB021A"/>
    <w:rsid w:val="00BB079D"/>
    <w:rsid w:val="00BB1ADE"/>
    <w:rsid w:val="00BB30FD"/>
    <w:rsid w:val="00BB36E6"/>
    <w:rsid w:val="00BB3BF6"/>
    <w:rsid w:val="00BB7746"/>
    <w:rsid w:val="00BC0B5C"/>
    <w:rsid w:val="00BC0F38"/>
    <w:rsid w:val="00BC1CC7"/>
    <w:rsid w:val="00BC25F4"/>
    <w:rsid w:val="00BC461A"/>
    <w:rsid w:val="00BC4D7A"/>
    <w:rsid w:val="00BC6785"/>
    <w:rsid w:val="00BC72F2"/>
    <w:rsid w:val="00BD0560"/>
    <w:rsid w:val="00BD0B5F"/>
    <w:rsid w:val="00BD2627"/>
    <w:rsid w:val="00BD2775"/>
    <w:rsid w:val="00BD285B"/>
    <w:rsid w:val="00BD3CC0"/>
    <w:rsid w:val="00BD5A05"/>
    <w:rsid w:val="00BD5A97"/>
    <w:rsid w:val="00BD7199"/>
    <w:rsid w:val="00BD7B49"/>
    <w:rsid w:val="00BE0949"/>
    <w:rsid w:val="00BE13AD"/>
    <w:rsid w:val="00BE5A1A"/>
    <w:rsid w:val="00BE642E"/>
    <w:rsid w:val="00BF14E1"/>
    <w:rsid w:val="00BF2BD8"/>
    <w:rsid w:val="00BF517A"/>
    <w:rsid w:val="00BF5D38"/>
    <w:rsid w:val="00C00414"/>
    <w:rsid w:val="00C013AD"/>
    <w:rsid w:val="00C03A21"/>
    <w:rsid w:val="00C0506E"/>
    <w:rsid w:val="00C07857"/>
    <w:rsid w:val="00C10DFB"/>
    <w:rsid w:val="00C12936"/>
    <w:rsid w:val="00C12ED1"/>
    <w:rsid w:val="00C13F30"/>
    <w:rsid w:val="00C1616A"/>
    <w:rsid w:val="00C20180"/>
    <w:rsid w:val="00C218AA"/>
    <w:rsid w:val="00C23262"/>
    <w:rsid w:val="00C2669B"/>
    <w:rsid w:val="00C267C7"/>
    <w:rsid w:val="00C26F0C"/>
    <w:rsid w:val="00C3116F"/>
    <w:rsid w:val="00C3164C"/>
    <w:rsid w:val="00C345CF"/>
    <w:rsid w:val="00C349AA"/>
    <w:rsid w:val="00C36599"/>
    <w:rsid w:val="00C3734D"/>
    <w:rsid w:val="00C40458"/>
    <w:rsid w:val="00C433E2"/>
    <w:rsid w:val="00C446D7"/>
    <w:rsid w:val="00C45C1B"/>
    <w:rsid w:val="00C45E54"/>
    <w:rsid w:val="00C466DC"/>
    <w:rsid w:val="00C54CCA"/>
    <w:rsid w:val="00C55147"/>
    <w:rsid w:val="00C60B82"/>
    <w:rsid w:val="00C621A3"/>
    <w:rsid w:val="00C65D68"/>
    <w:rsid w:val="00C6673E"/>
    <w:rsid w:val="00C708C2"/>
    <w:rsid w:val="00C72654"/>
    <w:rsid w:val="00C7319A"/>
    <w:rsid w:val="00C77934"/>
    <w:rsid w:val="00C779E9"/>
    <w:rsid w:val="00C809E8"/>
    <w:rsid w:val="00C8604F"/>
    <w:rsid w:val="00C87D6D"/>
    <w:rsid w:val="00C91BEB"/>
    <w:rsid w:val="00C91F46"/>
    <w:rsid w:val="00C94243"/>
    <w:rsid w:val="00C97DBD"/>
    <w:rsid w:val="00CA0A43"/>
    <w:rsid w:val="00CA3BBF"/>
    <w:rsid w:val="00CA3BD1"/>
    <w:rsid w:val="00CA52BA"/>
    <w:rsid w:val="00CB3D0C"/>
    <w:rsid w:val="00CB4664"/>
    <w:rsid w:val="00CB61AE"/>
    <w:rsid w:val="00CB70D5"/>
    <w:rsid w:val="00CB7562"/>
    <w:rsid w:val="00CC457F"/>
    <w:rsid w:val="00CC5379"/>
    <w:rsid w:val="00CC6A4C"/>
    <w:rsid w:val="00CD162B"/>
    <w:rsid w:val="00CD543A"/>
    <w:rsid w:val="00CE2965"/>
    <w:rsid w:val="00CE2A5C"/>
    <w:rsid w:val="00CE56C7"/>
    <w:rsid w:val="00CE628C"/>
    <w:rsid w:val="00CE784E"/>
    <w:rsid w:val="00CF07A4"/>
    <w:rsid w:val="00CF0A59"/>
    <w:rsid w:val="00CF164D"/>
    <w:rsid w:val="00CF2441"/>
    <w:rsid w:val="00CF422B"/>
    <w:rsid w:val="00CF5C67"/>
    <w:rsid w:val="00CF67B1"/>
    <w:rsid w:val="00D0499B"/>
    <w:rsid w:val="00D05351"/>
    <w:rsid w:val="00D05BC6"/>
    <w:rsid w:val="00D063F3"/>
    <w:rsid w:val="00D065B5"/>
    <w:rsid w:val="00D0702A"/>
    <w:rsid w:val="00D100FC"/>
    <w:rsid w:val="00D138A0"/>
    <w:rsid w:val="00D140F2"/>
    <w:rsid w:val="00D14230"/>
    <w:rsid w:val="00D1430B"/>
    <w:rsid w:val="00D15224"/>
    <w:rsid w:val="00D154E4"/>
    <w:rsid w:val="00D1561F"/>
    <w:rsid w:val="00D1577D"/>
    <w:rsid w:val="00D16BFB"/>
    <w:rsid w:val="00D2124F"/>
    <w:rsid w:val="00D26C26"/>
    <w:rsid w:val="00D31722"/>
    <w:rsid w:val="00D33566"/>
    <w:rsid w:val="00D34D8E"/>
    <w:rsid w:val="00D40139"/>
    <w:rsid w:val="00D452D7"/>
    <w:rsid w:val="00D474D5"/>
    <w:rsid w:val="00D50C5A"/>
    <w:rsid w:val="00D50FF5"/>
    <w:rsid w:val="00D5132C"/>
    <w:rsid w:val="00D54D52"/>
    <w:rsid w:val="00D55181"/>
    <w:rsid w:val="00D561CE"/>
    <w:rsid w:val="00D56BA9"/>
    <w:rsid w:val="00D60C0D"/>
    <w:rsid w:val="00D65903"/>
    <w:rsid w:val="00D6625F"/>
    <w:rsid w:val="00D6657C"/>
    <w:rsid w:val="00D678E3"/>
    <w:rsid w:val="00D67A55"/>
    <w:rsid w:val="00D72047"/>
    <w:rsid w:val="00D74E89"/>
    <w:rsid w:val="00D8254D"/>
    <w:rsid w:val="00D8272A"/>
    <w:rsid w:val="00D8364B"/>
    <w:rsid w:val="00D84E38"/>
    <w:rsid w:val="00D852DB"/>
    <w:rsid w:val="00D85F40"/>
    <w:rsid w:val="00D86291"/>
    <w:rsid w:val="00D8653B"/>
    <w:rsid w:val="00D86FED"/>
    <w:rsid w:val="00D87B42"/>
    <w:rsid w:val="00D87BCD"/>
    <w:rsid w:val="00D93BD9"/>
    <w:rsid w:val="00D94B03"/>
    <w:rsid w:val="00DA2025"/>
    <w:rsid w:val="00DA2A73"/>
    <w:rsid w:val="00DA2AF5"/>
    <w:rsid w:val="00DA5F94"/>
    <w:rsid w:val="00DA639A"/>
    <w:rsid w:val="00DA6FD9"/>
    <w:rsid w:val="00DB05A3"/>
    <w:rsid w:val="00DB0738"/>
    <w:rsid w:val="00DB0DAA"/>
    <w:rsid w:val="00DB1C3B"/>
    <w:rsid w:val="00DB3379"/>
    <w:rsid w:val="00DB7184"/>
    <w:rsid w:val="00DC175A"/>
    <w:rsid w:val="00DC6868"/>
    <w:rsid w:val="00DC68F9"/>
    <w:rsid w:val="00DC7C2B"/>
    <w:rsid w:val="00DD0157"/>
    <w:rsid w:val="00DD0A04"/>
    <w:rsid w:val="00DD0D6B"/>
    <w:rsid w:val="00DD2ED4"/>
    <w:rsid w:val="00DD359B"/>
    <w:rsid w:val="00DD5EB0"/>
    <w:rsid w:val="00DE2248"/>
    <w:rsid w:val="00DE37E8"/>
    <w:rsid w:val="00DE46DB"/>
    <w:rsid w:val="00DF084B"/>
    <w:rsid w:val="00E046ED"/>
    <w:rsid w:val="00E068C8"/>
    <w:rsid w:val="00E071F1"/>
    <w:rsid w:val="00E07A33"/>
    <w:rsid w:val="00E128D3"/>
    <w:rsid w:val="00E1335A"/>
    <w:rsid w:val="00E13EB5"/>
    <w:rsid w:val="00E15756"/>
    <w:rsid w:val="00E174ED"/>
    <w:rsid w:val="00E2087A"/>
    <w:rsid w:val="00E21BD9"/>
    <w:rsid w:val="00E24876"/>
    <w:rsid w:val="00E2567C"/>
    <w:rsid w:val="00E36090"/>
    <w:rsid w:val="00E3683D"/>
    <w:rsid w:val="00E369FA"/>
    <w:rsid w:val="00E37C6D"/>
    <w:rsid w:val="00E37EE6"/>
    <w:rsid w:val="00E40CC9"/>
    <w:rsid w:val="00E412AF"/>
    <w:rsid w:val="00E427A5"/>
    <w:rsid w:val="00E42C5F"/>
    <w:rsid w:val="00E461E2"/>
    <w:rsid w:val="00E46C8D"/>
    <w:rsid w:val="00E5031D"/>
    <w:rsid w:val="00E529B7"/>
    <w:rsid w:val="00E5696A"/>
    <w:rsid w:val="00E62341"/>
    <w:rsid w:val="00E62E92"/>
    <w:rsid w:val="00E658CB"/>
    <w:rsid w:val="00E76D91"/>
    <w:rsid w:val="00E81664"/>
    <w:rsid w:val="00E822F2"/>
    <w:rsid w:val="00E83694"/>
    <w:rsid w:val="00E86DAC"/>
    <w:rsid w:val="00E87045"/>
    <w:rsid w:val="00E87657"/>
    <w:rsid w:val="00E87BDD"/>
    <w:rsid w:val="00E90A9D"/>
    <w:rsid w:val="00E90B58"/>
    <w:rsid w:val="00E90B81"/>
    <w:rsid w:val="00E910B7"/>
    <w:rsid w:val="00E929E8"/>
    <w:rsid w:val="00E92F96"/>
    <w:rsid w:val="00E92FCE"/>
    <w:rsid w:val="00E92FDB"/>
    <w:rsid w:val="00E94B80"/>
    <w:rsid w:val="00E95361"/>
    <w:rsid w:val="00E95496"/>
    <w:rsid w:val="00EA03EC"/>
    <w:rsid w:val="00EA124C"/>
    <w:rsid w:val="00EA2B3F"/>
    <w:rsid w:val="00EA5278"/>
    <w:rsid w:val="00EA694A"/>
    <w:rsid w:val="00EA7AF0"/>
    <w:rsid w:val="00EA7E58"/>
    <w:rsid w:val="00EC20B0"/>
    <w:rsid w:val="00EC2B77"/>
    <w:rsid w:val="00EC336D"/>
    <w:rsid w:val="00EC76DE"/>
    <w:rsid w:val="00EE0FE8"/>
    <w:rsid w:val="00EE2C52"/>
    <w:rsid w:val="00EF118B"/>
    <w:rsid w:val="00EF2334"/>
    <w:rsid w:val="00EF29C8"/>
    <w:rsid w:val="00EF302E"/>
    <w:rsid w:val="00EF4219"/>
    <w:rsid w:val="00EF424A"/>
    <w:rsid w:val="00EF45A7"/>
    <w:rsid w:val="00EF6B0F"/>
    <w:rsid w:val="00EF7C7D"/>
    <w:rsid w:val="00F000D8"/>
    <w:rsid w:val="00F039F9"/>
    <w:rsid w:val="00F0516B"/>
    <w:rsid w:val="00F071F1"/>
    <w:rsid w:val="00F07D5C"/>
    <w:rsid w:val="00F12BB7"/>
    <w:rsid w:val="00F13DF3"/>
    <w:rsid w:val="00F17277"/>
    <w:rsid w:val="00F172A0"/>
    <w:rsid w:val="00F24087"/>
    <w:rsid w:val="00F27E9A"/>
    <w:rsid w:val="00F30BBE"/>
    <w:rsid w:val="00F33021"/>
    <w:rsid w:val="00F35259"/>
    <w:rsid w:val="00F354C4"/>
    <w:rsid w:val="00F354CE"/>
    <w:rsid w:val="00F35500"/>
    <w:rsid w:val="00F35730"/>
    <w:rsid w:val="00F359CC"/>
    <w:rsid w:val="00F368F9"/>
    <w:rsid w:val="00F36CA8"/>
    <w:rsid w:val="00F3713B"/>
    <w:rsid w:val="00F422F3"/>
    <w:rsid w:val="00F42B2F"/>
    <w:rsid w:val="00F44009"/>
    <w:rsid w:val="00F44778"/>
    <w:rsid w:val="00F55FE2"/>
    <w:rsid w:val="00F57182"/>
    <w:rsid w:val="00F57DDD"/>
    <w:rsid w:val="00F60781"/>
    <w:rsid w:val="00F61823"/>
    <w:rsid w:val="00F62459"/>
    <w:rsid w:val="00F646C5"/>
    <w:rsid w:val="00F65776"/>
    <w:rsid w:val="00F65A26"/>
    <w:rsid w:val="00F7190E"/>
    <w:rsid w:val="00F7261B"/>
    <w:rsid w:val="00F74268"/>
    <w:rsid w:val="00F75878"/>
    <w:rsid w:val="00F76A4B"/>
    <w:rsid w:val="00F76EC9"/>
    <w:rsid w:val="00F83505"/>
    <w:rsid w:val="00F8457C"/>
    <w:rsid w:val="00F85758"/>
    <w:rsid w:val="00F90101"/>
    <w:rsid w:val="00F92021"/>
    <w:rsid w:val="00F92313"/>
    <w:rsid w:val="00F92E22"/>
    <w:rsid w:val="00F93E7E"/>
    <w:rsid w:val="00F94B02"/>
    <w:rsid w:val="00F96375"/>
    <w:rsid w:val="00FA0BCE"/>
    <w:rsid w:val="00FA0D40"/>
    <w:rsid w:val="00FA0D84"/>
    <w:rsid w:val="00FA0DB3"/>
    <w:rsid w:val="00FA10F4"/>
    <w:rsid w:val="00FA1CA3"/>
    <w:rsid w:val="00FA1CB2"/>
    <w:rsid w:val="00FA1E86"/>
    <w:rsid w:val="00FA373B"/>
    <w:rsid w:val="00FA6A14"/>
    <w:rsid w:val="00FA6D6A"/>
    <w:rsid w:val="00FA7026"/>
    <w:rsid w:val="00FB0788"/>
    <w:rsid w:val="00FB1DA1"/>
    <w:rsid w:val="00FB24DA"/>
    <w:rsid w:val="00FB5E6A"/>
    <w:rsid w:val="00FC2647"/>
    <w:rsid w:val="00FC3BC1"/>
    <w:rsid w:val="00FC7B2D"/>
    <w:rsid w:val="00FD1305"/>
    <w:rsid w:val="00FD1E8A"/>
    <w:rsid w:val="00FD245D"/>
    <w:rsid w:val="00FD42D3"/>
    <w:rsid w:val="00FD42E9"/>
    <w:rsid w:val="00FD47D6"/>
    <w:rsid w:val="00FE0987"/>
    <w:rsid w:val="00FE2539"/>
    <w:rsid w:val="00FE6F81"/>
    <w:rsid w:val="00FF200B"/>
    <w:rsid w:val="00FF4C5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58C80"/>
  <w15:chartTrackingRefBased/>
  <w15:docId w15:val="{FEC86959-AA56-430C-9681-4B48DC7C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616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551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5147"/>
  </w:style>
  <w:style w:type="paragraph" w:styleId="a7">
    <w:name w:val="header"/>
    <w:basedOn w:val="a"/>
    <w:rsid w:val="0021352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D1305"/>
    <w:pPr>
      <w:ind w:leftChars="2113" w:left="4443" w:hangingChars="186" w:hanging="359"/>
    </w:pPr>
  </w:style>
  <w:style w:type="paragraph" w:styleId="2">
    <w:name w:val="Body Text Indent 2"/>
    <w:basedOn w:val="a"/>
    <w:rsid w:val="00FD1305"/>
    <w:pPr>
      <w:ind w:leftChars="2111" w:left="4690" w:hangingChars="300" w:hanging="610"/>
    </w:pPr>
    <w:rPr>
      <w:sz w:val="22"/>
    </w:rPr>
  </w:style>
  <w:style w:type="paragraph" w:styleId="3">
    <w:name w:val="Body Text Indent 3"/>
    <w:basedOn w:val="a"/>
    <w:rsid w:val="00FD1305"/>
    <w:pPr>
      <w:ind w:firstLineChars="1996" w:firstLine="4057"/>
    </w:pPr>
    <w:rPr>
      <w:sz w:val="22"/>
    </w:rPr>
  </w:style>
  <w:style w:type="paragraph" w:styleId="a9">
    <w:name w:val="Plain Text"/>
    <w:basedOn w:val="a"/>
    <w:rsid w:val="00FD1305"/>
    <w:rPr>
      <w:rFonts w:hAnsi="Courier New" w:cs="Courier New"/>
      <w:szCs w:val="21"/>
    </w:rPr>
  </w:style>
  <w:style w:type="paragraph" w:styleId="aa">
    <w:name w:val="Body Text"/>
    <w:basedOn w:val="a"/>
    <w:rsid w:val="00FD1305"/>
    <w:rPr>
      <w:sz w:val="20"/>
    </w:rPr>
  </w:style>
  <w:style w:type="paragraph" w:styleId="ab">
    <w:name w:val="Normal Indent"/>
    <w:basedOn w:val="a"/>
    <w:rsid w:val="00FD1305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rsid w:val="00FD1305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</w:rPr>
  </w:style>
  <w:style w:type="paragraph" w:customStyle="1" w:styleId="ac">
    <w:name w:val="一太郎"/>
    <w:rsid w:val="00FD1305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1"/>
      <w:kern w:val="2"/>
      <w:sz w:val="21"/>
      <w:szCs w:val="21"/>
    </w:rPr>
  </w:style>
  <w:style w:type="paragraph" w:styleId="ad">
    <w:name w:val="Balloon Text"/>
    <w:basedOn w:val="a"/>
    <w:semiHidden/>
    <w:rsid w:val="00111FC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9B1803"/>
    <w:rPr>
      <w:kern w:val="2"/>
      <w:sz w:val="21"/>
      <w:szCs w:val="24"/>
    </w:rPr>
  </w:style>
  <w:style w:type="paragraph" w:styleId="ae">
    <w:name w:val="No Spacing"/>
    <w:uiPriority w:val="1"/>
    <w:qFormat/>
    <w:rsid w:val="00C1616A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1616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00A5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0A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00A5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0A5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0A5B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C13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984E-9464-4395-8C1B-33AEAE27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484</Words>
  <Characters>870</Characters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方法</vt:lpstr>
      <vt:lpstr>指導方法</vt:lpstr>
    </vt:vector>
  </TitlesOfParts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06T07:58:00Z</cp:lastPrinted>
  <dcterms:created xsi:type="dcterms:W3CDTF">2025-03-06T07:54:00Z</dcterms:created>
  <dcterms:modified xsi:type="dcterms:W3CDTF">2025-03-17T04:46:00Z</dcterms:modified>
</cp:coreProperties>
</file>